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3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14753"/>
      </w:tblGrid>
      <w:tr w:rsidR="002428CA" w:rsidTr="0074221C">
        <w:trPr>
          <w:trHeight w:val="9643"/>
        </w:trPr>
        <w:tc>
          <w:tcPr>
            <w:tcW w:w="14753" w:type="dxa"/>
          </w:tcPr>
          <w:p w:rsidR="002428CA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Pr="00FA178B" w:rsidRDefault="002428CA" w:rsidP="0074221C">
            <w:pPr>
              <w:jc w:val="center"/>
              <w:rPr>
                <w:b/>
                <w:sz w:val="52"/>
                <w:szCs w:val="52"/>
              </w:rPr>
            </w:pPr>
            <w:r w:rsidRPr="00FA178B">
              <w:rPr>
                <w:b/>
                <w:sz w:val="52"/>
                <w:szCs w:val="52"/>
              </w:rPr>
              <w:t>ПРОКУРАТУРА РЕСПУБЛИКИ ТЫВА</w:t>
            </w:r>
          </w:p>
          <w:p w:rsidR="002428CA" w:rsidRPr="00FA178B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Pr="00FA178B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Default="002428CA" w:rsidP="0074221C">
            <w:pPr>
              <w:jc w:val="center"/>
              <w:rPr>
                <w:b/>
                <w:sz w:val="56"/>
                <w:szCs w:val="56"/>
              </w:rPr>
            </w:pPr>
            <w:r w:rsidRPr="00FA178B">
              <w:rPr>
                <w:b/>
                <w:sz w:val="56"/>
                <w:szCs w:val="56"/>
              </w:rPr>
              <w:t>ОСНОВНЫЕ ПОКАЗАТЕЛИ РАБОТЫ</w:t>
            </w:r>
          </w:p>
          <w:p w:rsidR="002428CA" w:rsidRPr="00FA178B" w:rsidRDefault="00E66A97" w:rsidP="0074221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Я</w:t>
            </w:r>
            <w:r w:rsidR="002428CA">
              <w:rPr>
                <w:b/>
                <w:sz w:val="56"/>
                <w:szCs w:val="56"/>
              </w:rPr>
              <w:t>нварь</w:t>
            </w:r>
            <w:r>
              <w:rPr>
                <w:b/>
                <w:sz w:val="56"/>
                <w:szCs w:val="56"/>
              </w:rPr>
              <w:t>-</w:t>
            </w:r>
            <w:r w:rsidR="0036765E">
              <w:rPr>
                <w:b/>
                <w:sz w:val="56"/>
                <w:szCs w:val="56"/>
              </w:rPr>
              <w:t>июнь</w:t>
            </w:r>
            <w:r w:rsidR="002428CA">
              <w:rPr>
                <w:b/>
                <w:sz w:val="56"/>
                <w:szCs w:val="56"/>
              </w:rPr>
              <w:t xml:space="preserve"> 201</w:t>
            </w:r>
            <w:r w:rsidR="00C57A80">
              <w:rPr>
                <w:b/>
                <w:sz w:val="56"/>
                <w:szCs w:val="56"/>
              </w:rPr>
              <w:t>6</w:t>
            </w:r>
            <w:r w:rsidR="002428CA">
              <w:rPr>
                <w:b/>
                <w:sz w:val="56"/>
                <w:szCs w:val="56"/>
              </w:rPr>
              <w:t xml:space="preserve"> год</w:t>
            </w:r>
          </w:p>
          <w:p w:rsidR="002428CA" w:rsidRPr="00FA178B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Pr="00FA178B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Default="002428CA" w:rsidP="0074221C">
            <w:pPr>
              <w:jc w:val="center"/>
              <w:rPr>
                <w:b/>
                <w:sz w:val="28"/>
                <w:szCs w:val="28"/>
              </w:rPr>
            </w:pPr>
          </w:p>
          <w:p w:rsidR="002428CA" w:rsidRPr="00FA178B" w:rsidRDefault="002428CA" w:rsidP="0074221C">
            <w:pPr>
              <w:jc w:val="center"/>
              <w:rPr>
                <w:b/>
                <w:sz w:val="28"/>
                <w:szCs w:val="28"/>
              </w:rPr>
            </w:pPr>
            <w:r w:rsidRPr="00FA178B">
              <w:rPr>
                <w:b/>
                <w:sz w:val="28"/>
                <w:szCs w:val="28"/>
              </w:rPr>
              <w:t>г. Кызыл,</w:t>
            </w:r>
          </w:p>
          <w:p w:rsidR="002428CA" w:rsidRDefault="002428CA" w:rsidP="00C57A80">
            <w:pPr>
              <w:jc w:val="center"/>
              <w:rPr>
                <w:b/>
                <w:sz w:val="52"/>
                <w:szCs w:val="52"/>
              </w:rPr>
            </w:pPr>
            <w:r w:rsidRPr="00FA178B">
              <w:rPr>
                <w:b/>
                <w:sz w:val="28"/>
                <w:szCs w:val="28"/>
              </w:rPr>
              <w:t>201</w:t>
            </w:r>
            <w:r w:rsidR="00C57A80">
              <w:rPr>
                <w:b/>
                <w:sz w:val="28"/>
                <w:szCs w:val="28"/>
              </w:rPr>
              <w:t>6</w:t>
            </w:r>
            <w:r w:rsidRPr="00FA178B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2428CA" w:rsidRDefault="002428CA" w:rsidP="0074221C">
      <w:pPr>
        <w:jc w:val="center"/>
        <w:rPr>
          <w:sz w:val="28"/>
          <w:szCs w:val="28"/>
        </w:rPr>
      </w:pPr>
    </w:p>
    <w:p w:rsidR="002428CA" w:rsidRDefault="002428CA" w:rsidP="0074221C">
      <w:pPr>
        <w:jc w:val="center"/>
        <w:rPr>
          <w:sz w:val="28"/>
          <w:szCs w:val="28"/>
        </w:rPr>
      </w:pPr>
    </w:p>
    <w:p w:rsidR="002428CA" w:rsidRDefault="002428CA" w:rsidP="0074221C">
      <w:pPr>
        <w:jc w:val="center"/>
        <w:rPr>
          <w:sz w:val="28"/>
          <w:szCs w:val="28"/>
        </w:rPr>
      </w:pPr>
    </w:p>
    <w:p w:rsidR="002428CA" w:rsidRDefault="002428CA" w:rsidP="0074221C">
      <w:pPr>
        <w:jc w:val="center"/>
        <w:rPr>
          <w:sz w:val="28"/>
          <w:szCs w:val="28"/>
        </w:rPr>
      </w:pPr>
    </w:p>
    <w:p w:rsidR="00F0620D" w:rsidRPr="001A7F55" w:rsidRDefault="00F0620D" w:rsidP="00F0620D">
      <w:pPr>
        <w:ind w:left="-900" w:firstLine="900"/>
        <w:jc w:val="center"/>
        <w:rPr>
          <w:b/>
          <w:sz w:val="28"/>
          <w:szCs w:val="28"/>
        </w:rPr>
      </w:pPr>
      <w:r w:rsidRPr="001A7F55">
        <w:rPr>
          <w:b/>
          <w:sz w:val="28"/>
          <w:szCs w:val="28"/>
        </w:rPr>
        <w:lastRenderedPageBreak/>
        <w:t xml:space="preserve">НАДЗОР ЗА ИСПОЛНЕНИЕМ ЗАКОНОВ, </w:t>
      </w:r>
    </w:p>
    <w:p w:rsidR="00F0620D" w:rsidRPr="001A7F55" w:rsidRDefault="00F0620D" w:rsidP="00F0620D">
      <w:pPr>
        <w:ind w:left="-900" w:firstLine="900"/>
        <w:jc w:val="center"/>
        <w:rPr>
          <w:b/>
          <w:sz w:val="28"/>
          <w:szCs w:val="28"/>
        </w:rPr>
      </w:pPr>
      <w:r w:rsidRPr="001A7F55">
        <w:rPr>
          <w:b/>
          <w:sz w:val="28"/>
          <w:szCs w:val="28"/>
        </w:rPr>
        <w:t>СОБЛЮДЕНИЕМ ПРАВ И СВОБОД ЧЕЛОВЕКА И ГРАЖДАНИНА</w:t>
      </w:r>
    </w:p>
    <w:tbl>
      <w:tblPr>
        <w:tblW w:w="5022" w:type="pct"/>
        <w:tblLook w:val="00A0" w:firstRow="1" w:lastRow="0" w:firstColumn="1" w:lastColumn="0" w:noHBand="0" w:noVBand="0"/>
      </w:tblPr>
      <w:tblGrid>
        <w:gridCol w:w="2118"/>
        <w:gridCol w:w="3279"/>
        <w:gridCol w:w="3217"/>
        <w:gridCol w:w="2694"/>
        <w:gridCol w:w="3543"/>
      </w:tblGrid>
      <w:tr w:rsidR="00F0620D" w:rsidRPr="001A7F55" w:rsidTr="00D278C4">
        <w:trPr>
          <w:trHeight w:val="300"/>
        </w:trPr>
        <w:tc>
          <w:tcPr>
            <w:tcW w:w="71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F0620D" w:rsidRPr="001A7F55" w:rsidRDefault="00F0620D" w:rsidP="00F5530A">
            <w:pPr>
              <w:rPr>
                <w:color w:val="00000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F0620D" w:rsidRPr="001A7F55" w:rsidRDefault="00F0620D" w:rsidP="00F5530A">
            <w:pPr>
              <w:rPr>
                <w:color w:val="00000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F0620D" w:rsidRPr="001A7F55" w:rsidRDefault="00F0620D" w:rsidP="00F5530A">
            <w:pPr>
              <w:rPr>
                <w:color w:val="000000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F0620D" w:rsidRPr="001A7F55" w:rsidRDefault="00F0620D" w:rsidP="00F5530A">
            <w:pPr>
              <w:rPr>
                <w:color w:val="000000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F0620D" w:rsidRPr="001A7F55" w:rsidRDefault="00F0620D" w:rsidP="00F5530A">
            <w:pPr>
              <w:rPr>
                <w:color w:val="000000"/>
              </w:rPr>
            </w:pPr>
          </w:p>
        </w:tc>
      </w:tr>
      <w:tr w:rsidR="00F0620D" w:rsidRPr="001A7F55" w:rsidTr="00D278C4">
        <w:trPr>
          <w:trHeight w:val="744"/>
        </w:trPr>
        <w:tc>
          <w:tcPr>
            <w:tcW w:w="1817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Pr="001A7F55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F55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1A7F55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A7F55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+/- %</w:t>
            </w:r>
          </w:p>
        </w:tc>
      </w:tr>
      <w:tr w:rsidR="00F0620D" w:rsidRPr="001A7F55" w:rsidTr="00D278C4">
        <w:trPr>
          <w:trHeight w:val="384"/>
        </w:trPr>
        <w:tc>
          <w:tcPr>
            <w:tcW w:w="713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620D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620D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620D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620D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620D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620D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620D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620D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ыявлено нарушений законов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955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20D" w:rsidRPr="00F86916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86916">
              <w:rPr>
                <w:bCs/>
                <w:color w:val="000000"/>
                <w:sz w:val="28"/>
                <w:szCs w:val="28"/>
              </w:rPr>
              <w:t>8 902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20D" w:rsidRPr="00D836A2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6A2">
              <w:rPr>
                <w:b/>
                <w:bCs/>
                <w:color w:val="000000"/>
                <w:sz w:val="28"/>
                <w:szCs w:val="28"/>
              </w:rPr>
              <w:t>0,60%</w:t>
            </w:r>
          </w:p>
        </w:tc>
      </w:tr>
      <w:tr w:rsidR="00F0620D" w:rsidRPr="001A7F55" w:rsidTr="00D278C4">
        <w:trPr>
          <w:trHeight w:val="372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0D" w:rsidRPr="001A7F55" w:rsidRDefault="00F0620D" w:rsidP="00F55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экономики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32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F86916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86916">
              <w:rPr>
                <w:bCs/>
                <w:color w:val="000000"/>
                <w:sz w:val="28"/>
                <w:szCs w:val="28"/>
              </w:rPr>
              <w:t>1 693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D836A2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6A2">
              <w:rPr>
                <w:b/>
                <w:bCs/>
                <w:color w:val="000000"/>
                <w:sz w:val="28"/>
                <w:szCs w:val="28"/>
              </w:rPr>
              <w:t>-3,60%</w:t>
            </w:r>
          </w:p>
        </w:tc>
      </w:tr>
      <w:tr w:rsidR="00F0620D" w:rsidRPr="001A7F55" w:rsidTr="00D278C4">
        <w:trPr>
          <w:trHeight w:val="846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0D" w:rsidRPr="001A7F55" w:rsidRDefault="00F0620D" w:rsidP="00F55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охраны окружающей среды и природопользования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2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F86916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86916">
              <w:rPr>
                <w:bCs/>
                <w:color w:val="000000"/>
                <w:sz w:val="28"/>
                <w:szCs w:val="28"/>
              </w:rPr>
              <w:t>580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D836A2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6A2">
              <w:rPr>
                <w:b/>
                <w:bCs/>
                <w:color w:val="000000"/>
                <w:sz w:val="28"/>
                <w:szCs w:val="28"/>
              </w:rPr>
              <w:t>-56,55%</w:t>
            </w:r>
          </w:p>
        </w:tc>
      </w:tr>
      <w:tr w:rsidR="00F0620D" w:rsidRPr="001A7F55" w:rsidTr="00D278C4">
        <w:trPr>
          <w:trHeight w:val="833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0D" w:rsidRPr="001A7F55" w:rsidRDefault="00F0620D" w:rsidP="00F55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соблюдения прав и свобод человека и гражданина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715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F86916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86916">
              <w:rPr>
                <w:bCs/>
                <w:color w:val="000000"/>
                <w:sz w:val="28"/>
                <w:szCs w:val="28"/>
              </w:rPr>
              <w:t>5 043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D836A2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6A2">
              <w:rPr>
                <w:b/>
                <w:bCs/>
                <w:color w:val="000000"/>
                <w:sz w:val="28"/>
                <w:szCs w:val="28"/>
              </w:rPr>
              <w:t>13,33%</w:t>
            </w:r>
          </w:p>
        </w:tc>
      </w:tr>
      <w:tr w:rsidR="00F0620D" w:rsidRPr="001A7F55" w:rsidTr="00D278C4">
        <w:trPr>
          <w:trHeight w:val="832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0D" w:rsidRPr="001A7F55" w:rsidRDefault="00F0620D" w:rsidP="00F55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соблюдения прав и интересов несовершеннолетних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58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F86916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86916">
              <w:rPr>
                <w:bCs/>
                <w:color w:val="000000"/>
                <w:sz w:val="28"/>
                <w:szCs w:val="28"/>
              </w:rPr>
              <w:t>1 796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D836A2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6A2">
              <w:rPr>
                <w:b/>
                <w:bCs/>
                <w:color w:val="000000"/>
                <w:sz w:val="28"/>
                <w:szCs w:val="28"/>
              </w:rPr>
              <w:t>-18,82%</w:t>
            </w:r>
          </w:p>
        </w:tc>
      </w:tr>
      <w:tr w:rsidR="00F0620D" w:rsidRPr="001A7F55" w:rsidTr="00D278C4">
        <w:trPr>
          <w:trHeight w:val="818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0D" w:rsidRPr="001A7F55" w:rsidRDefault="00F0620D" w:rsidP="00F55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законодательства об административных правонарушениях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8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F86916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86916">
              <w:rPr>
                <w:bCs/>
                <w:color w:val="000000"/>
                <w:sz w:val="28"/>
                <w:szCs w:val="28"/>
              </w:rPr>
              <w:t>1 048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D836A2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6A2">
              <w:rPr>
                <w:b/>
                <w:bCs/>
                <w:color w:val="000000"/>
                <w:sz w:val="28"/>
                <w:szCs w:val="28"/>
              </w:rPr>
              <w:t>-32,44%</w:t>
            </w:r>
          </w:p>
        </w:tc>
      </w:tr>
      <w:tr w:rsidR="00F0620D" w:rsidRPr="001A7F55" w:rsidTr="00D278C4">
        <w:trPr>
          <w:trHeight w:val="251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0D" w:rsidRPr="001A7F55" w:rsidRDefault="00F0620D" w:rsidP="00F55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Иное законодательство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356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F86916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86916">
              <w:rPr>
                <w:bCs/>
                <w:color w:val="000000"/>
                <w:sz w:val="28"/>
                <w:szCs w:val="28"/>
              </w:rPr>
              <w:t>1 586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D836A2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6A2">
              <w:rPr>
                <w:b/>
                <w:bCs/>
                <w:color w:val="000000"/>
                <w:sz w:val="28"/>
                <w:szCs w:val="28"/>
              </w:rPr>
              <w:t>-14,50%</w:t>
            </w:r>
          </w:p>
        </w:tc>
      </w:tr>
      <w:tr w:rsidR="00F0620D" w:rsidRPr="001A7F55" w:rsidTr="00D278C4">
        <w:trPr>
          <w:trHeight w:val="342"/>
        </w:trPr>
        <w:tc>
          <w:tcPr>
            <w:tcW w:w="713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620D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несено представлений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56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F86916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86916">
              <w:rPr>
                <w:bCs/>
                <w:color w:val="000000"/>
                <w:sz w:val="28"/>
                <w:szCs w:val="28"/>
              </w:rPr>
              <w:t>2 398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42%</w:t>
            </w:r>
          </w:p>
        </w:tc>
      </w:tr>
      <w:tr w:rsidR="00F0620D" w:rsidRPr="001A7F55" w:rsidTr="00D278C4">
        <w:trPr>
          <w:trHeight w:val="257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0D" w:rsidRPr="001A7F55" w:rsidRDefault="00F0620D" w:rsidP="00F55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экономики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3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F86916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86916">
              <w:rPr>
                <w:bCs/>
                <w:color w:val="000000"/>
                <w:sz w:val="28"/>
                <w:szCs w:val="28"/>
              </w:rPr>
              <w:t>535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,88%</w:t>
            </w:r>
          </w:p>
        </w:tc>
      </w:tr>
      <w:tr w:rsidR="00F0620D" w:rsidRPr="001A7F55" w:rsidTr="00D278C4">
        <w:trPr>
          <w:trHeight w:val="900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0D" w:rsidRPr="001A7F55" w:rsidRDefault="00F0620D" w:rsidP="00F55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области охраны окружающей среды и природопользования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F86916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86916">
              <w:rPr>
                <w:bCs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64,76%</w:t>
            </w:r>
          </w:p>
        </w:tc>
      </w:tr>
      <w:tr w:rsidR="00F0620D" w:rsidRPr="001A7F55" w:rsidTr="00D278C4">
        <w:trPr>
          <w:trHeight w:val="791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0D" w:rsidRPr="001A7F55" w:rsidRDefault="00F0620D" w:rsidP="00F55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соблюдения прав и свобод человека и гражданина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56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F86916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86916">
              <w:rPr>
                <w:bCs/>
                <w:color w:val="000000"/>
                <w:sz w:val="28"/>
                <w:szCs w:val="28"/>
              </w:rPr>
              <w:t>1 086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30%</w:t>
            </w:r>
          </w:p>
        </w:tc>
      </w:tr>
      <w:tr w:rsidR="00F0620D" w:rsidRPr="001A7F55" w:rsidTr="00D278C4">
        <w:trPr>
          <w:trHeight w:val="791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0D" w:rsidRPr="001A7F55" w:rsidRDefault="00F0620D" w:rsidP="00F55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соблюдения прав и интересов несовершеннолетних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2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F86916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86916">
              <w:rPr>
                <w:bCs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19,02%</w:t>
            </w:r>
          </w:p>
        </w:tc>
      </w:tr>
      <w:tr w:rsidR="00F0620D" w:rsidRPr="001A7F55" w:rsidTr="00D278C4">
        <w:trPr>
          <w:trHeight w:val="862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0D" w:rsidRPr="001A7F55" w:rsidRDefault="00F0620D" w:rsidP="00F55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законодательства об административных правонарушениях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F86916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86916">
              <w:rPr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5,41%</w:t>
            </w:r>
          </w:p>
        </w:tc>
      </w:tr>
      <w:tr w:rsidR="00F0620D" w:rsidRPr="001A7F55" w:rsidTr="00D278C4">
        <w:trPr>
          <w:trHeight w:val="390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0D" w:rsidRPr="001A7F55" w:rsidRDefault="00F0620D" w:rsidP="00F55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Иное законодательство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2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F86916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86916">
              <w:rPr>
                <w:bCs/>
                <w:color w:val="000000"/>
                <w:sz w:val="28"/>
                <w:szCs w:val="28"/>
              </w:rPr>
              <w:t>567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0,28%</w:t>
            </w:r>
          </w:p>
        </w:tc>
      </w:tr>
      <w:tr w:rsidR="00F0620D" w:rsidRPr="001A7F55" w:rsidTr="00D278C4">
        <w:trPr>
          <w:trHeight w:val="372"/>
        </w:trPr>
        <w:tc>
          <w:tcPr>
            <w:tcW w:w="181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По представлению прокурора привлечено лиц к дисциплинарной ответственности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89</w:t>
            </w:r>
          </w:p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D836A2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36A2">
              <w:rPr>
                <w:bCs/>
                <w:color w:val="000000"/>
                <w:sz w:val="28"/>
                <w:szCs w:val="28"/>
              </w:rPr>
              <w:t>868</w:t>
            </w:r>
          </w:p>
          <w:p w:rsidR="00F0620D" w:rsidRPr="00BA10A6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42%</w:t>
            </w:r>
          </w:p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620D" w:rsidRPr="001A7F55" w:rsidTr="00D278C4">
        <w:trPr>
          <w:trHeight w:val="372"/>
        </w:trPr>
        <w:tc>
          <w:tcPr>
            <w:tcW w:w="181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% наказанных от числа внесенных представлений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,20%</w:t>
            </w:r>
          </w:p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D836A2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36A2">
              <w:rPr>
                <w:bCs/>
                <w:color w:val="000000"/>
                <w:sz w:val="28"/>
                <w:szCs w:val="28"/>
              </w:rPr>
              <w:t>36,20%</w:t>
            </w:r>
          </w:p>
          <w:p w:rsidR="00F0620D" w:rsidRPr="00BA10A6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***</w:t>
            </w:r>
          </w:p>
        </w:tc>
      </w:tr>
      <w:tr w:rsidR="00F0620D" w:rsidRPr="001A7F55" w:rsidTr="00D278C4">
        <w:trPr>
          <w:trHeight w:val="384"/>
        </w:trPr>
        <w:tc>
          <w:tcPr>
            <w:tcW w:w="181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По постановлению (заявлению в арбитражный суд) прокурора привлечено лиц к административной ответственности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4</w:t>
            </w:r>
          </w:p>
          <w:p w:rsidR="00F0620D" w:rsidRPr="001A7F55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D836A2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36A2">
              <w:rPr>
                <w:bCs/>
                <w:color w:val="000000"/>
                <w:sz w:val="28"/>
                <w:szCs w:val="28"/>
              </w:rPr>
              <w:t>412</w:t>
            </w:r>
          </w:p>
          <w:p w:rsidR="00F0620D" w:rsidRPr="009571D6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3,79%</w:t>
            </w:r>
          </w:p>
          <w:p w:rsidR="00F0620D" w:rsidRPr="001A7F55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620D" w:rsidRPr="001A7F55" w:rsidTr="00D278C4">
        <w:trPr>
          <w:trHeight w:val="323"/>
        </w:trPr>
        <w:tc>
          <w:tcPr>
            <w:tcW w:w="713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20D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620D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620D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620D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620D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Принесено протестов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49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D836A2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36A2">
              <w:rPr>
                <w:bCs/>
                <w:color w:val="000000"/>
                <w:sz w:val="28"/>
                <w:szCs w:val="28"/>
              </w:rPr>
              <w:t>1 214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13,59%</w:t>
            </w:r>
          </w:p>
        </w:tc>
      </w:tr>
      <w:tr w:rsidR="00F0620D" w:rsidRPr="001A7F55" w:rsidTr="00D278C4">
        <w:trPr>
          <w:trHeight w:val="244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20D" w:rsidRPr="001A7F55" w:rsidRDefault="00F0620D" w:rsidP="00F55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экономики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7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D836A2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36A2">
              <w:rPr>
                <w:bCs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6,57%</w:t>
            </w:r>
          </w:p>
        </w:tc>
      </w:tr>
      <w:tr w:rsidR="00F0620D" w:rsidRPr="001A7F55" w:rsidTr="00D278C4">
        <w:trPr>
          <w:trHeight w:val="887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0D" w:rsidRPr="001A7F55" w:rsidRDefault="00F0620D" w:rsidP="00F55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области охраны окружающей среды и природопользования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D836A2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36A2"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13,64%</w:t>
            </w:r>
          </w:p>
        </w:tc>
      </w:tr>
      <w:tr w:rsidR="00F0620D" w:rsidRPr="001A7F55" w:rsidTr="00D278C4">
        <w:trPr>
          <w:trHeight w:val="886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0D" w:rsidRPr="001A7F55" w:rsidRDefault="00F0620D" w:rsidP="00F55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соблюдения прав и свобод человека и гражданина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6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D836A2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36A2">
              <w:rPr>
                <w:bCs/>
                <w:color w:val="000000"/>
                <w:sz w:val="28"/>
                <w:szCs w:val="28"/>
              </w:rPr>
              <w:t>381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,69%</w:t>
            </w:r>
          </w:p>
        </w:tc>
      </w:tr>
      <w:tr w:rsidR="00F0620D" w:rsidRPr="001A7F55" w:rsidTr="00D278C4">
        <w:trPr>
          <w:trHeight w:val="825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0D" w:rsidRPr="001A7F55" w:rsidRDefault="00F0620D" w:rsidP="00F55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соблюдения прав и интересов несовершеннолетних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D836A2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36A2">
              <w:rPr>
                <w:bCs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,81%</w:t>
            </w:r>
          </w:p>
        </w:tc>
      </w:tr>
      <w:tr w:rsidR="00F0620D" w:rsidRPr="001A7F55" w:rsidTr="00D278C4">
        <w:trPr>
          <w:trHeight w:val="825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0D" w:rsidRPr="001A7F55" w:rsidRDefault="00F0620D" w:rsidP="00F55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законодательства об административных правонарушениях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9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D836A2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36A2">
              <w:rPr>
                <w:bCs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2,89%</w:t>
            </w:r>
          </w:p>
        </w:tc>
      </w:tr>
      <w:tr w:rsidR="00F0620D" w:rsidRPr="001A7F55" w:rsidTr="00D278C4">
        <w:trPr>
          <w:trHeight w:val="244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0D" w:rsidRPr="001A7F55" w:rsidRDefault="00F0620D" w:rsidP="00F55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Иное законодательство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7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BA10A6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36A2">
              <w:rPr>
                <w:bCs/>
                <w:color w:val="000000"/>
                <w:sz w:val="28"/>
                <w:szCs w:val="28"/>
              </w:rPr>
              <w:t>461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46,42%</w:t>
            </w:r>
          </w:p>
        </w:tc>
      </w:tr>
      <w:tr w:rsidR="00F0620D" w:rsidRPr="001A7F55" w:rsidTr="00D278C4">
        <w:trPr>
          <w:trHeight w:val="476"/>
        </w:trPr>
        <w:tc>
          <w:tcPr>
            <w:tcW w:w="181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По удовлетворенным протестам отменено и изменено незаконных правовых актов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80</w:t>
            </w:r>
          </w:p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D836A2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36A2">
              <w:rPr>
                <w:bCs/>
                <w:color w:val="000000"/>
                <w:sz w:val="28"/>
                <w:szCs w:val="28"/>
              </w:rPr>
              <w:t>1 098</w:t>
            </w:r>
          </w:p>
          <w:p w:rsidR="00F0620D" w:rsidRPr="00BA10A6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19,85%</w:t>
            </w:r>
          </w:p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620D" w:rsidRPr="001A7F55" w:rsidTr="00D278C4">
        <w:trPr>
          <w:trHeight w:val="215"/>
        </w:trPr>
        <w:tc>
          <w:tcPr>
            <w:tcW w:w="181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 xml:space="preserve">% </w:t>
            </w:r>
            <w:proofErr w:type="gramStart"/>
            <w:r w:rsidRPr="001A7F55">
              <w:rPr>
                <w:color w:val="000000"/>
                <w:sz w:val="28"/>
                <w:szCs w:val="28"/>
              </w:rPr>
              <w:t>удовлетворенных</w:t>
            </w:r>
            <w:proofErr w:type="gramEnd"/>
            <w:r w:rsidRPr="001A7F55">
              <w:rPr>
                <w:color w:val="000000"/>
                <w:sz w:val="28"/>
                <w:szCs w:val="28"/>
              </w:rPr>
              <w:t xml:space="preserve"> от числа принесенных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,89%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D836A2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36A2">
              <w:rPr>
                <w:bCs/>
                <w:color w:val="000000"/>
                <w:sz w:val="28"/>
                <w:szCs w:val="28"/>
              </w:rPr>
              <w:t>90,44%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***</w:t>
            </w:r>
          </w:p>
        </w:tc>
      </w:tr>
      <w:tr w:rsidR="00F0620D" w:rsidRPr="001A7F55" w:rsidTr="00D278C4">
        <w:trPr>
          <w:trHeight w:val="278"/>
        </w:trPr>
        <w:tc>
          <w:tcPr>
            <w:tcW w:w="713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620D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620D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620D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620D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620D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620D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620D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 xml:space="preserve">Направлено исков  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114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D836A2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36A2">
              <w:rPr>
                <w:bCs/>
                <w:color w:val="000000"/>
                <w:sz w:val="28"/>
                <w:szCs w:val="28"/>
              </w:rPr>
              <w:t>2 516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15,98%</w:t>
            </w:r>
          </w:p>
        </w:tc>
      </w:tr>
      <w:tr w:rsidR="00F0620D" w:rsidRPr="001A7F55" w:rsidTr="00D278C4">
        <w:trPr>
          <w:trHeight w:val="225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0D" w:rsidRPr="001A7F55" w:rsidRDefault="00F0620D" w:rsidP="00F55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экономики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1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D836A2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36A2">
              <w:rPr>
                <w:bCs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34,83%</w:t>
            </w:r>
          </w:p>
        </w:tc>
      </w:tr>
      <w:tr w:rsidR="00F0620D" w:rsidRPr="001A7F55" w:rsidTr="00D278C4">
        <w:trPr>
          <w:trHeight w:val="854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0D" w:rsidRPr="001A7F55" w:rsidRDefault="00F0620D" w:rsidP="00F55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области охраны окружающей среды и природопользования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D836A2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36A2">
              <w:rPr>
                <w:bCs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38,51%</w:t>
            </w:r>
          </w:p>
        </w:tc>
      </w:tr>
      <w:tr w:rsidR="00F0620D" w:rsidRPr="001A7F55" w:rsidTr="00D278C4">
        <w:trPr>
          <w:trHeight w:val="855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0D" w:rsidRPr="001A7F55" w:rsidRDefault="00F0620D" w:rsidP="00F55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соблюдения прав и свобод человека и гражданина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3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D836A2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36A2">
              <w:rPr>
                <w:bCs/>
                <w:color w:val="000000"/>
                <w:sz w:val="28"/>
                <w:szCs w:val="28"/>
              </w:rPr>
              <w:t>2 048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13,92%</w:t>
            </w:r>
          </w:p>
        </w:tc>
      </w:tr>
      <w:tr w:rsidR="00F0620D" w:rsidRPr="001A7F55" w:rsidTr="00D278C4">
        <w:trPr>
          <w:trHeight w:val="854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0D" w:rsidRPr="001A7F55" w:rsidRDefault="00F0620D" w:rsidP="00F55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соблюдения прав и интересов несовершеннолетних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2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D836A2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36A2">
              <w:rPr>
                <w:bCs/>
                <w:color w:val="000000"/>
                <w:sz w:val="28"/>
                <w:szCs w:val="28"/>
              </w:rPr>
              <w:t>613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31,16%</w:t>
            </w:r>
          </w:p>
        </w:tc>
      </w:tr>
      <w:tr w:rsidR="00F0620D" w:rsidRPr="001A7F55" w:rsidTr="00D278C4">
        <w:trPr>
          <w:trHeight w:val="840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0D" w:rsidRPr="001A7F55" w:rsidRDefault="00F0620D" w:rsidP="00F55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законодательства об административных правонарушениях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D836A2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36A2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41,67%</w:t>
            </w:r>
          </w:p>
        </w:tc>
      </w:tr>
      <w:tr w:rsidR="00F0620D" w:rsidRPr="001A7F55" w:rsidTr="00D278C4">
        <w:trPr>
          <w:trHeight w:val="384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0D" w:rsidRPr="001A7F55" w:rsidRDefault="00F0620D" w:rsidP="00F55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Иное законодательство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D836A2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36A2">
              <w:rPr>
                <w:b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,15%</w:t>
            </w:r>
          </w:p>
        </w:tc>
      </w:tr>
      <w:tr w:rsidR="00F0620D" w:rsidRPr="001A7F55" w:rsidTr="00D278C4">
        <w:trPr>
          <w:trHeight w:val="384"/>
        </w:trPr>
        <w:tc>
          <w:tcPr>
            <w:tcW w:w="181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 xml:space="preserve">Удовлетворено исков и прекращено дел ввиду добровольного удовлетворения требований прокурора  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829</w:t>
            </w:r>
          </w:p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D836A2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36A2">
              <w:rPr>
                <w:bCs/>
                <w:color w:val="000000"/>
                <w:sz w:val="28"/>
                <w:szCs w:val="28"/>
              </w:rPr>
              <w:t>2 179</w:t>
            </w:r>
          </w:p>
          <w:p w:rsidR="00F0620D" w:rsidRPr="00BA10A6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16,06%</w:t>
            </w:r>
          </w:p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620D" w:rsidRPr="001A7F55" w:rsidTr="00D278C4">
        <w:trPr>
          <w:trHeight w:val="372"/>
        </w:trPr>
        <w:tc>
          <w:tcPr>
            <w:tcW w:w="181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620D" w:rsidRPr="001A7F55" w:rsidRDefault="00F0620D" w:rsidP="00F5530A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 xml:space="preserve">% </w:t>
            </w:r>
            <w:proofErr w:type="gramStart"/>
            <w:r w:rsidRPr="001A7F55">
              <w:rPr>
                <w:color w:val="000000"/>
                <w:sz w:val="28"/>
                <w:szCs w:val="28"/>
              </w:rPr>
              <w:t>удовлетворенных</w:t>
            </w:r>
            <w:proofErr w:type="gramEnd"/>
            <w:r w:rsidRPr="001A7F55">
              <w:rPr>
                <w:color w:val="000000"/>
                <w:sz w:val="28"/>
                <w:szCs w:val="28"/>
              </w:rPr>
              <w:t xml:space="preserve"> от числа направленных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,52%</w:t>
            </w:r>
          </w:p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620D" w:rsidRPr="00D836A2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36A2">
              <w:rPr>
                <w:bCs/>
                <w:color w:val="000000"/>
                <w:sz w:val="28"/>
                <w:szCs w:val="28"/>
              </w:rPr>
              <w:t>86,61%</w:t>
            </w:r>
          </w:p>
          <w:p w:rsidR="00F0620D" w:rsidRPr="00BA10A6" w:rsidRDefault="00F0620D" w:rsidP="00F553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620D" w:rsidRDefault="00F0620D" w:rsidP="00F553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***</w:t>
            </w:r>
          </w:p>
        </w:tc>
      </w:tr>
    </w:tbl>
    <w:p w:rsidR="00510B9E" w:rsidRDefault="00510B9E" w:rsidP="0074221C">
      <w:pPr>
        <w:jc w:val="center"/>
        <w:rPr>
          <w:sz w:val="28"/>
          <w:szCs w:val="28"/>
        </w:rPr>
      </w:pPr>
    </w:p>
    <w:p w:rsidR="002428CA" w:rsidRDefault="002428CA" w:rsidP="0074221C"/>
    <w:p w:rsidR="002428CA" w:rsidRDefault="002428CA" w:rsidP="0074221C"/>
    <w:p w:rsidR="002428CA" w:rsidRDefault="002428CA" w:rsidP="0074221C"/>
    <w:p w:rsidR="002428CA" w:rsidRDefault="002428CA" w:rsidP="0074221C"/>
    <w:p w:rsidR="002428CA" w:rsidRDefault="002428CA" w:rsidP="0074221C"/>
    <w:tbl>
      <w:tblPr>
        <w:tblW w:w="5000" w:type="pct"/>
        <w:tblLook w:val="00A0" w:firstRow="1" w:lastRow="0" w:firstColumn="1" w:lastColumn="0" w:noHBand="0" w:noVBand="0"/>
      </w:tblPr>
      <w:tblGrid>
        <w:gridCol w:w="1753"/>
        <w:gridCol w:w="3599"/>
        <w:gridCol w:w="3259"/>
        <w:gridCol w:w="2647"/>
        <w:gridCol w:w="3528"/>
      </w:tblGrid>
      <w:tr w:rsidR="002428CA" w:rsidRPr="00155E05" w:rsidTr="00D278C4">
        <w:trPr>
          <w:trHeight w:val="82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41C4" w:rsidRDefault="00FC41C4" w:rsidP="0074221C">
            <w:pPr>
              <w:jc w:val="center"/>
              <w:rPr>
                <w:b/>
                <w:bCs/>
                <w:color w:val="000000"/>
              </w:rPr>
            </w:pPr>
          </w:p>
          <w:p w:rsidR="002428CA" w:rsidRDefault="002428CA" w:rsidP="0074221C">
            <w:pPr>
              <w:jc w:val="center"/>
              <w:rPr>
                <w:b/>
                <w:bCs/>
                <w:color w:val="000000"/>
              </w:rPr>
            </w:pPr>
            <w:r w:rsidRPr="00155E05">
              <w:rPr>
                <w:b/>
                <w:bCs/>
                <w:color w:val="000000"/>
              </w:rPr>
              <w:t>СВЕДЕНИЯ О РЕЗУЛЬТАТАХ НАДЗОРА ЗА ИСПОЛНЕНИЕМ ЗАКОНОВ НА ДОСУДЕБНОЙ СТАДИИ</w:t>
            </w:r>
            <w:r w:rsidRPr="00155E05">
              <w:rPr>
                <w:b/>
                <w:bCs/>
                <w:color w:val="000000"/>
              </w:rPr>
              <w:br/>
              <w:t xml:space="preserve"> УГОЛОВНОГО СУДОПРОИЗВОДСТВА</w:t>
            </w:r>
          </w:p>
          <w:p w:rsidR="00510B9E" w:rsidRPr="00155E05" w:rsidRDefault="00510B9E" w:rsidP="0074221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620D" w:rsidRPr="00155E05" w:rsidTr="00D278C4">
        <w:trPr>
          <w:trHeight w:val="744"/>
        </w:trPr>
        <w:tc>
          <w:tcPr>
            <w:tcW w:w="181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620D" w:rsidRPr="00155E05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0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Pr="00155E05" w:rsidRDefault="00F0620D" w:rsidP="00200B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5E05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Pr="00155E05" w:rsidRDefault="00F0620D" w:rsidP="00200BBB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55E05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Pr="00155E05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+/- %</w:t>
            </w:r>
          </w:p>
        </w:tc>
      </w:tr>
      <w:tr w:rsidR="00F0620D" w:rsidRPr="00155E05" w:rsidTr="00D278C4">
        <w:trPr>
          <w:trHeight w:val="384"/>
        </w:trPr>
        <w:tc>
          <w:tcPr>
            <w:tcW w:w="593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620D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620D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620D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620D" w:rsidRPr="00155E05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Выявлено нарушений законов</w:t>
            </w: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3069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838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9571D6" w:rsidRDefault="00F0620D" w:rsidP="0030690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9571D6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559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AA35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F0620D" w:rsidRPr="00155E05" w:rsidTr="00D278C4">
        <w:trPr>
          <w:trHeight w:val="924"/>
        </w:trPr>
        <w:tc>
          <w:tcPr>
            <w:tcW w:w="59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0D" w:rsidRPr="00155E05" w:rsidRDefault="00F0620D" w:rsidP="007422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При приеме, регистрации и рассмотрении сообщений о преступлении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3069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092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9571D6" w:rsidRDefault="00F0620D" w:rsidP="0030690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793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AA35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F0620D" w:rsidRPr="00155E05" w:rsidTr="00D278C4">
        <w:trPr>
          <w:trHeight w:val="732"/>
        </w:trPr>
        <w:tc>
          <w:tcPr>
            <w:tcW w:w="59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0D" w:rsidRPr="00155E05" w:rsidRDefault="00F0620D" w:rsidP="007422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Pr="00155E05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При производстве следствия и дознания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Pr="00155E05" w:rsidRDefault="00F0620D" w:rsidP="003069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746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Pr="009571D6" w:rsidRDefault="00F0620D" w:rsidP="0030690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766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Pr="00155E05" w:rsidRDefault="00F0620D" w:rsidP="00AA35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43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F0620D" w:rsidRPr="00155E05" w:rsidTr="00D278C4">
        <w:trPr>
          <w:trHeight w:val="732"/>
        </w:trPr>
        <w:tc>
          <w:tcPr>
            <w:tcW w:w="181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0D" w:rsidRPr="00155E05" w:rsidRDefault="00F0620D" w:rsidP="00FC14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сфере правовой статистики 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Default="00F0620D" w:rsidP="007D01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88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Default="00F0620D" w:rsidP="00657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067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Default="00F0620D" w:rsidP="003069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01</w:t>
            </w:r>
          </w:p>
        </w:tc>
      </w:tr>
      <w:tr w:rsidR="00F0620D" w:rsidRPr="00155E05" w:rsidTr="00D278C4">
        <w:trPr>
          <w:trHeight w:val="766"/>
        </w:trPr>
        <w:tc>
          <w:tcPr>
            <w:tcW w:w="181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Направлено требований об   устранении нарушений  федерального законодательства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657C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14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9571D6" w:rsidRDefault="00F0620D" w:rsidP="00200B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8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AA35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,22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F0620D" w:rsidRPr="00155E05" w:rsidTr="00D278C4">
        <w:trPr>
          <w:trHeight w:val="839"/>
        </w:trPr>
        <w:tc>
          <w:tcPr>
            <w:tcW w:w="181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Удовлетворено требований об   устранении нарушений  федерального законодательства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1218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79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9571D6" w:rsidRDefault="00F0620D" w:rsidP="00200B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70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FA40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,12%</w:t>
            </w:r>
          </w:p>
        </w:tc>
      </w:tr>
      <w:tr w:rsidR="00F0620D" w:rsidRPr="00155E05" w:rsidTr="00D278C4">
        <w:trPr>
          <w:trHeight w:val="607"/>
        </w:trPr>
        <w:tc>
          <w:tcPr>
            <w:tcW w:w="181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620D" w:rsidRPr="00155E05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 xml:space="preserve">% </w:t>
            </w:r>
            <w:proofErr w:type="gramStart"/>
            <w:r w:rsidRPr="00155E05">
              <w:rPr>
                <w:color w:val="000000"/>
                <w:sz w:val="28"/>
                <w:szCs w:val="28"/>
              </w:rPr>
              <w:t>удовлетворенных</w:t>
            </w:r>
            <w:proofErr w:type="gramEnd"/>
            <w:r w:rsidRPr="00155E05">
              <w:rPr>
                <w:color w:val="000000"/>
                <w:sz w:val="28"/>
                <w:szCs w:val="28"/>
              </w:rPr>
              <w:t xml:space="preserve"> от числа направленных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Pr="00155E05" w:rsidRDefault="00F0620D" w:rsidP="003069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6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Pr="009571D6" w:rsidRDefault="00F0620D" w:rsidP="00AA35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4,63</w:t>
            </w:r>
            <w:r w:rsidRPr="009571D6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Pr="00155E05" w:rsidRDefault="00F0620D" w:rsidP="007422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5E05">
              <w:rPr>
                <w:b/>
                <w:bCs/>
                <w:color w:val="000000"/>
                <w:sz w:val="28"/>
                <w:szCs w:val="28"/>
              </w:rPr>
              <w:t>***</w:t>
            </w:r>
          </w:p>
        </w:tc>
      </w:tr>
      <w:tr w:rsidR="00F0620D" w:rsidRPr="00155E05" w:rsidTr="00D278C4">
        <w:trPr>
          <w:trHeight w:val="1125"/>
        </w:trPr>
        <w:tc>
          <w:tcPr>
            <w:tcW w:w="181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Направлено материалов для решения вопроса об уголовном преследовании в порядке п.2 ч.2 ст. 37 УПК РФ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657C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9571D6" w:rsidRDefault="00F0620D" w:rsidP="001218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AA35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,05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F0620D" w:rsidRPr="00155E05" w:rsidTr="00D278C4">
        <w:trPr>
          <w:trHeight w:val="997"/>
        </w:trPr>
        <w:tc>
          <w:tcPr>
            <w:tcW w:w="181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Возбуждено уголовных дел по материалам, направленным в порядке п.2 ч.2 ст. 37 УПК РФ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1242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9571D6" w:rsidRDefault="00F0620D" w:rsidP="00200B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AA35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,63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F0620D" w:rsidRPr="00155E05" w:rsidTr="00D278C4">
        <w:trPr>
          <w:trHeight w:val="839"/>
        </w:trPr>
        <w:tc>
          <w:tcPr>
            <w:tcW w:w="181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620D" w:rsidRPr="00155E05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lastRenderedPageBreak/>
              <w:t xml:space="preserve">% возбужденных </w:t>
            </w:r>
            <w:proofErr w:type="spellStart"/>
            <w:r w:rsidRPr="00155E05">
              <w:rPr>
                <w:color w:val="000000"/>
                <w:sz w:val="28"/>
                <w:szCs w:val="28"/>
              </w:rPr>
              <w:t>у.д</w:t>
            </w:r>
            <w:proofErr w:type="spellEnd"/>
            <w:r w:rsidRPr="00155E05">
              <w:rPr>
                <w:color w:val="000000"/>
                <w:sz w:val="28"/>
                <w:szCs w:val="28"/>
              </w:rPr>
              <w:t>. от числа направленных материалов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Pr="00155E05" w:rsidRDefault="00F0620D" w:rsidP="00657C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%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Pr="009571D6" w:rsidRDefault="00F0620D" w:rsidP="00AA35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4,29</w:t>
            </w:r>
            <w:r w:rsidRPr="009571D6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Pr="00155E05" w:rsidRDefault="00F0620D" w:rsidP="007422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5E05">
              <w:rPr>
                <w:b/>
                <w:bCs/>
                <w:color w:val="000000"/>
                <w:sz w:val="28"/>
                <w:szCs w:val="28"/>
              </w:rPr>
              <w:t>***</w:t>
            </w:r>
          </w:p>
        </w:tc>
      </w:tr>
      <w:tr w:rsidR="00F0620D" w:rsidRPr="00155E05" w:rsidTr="00D278C4">
        <w:trPr>
          <w:trHeight w:val="720"/>
        </w:trPr>
        <w:tc>
          <w:tcPr>
            <w:tcW w:w="181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620D" w:rsidRPr="00155E05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Pr="00155E05" w:rsidRDefault="00F0620D" w:rsidP="00C645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5E05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Pr="00155E05" w:rsidRDefault="00F0620D" w:rsidP="00C64535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55E05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Pr="00155E05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+/- %</w:t>
            </w:r>
          </w:p>
        </w:tc>
      </w:tr>
      <w:tr w:rsidR="00F0620D" w:rsidRPr="00155E05" w:rsidTr="00D278C4">
        <w:trPr>
          <w:trHeight w:val="720"/>
        </w:trPr>
        <w:tc>
          <w:tcPr>
            <w:tcW w:w="181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Внесено представлений и информаций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1218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2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9571D6" w:rsidRDefault="00F0620D" w:rsidP="00657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3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AA35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0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31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F0620D" w:rsidRPr="00155E05" w:rsidTr="00D278C4">
        <w:trPr>
          <w:trHeight w:val="857"/>
        </w:trPr>
        <w:tc>
          <w:tcPr>
            <w:tcW w:w="181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Привлечено лиц к дисциплинарной ответственности по мерам прокурорского реагирования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1218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34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9571D6" w:rsidRDefault="00F0620D" w:rsidP="001218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4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AA35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27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F0620D" w:rsidRPr="00155E05" w:rsidTr="00D278C4">
        <w:trPr>
          <w:trHeight w:val="587"/>
        </w:trPr>
        <w:tc>
          <w:tcPr>
            <w:tcW w:w="181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% наказанных от количества внесенных представлений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3069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5E05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65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84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9571D6" w:rsidRDefault="00F0620D" w:rsidP="00AA35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7</w:t>
            </w:r>
            <w:r w:rsidRPr="009571D6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46</w:t>
            </w:r>
            <w:r w:rsidRPr="009571D6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7422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5E05">
              <w:rPr>
                <w:b/>
                <w:bCs/>
                <w:color w:val="000000"/>
                <w:sz w:val="28"/>
                <w:szCs w:val="28"/>
              </w:rPr>
              <w:t>***</w:t>
            </w:r>
          </w:p>
        </w:tc>
      </w:tr>
      <w:tr w:rsidR="00F0620D" w:rsidRPr="00155E05" w:rsidTr="00D278C4">
        <w:trPr>
          <w:trHeight w:val="615"/>
        </w:trPr>
        <w:tc>
          <w:tcPr>
            <w:tcW w:w="181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Выявлено и поставлено на учет преступлений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657C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2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9571D6" w:rsidRDefault="00F0620D" w:rsidP="001242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AA35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7,85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F0620D" w:rsidRPr="00155E05" w:rsidTr="00D278C4">
        <w:trPr>
          <w:trHeight w:val="667"/>
        </w:trPr>
        <w:tc>
          <w:tcPr>
            <w:tcW w:w="181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Отменено постановлений о возбуждении уголовного дела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C645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9571D6" w:rsidRDefault="00F0620D" w:rsidP="001218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AA35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45,45%</w:t>
            </w:r>
          </w:p>
        </w:tc>
      </w:tr>
      <w:tr w:rsidR="00F0620D" w:rsidRPr="00155E05" w:rsidTr="00D278C4">
        <w:trPr>
          <w:trHeight w:val="795"/>
        </w:trPr>
        <w:tc>
          <w:tcPr>
            <w:tcW w:w="181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Отменено постановлений об отказе в возбуждении уголовного дела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3069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586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9571D6" w:rsidRDefault="00F0620D" w:rsidP="00AA35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447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AA35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,04%</w:t>
            </w:r>
          </w:p>
        </w:tc>
      </w:tr>
      <w:tr w:rsidR="00F0620D" w:rsidRPr="00155E05" w:rsidTr="00D278C4">
        <w:trPr>
          <w:trHeight w:val="1000"/>
        </w:trPr>
        <w:tc>
          <w:tcPr>
            <w:tcW w:w="181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55E05">
              <w:rPr>
                <w:color w:val="000000"/>
                <w:sz w:val="28"/>
                <w:szCs w:val="28"/>
              </w:rPr>
              <w:t>Возбуждено уголовных дел по результатам отменены</w:t>
            </w:r>
            <w:proofErr w:type="gramEnd"/>
            <w:r w:rsidRPr="00155E05">
              <w:rPr>
                <w:color w:val="000000"/>
                <w:sz w:val="28"/>
                <w:szCs w:val="28"/>
              </w:rPr>
              <w:t xml:space="preserve"> постановлений об отказе в возбуждении уголовного дела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6E2B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1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9571D6" w:rsidRDefault="00F0620D" w:rsidP="007422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4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7D01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F0620D" w:rsidRPr="00155E05" w:rsidTr="00D278C4">
        <w:trPr>
          <w:trHeight w:val="840"/>
        </w:trPr>
        <w:tc>
          <w:tcPr>
            <w:tcW w:w="181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 xml:space="preserve">% возбужденных уголовных дел от числа решений об отмене </w:t>
            </w:r>
            <w:proofErr w:type="spellStart"/>
            <w:proofErr w:type="gramStart"/>
            <w:r w:rsidRPr="00155E05">
              <w:rPr>
                <w:color w:val="000000"/>
                <w:sz w:val="28"/>
                <w:szCs w:val="28"/>
              </w:rPr>
              <w:t>пос</w:t>
            </w:r>
            <w:proofErr w:type="spellEnd"/>
            <w:r w:rsidRPr="00155E05">
              <w:rPr>
                <w:color w:val="000000"/>
                <w:sz w:val="28"/>
                <w:szCs w:val="28"/>
              </w:rPr>
              <w:t>-й</w:t>
            </w:r>
            <w:proofErr w:type="gramEnd"/>
            <w:r w:rsidRPr="00155E05">
              <w:rPr>
                <w:color w:val="000000"/>
                <w:sz w:val="28"/>
                <w:szCs w:val="28"/>
              </w:rPr>
              <w:t xml:space="preserve"> об отказе в ВУД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3069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68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9571D6" w:rsidRDefault="00F0620D" w:rsidP="00AA35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  <w:r w:rsidRPr="009571D6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75</w:t>
            </w:r>
            <w:r w:rsidRPr="009571D6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7422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5E05">
              <w:rPr>
                <w:b/>
                <w:bCs/>
                <w:color w:val="000000"/>
                <w:sz w:val="28"/>
                <w:szCs w:val="28"/>
              </w:rPr>
              <w:t>***</w:t>
            </w:r>
          </w:p>
        </w:tc>
      </w:tr>
      <w:tr w:rsidR="00F0620D" w:rsidRPr="00155E05" w:rsidTr="00D278C4">
        <w:trPr>
          <w:trHeight w:val="870"/>
        </w:trPr>
        <w:tc>
          <w:tcPr>
            <w:tcW w:w="181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Отменено постановлений о приостановлении расследования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7422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1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9571D6" w:rsidRDefault="00F0620D" w:rsidP="001242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4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7D01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,87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F0620D" w:rsidRPr="00155E05" w:rsidTr="00D278C4">
        <w:trPr>
          <w:trHeight w:val="765"/>
        </w:trPr>
        <w:tc>
          <w:tcPr>
            <w:tcW w:w="1810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Отменено постановлений о прекращении дела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657C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0620D" w:rsidRPr="009571D6" w:rsidRDefault="00F0620D" w:rsidP="00657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0620D" w:rsidRPr="00155E05" w:rsidRDefault="00F0620D" w:rsidP="00AA35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16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</w:tbl>
    <w:p w:rsidR="002428CA" w:rsidRDefault="002428CA" w:rsidP="0074221C"/>
    <w:p w:rsidR="002428CA" w:rsidRPr="00FD0400" w:rsidRDefault="002428CA" w:rsidP="0074221C">
      <w:pPr>
        <w:jc w:val="center"/>
        <w:rPr>
          <w:b/>
          <w:sz w:val="28"/>
          <w:szCs w:val="28"/>
        </w:rPr>
      </w:pPr>
      <w:r w:rsidRPr="00FD0400">
        <w:rPr>
          <w:b/>
          <w:sz w:val="28"/>
          <w:szCs w:val="28"/>
        </w:rPr>
        <w:lastRenderedPageBreak/>
        <w:t>СВЕДЕНИЯ О РЕЗУЛЬТАТАХ НАДЗОРА ЗА ЗАКОННОСТЬЮ ИСПОЛНЕНИЯ УГОЛОВНЫХ НАКАЗАНИЙ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354"/>
        <w:gridCol w:w="3260"/>
        <w:gridCol w:w="2694"/>
        <w:gridCol w:w="3478"/>
      </w:tblGrid>
      <w:tr w:rsidR="00F0620D" w:rsidRPr="00FD0400" w:rsidTr="00D278C4">
        <w:trPr>
          <w:trHeight w:val="300"/>
        </w:trPr>
        <w:tc>
          <w:tcPr>
            <w:tcW w:w="181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F0620D" w:rsidRPr="00FD0400" w:rsidRDefault="00F0620D" w:rsidP="0074221C">
            <w:pPr>
              <w:rPr>
                <w:color w:val="00000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F0620D" w:rsidRPr="00FD0400" w:rsidRDefault="00F0620D" w:rsidP="0074221C">
            <w:pPr>
              <w:rPr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F0620D" w:rsidRPr="00FD0400" w:rsidRDefault="00F0620D" w:rsidP="0074221C">
            <w:pPr>
              <w:rPr>
                <w:color w:val="00000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F0620D" w:rsidRPr="00FD0400" w:rsidRDefault="00F0620D" w:rsidP="0074221C">
            <w:pPr>
              <w:rPr>
                <w:color w:val="000000"/>
              </w:rPr>
            </w:pPr>
          </w:p>
        </w:tc>
      </w:tr>
      <w:tr w:rsidR="00F0620D" w:rsidRPr="00FD0400" w:rsidTr="00D278C4">
        <w:trPr>
          <w:trHeight w:val="744"/>
        </w:trPr>
        <w:tc>
          <w:tcPr>
            <w:tcW w:w="181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620D" w:rsidRPr="00FD0400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FD0400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0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Pr="00FD0400" w:rsidRDefault="00F0620D" w:rsidP="007422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0400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D0400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Pr="00FD0400" w:rsidRDefault="00F0620D" w:rsidP="00ED51FA">
            <w:pPr>
              <w:jc w:val="center"/>
              <w:rPr>
                <w:color w:val="000000"/>
                <w:sz w:val="28"/>
                <w:szCs w:val="28"/>
              </w:rPr>
            </w:pPr>
            <w:r w:rsidRPr="00FD0400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D0400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7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Pr="00FD0400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FD0400">
              <w:rPr>
                <w:color w:val="000000"/>
                <w:sz w:val="28"/>
                <w:szCs w:val="28"/>
              </w:rPr>
              <w:t>+/- %</w:t>
            </w:r>
          </w:p>
        </w:tc>
      </w:tr>
      <w:tr w:rsidR="00F0620D" w:rsidRPr="00FD0400" w:rsidTr="00D278C4">
        <w:trPr>
          <w:trHeight w:val="855"/>
        </w:trPr>
        <w:tc>
          <w:tcPr>
            <w:tcW w:w="18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620D" w:rsidRPr="00FD0400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FD0400">
              <w:rPr>
                <w:color w:val="000000"/>
                <w:sz w:val="28"/>
                <w:szCs w:val="28"/>
              </w:rPr>
              <w:t>Проведено проверок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Pr="00FD0400" w:rsidRDefault="00F0620D" w:rsidP="00C9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Pr="00C971E2" w:rsidRDefault="00F0620D" w:rsidP="00C9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0D" w:rsidRPr="00FD0400" w:rsidRDefault="00F0620D" w:rsidP="00C9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,35%</w:t>
            </w:r>
          </w:p>
        </w:tc>
      </w:tr>
      <w:tr w:rsidR="00F0620D" w:rsidRPr="00FD0400" w:rsidTr="00D278C4">
        <w:trPr>
          <w:trHeight w:val="705"/>
        </w:trPr>
        <w:tc>
          <w:tcPr>
            <w:tcW w:w="18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FD0400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FD0400">
              <w:rPr>
                <w:color w:val="000000"/>
                <w:sz w:val="28"/>
                <w:szCs w:val="28"/>
              </w:rPr>
              <w:t>Выявлено нарушений законов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FD0400" w:rsidRDefault="00F0620D" w:rsidP="00C9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15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C971E2" w:rsidRDefault="00F0620D" w:rsidP="00C9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448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FD0400" w:rsidRDefault="00F0620D" w:rsidP="00466C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,16</w:t>
            </w:r>
            <w:r w:rsidRPr="00FD0400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F0620D" w:rsidRPr="00FD0400" w:rsidTr="00D278C4">
        <w:trPr>
          <w:trHeight w:val="735"/>
        </w:trPr>
        <w:tc>
          <w:tcPr>
            <w:tcW w:w="18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FD0400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FD0400">
              <w:rPr>
                <w:color w:val="000000"/>
                <w:sz w:val="28"/>
                <w:szCs w:val="28"/>
              </w:rPr>
              <w:t>Принесено протестов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FD0400" w:rsidRDefault="00F0620D" w:rsidP="00466C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C971E2" w:rsidRDefault="00F0620D" w:rsidP="007422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FD0400" w:rsidRDefault="00F0620D" w:rsidP="00466C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1,43%</w:t>
            </w:r>
          </w:p>
        </w:tc>
      </w:tr>
      <w:tr w:rsidR="00F0620D" w:rsidRPr="00FD0400" w:rsidTr="00D278C4">
        <w:trPr>
          <w:trHeight w:val="825"/>
        </w:trPr>
        <w:tc>
          <w:tcPr>
            <w:tcW w:w="18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FD0400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FD0400">
              <w:rPr>
                <w:color w:val="000000"/>
                <w:sz w:val="28"/>
                <w:szCs w:val="28"/>
              </w:rPr>
              <w:t>Внесено представлений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FD0400" w:rsidRDefault="00F0620D" w:rsidP="007422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C971E2" w:rsidRDefault="00F0620D" w:rsidP="00C9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20D" w:rsidRPr="00FD0400" w:rsidRDefault="00F0620D" w:rsidP="00466C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0400">
              <w:rPr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</w:rPr>
              <w:t>7,58</w:t>
            </w:r>
            <w:r w:rsidRPr="00FD0400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F0620D" w:rsidRPr="00FD0400" w:rsidTr="00D278C4">
        <w:trPr>
          <w:trHeight w:val="765"/>
        </w:trPr>
        <w:tc>
          <w:tcPr>
            <w:tcW w:w="18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20D" w:rsidRPr="00FD0400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FD0400">
              <w:rPr>
                <w:color w:val="000000"/>
                <w:sz w:val="28"/>
                <w:szCs w:val="28"/>
              </w:rPr>
              <w:t>По представлению привлечено лиц к дисциплинарной ответственности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20D" w:rsidRPr="00FD0400" w:rsidRDefault="00F0620D" w:rsidP="007422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4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20D" w:rsidRPr="00C971E2" w:rsidRDefault="00F0620D" w:rsidP="007422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20D" w:rsidRPr="00FD0400" w:rsidRDefault="00F0620D" w:rsidP="00466C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72%</w:t>
            </w:r>
          </w:p>
        </w:tc>
      </w:tr>
      <w:tr w:rsidR="00F0620D" w:rsidRPr="00FD0400" w:rsidTr="00D278C4">
        <w:trPr>
          <w:trHeight w:val="732"/>
        </w:trPr>
        <w:tc>
          <w:tcPr>
            <w:tcW w:w="181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620D" w:rsidRPr="00FD0400" w:rsidRDefault="00F0620D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FD0400">
              <w:rPr>
                <w:color w:val="000000"/>
                <w:sz w:val="28"/>
                <w:szCs w:val="28"/>
              </w:rPr>
              <w:t>% наказанных от количества внесенных представлений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620D" w:rsidRPr="00FD0400" w:rsidRDefault="00F0620D" w:rsidP="00466C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,49%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620D" w:rsidRPr="00C971E2" w:rsidRDefault="00F0620D" w:rsidP="00466C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55</w:t>
            </w:r>
            <w:r w:rsidRPr="00C971E2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620D" w:rsidRPr="00FD0400" w:rsidRDefault="00F0620D" w:rsidP="007422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0400">
              <w:rPr>
                <w:b/>
                <w:bCs/>
                <w:color w:val="000000"/>
                <w:sz w:val="28"/>
                <w:szCs w:val="28"/>
              </w:rPr>
              <w:t>***</w:t>
            </w:r>
          </w:p>
        </w:tc>
      </w:tr>
    </w:tbl>
    <w:p w:rsidR="002428CA" w:rsidRDefault="002428CA" w:rsidP="0074221C"/>
    <w:p w:rsidR="002428CA" w:rsidRDefault="002428CA"/>
    <w:p w:rsidR="002428CA" w:rsidRDefault="002428CA"/>
    <w:p w:rsidR="002428CA" w:rsidRDefault="002428CA"/>
    <w:p w:rsidR="002428CA" w:rsidRDefault="002428CA"/>
    <w:p w:rsidR="002428CA" w:rsidRDefault="002428CA"/>
    <w:p w:rsidR="002428CA" w:rsidRDefault="002428CA"/>
    <w:p w:rsidR="002428CA" w:rsidRDefault="002428CA"/>
    <w:p w:rsidR="002428CA" w:rsidRDefault="002428CA"/>
    <w:p w:rsidR="002428CA" w:rsidRDefault="002428CA"/>
    <w:p w:rsidR="002428CA" w:rsidRDefault="002428CA"/>
    <w:p w:rsidR="00144D3A" w:rsidRDefault="00144D3A" w:rsidP="0074221C">
      <w:pPr>
        <w:ind w:left="-900" w:firstLine="900"/>
        <w:jc w:val="center"/>
        <w:rPr>
          <w:b/>
          <w:sz w:val="28"/>
          <w:szCs w:val="28"/>
        </w:rPr>
      </w:pPr>
    </w:p>
    <w:p w:rsidR="00144D3A" w:rsidRDefault="00144D3A" w:rsidP="0074221C">
      <w:pPr>
        <w:ind w:left="-900" w:firstLine="900"/>
        <w:jc w:val="center"/>
        <w:rPr>
          <w:b/>
          <w:sz w:val="28"/>
          <w:szCs w:val="28"/>
        </w:rPr>
      </w:pPr>
    </w:p>
    <w:p w:rsidR="00144D3A" w:rsidRDefault="00144D3A" w:rsidP="0074221C">
      <w:pPr>
        <w:ind w:left="-900" w:firstLine="900"/>
        <w:jc w:val="center"/>
        <w:rPr>
          <w:b/>
          <w:sz w:val="28"/>
          <w:szCs w:val="28"/>
        </w:rPr>
      </w:pPr>
    </w:p>
    <w:p w:rsidR="002428CA" w:rsidRDefault="002428CA"/>
    <w:p w:rsidR="009B35F1" w:rsidRDefault="009B35F1" w:rsidP="009B35F1">
      <w:pPr>
        <w:jc w:val="center"/>
        <w:rPr>
          <w:b/>
          <w:sz w:val="28"/>
          <w:szCs w:val="28"/>
        </w:rPr>
      </w:pPr>
      <w:r w:rsidRPr="00670A61">
        <w:rPr>
          <w:b/>
          <w:sz w:val="28"/>
          <w:szCs w:val="28"/>
        </w:rPr>
        <w:t>Надзор за исполнением федерального законодательства о противодействии коррупции</w:t>
      </w:r>
    </w:p>
    <w:p w:rsidR="009B35F1" w:rsidRDefault="009B35F1" w:rsidP="009B35F1">
      <w:pPr>
        <w:jc w:val="center"/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51"/>
        <w:gridCol w:w="776"/>
        <w:gridCol w:w="962"/>
        <w:gridCol w:w="1473"/>
        <w:gridCol w:w="1216"/>
        <w:gridCol w:w="1041"/>
        <w:gridCol w:w="1045"/>
        <w:gridCol w:w="1008"/>
        <w:gridCol w:w="1025"/>
        <w:gridCol w:w="1074"/>
        <w:gridCol w:w="1077"/>
        <w:gridCol w:w="1074"/>
        <w:gridCol w:w="1077"/>
      </w:tblGrid>
      <w:tr w:rsidR="009B35F1" w:rsidRPr="007D58DB" w:rsidTr="00D278C4">
        <w:trPr>
          <w:tblHeader/>
        </w:trPr>
        <w:tc>
          <w:tcPr>
            <w:tcW w:w="717" w:type="pct"/>
            <w:vMerge w:val="restart"/>
            <w:vAlign w:val="center"/>
            <w:hideMark/>
          </w:tcPr>
          <w:p w:rsidR="009B35F1" w:rsidRPr="007D58DB" w:rsidRDefault="009B35F1" w:rsidP="003468FA">
            <w:pPr>
              <w:ind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3" w:type="pct"/>
            <w:gridSpan w:val="12"/>
            <w:vAlign w:val="center"/>
            <w:hideMark/>
          </w:tcPr>
          <w:p w:rsidR="009B35F1" w:rsidRPr="007D58DB" w:rsidRDefault="009B35F1" w:rsidP="003468FA">
            <w:pPr>
              <w:jc w:val="center"/>
              <w:rPr>
                <w:b/>
                <w:sz w:val="28"/>
                <w:szCs w:val="28"/>
              </w:rPr>
            </w:pPr>
            <w:r w:rsidRPr="007D58DB">
              <w:rPr>
                <w:b/>
                <w:sz w:val="28"/>
                <w:szCs w:val="28"/>
              </w:rPr>
              <w:t xml:space="preserve">Нарушения законодательства в </w:t>
            </w:r>
            <w:proofErr w:type="gramStart"/>
            <w:r w:rsidRPr="007D58DB">
              <w:rPr>
                <w:b/>
                <w:sz w:val="28"/>
                <w:szCs w:val="28"/>
              </w:rPr>
              <w:t>сферах</w:t>
            </w:r>
            <w:proofErr w:type="gramEnd"/>
          </w:p>
        </w:tc>
      </w:tr>
      <w:tr w:rsidR="009B35F1" w:rsidRPr="007D58DB" w:rsidTr="00D278C4">
        <w:trPr>
          <w:trHeight w:val="1406"/>
          <w:tblHeader/>
        </w:trPr>
        <w:tc>
          <w:tcPr>
            <w:tcW w:w="0" w:type="auto"/>
            <w:vMerge/>
            <w:vAlign w:val="center"/>
            <w:hideMark/>
          </w:tcPr>
          <w:p w:rsidR="009B35F1" w:rsidRPr="007D58DB" w:rsidRDefault="009B35F1" w:rsidP="003468FA">
            <w:pPr>
              <w:rPr>
                <w:b/>
                <w:sz w:val="28"/>
                <w:szCs w:val="28"/>
              </w:rPr>
            </w:pPr>
          </w:p>
        </w:tc>
        <w:tc>
          <w:tcPr>
            <w:tcW w:w="1476" w:type="pct"/>
            <w:gridSpan w:val="4"/>
            <w:vAlign w:val="center"/>
            <w:hideMark/>
          </w:tcPr>
          <w:p w:rsidR="009B35F1" w:rsidRPr="007D58DB" w:rsidRDefault="009B35F1" w:rsidP="003468FA">
            <w:pPr>
              <w:jc w:val="center"/>
              <w:rPr>
                <w:b/>
                <w:sz w:val="28"/>
                <w:szCs w:val="28"/>
              </w:rPr>
            </w:pPr>
            <w:r w:rsidRPr="007D58DB">
              <w:rPr>
                <w:b/>
                <w:sz w:val="28"/>
                <w:szCs w:val="28"/>
              </w:rPr>
              <w:t>ВСЕГО</w:t>
            </w:r>
            <w:r w:rsidRPr="007D58DB">
              <w:rPr>
                <w:b/>
                <w:sz w:val="28"/>
                <w:szCs w:val="28"/>
              </w:rPr>
              <w:br/>
              <w:t>(стр. 1 отчета формы «К»)</w:t>
            </w:r>
          </w:p>
        </w:tc>
        <w:tc>
          <w:tcPr>
            <w:tcW w:w="695" w:type="pct"/>
            <w:gridSpan w:val="2"/>
            <w:vAlign w:val="center"/>
            <w:hideMark/>
          </w:tcPr>
          <w:p w:rsidR="009B35F1" w:rsidRPr="007D58DB" w:rsidRDefault="009B35F1" w:rsidP="003468FA">
            <w:pPr>
              <w:jc w:val="center"/>
              <w:rPr>
                <w:b/>
              </w:rPr>
            </w:pPr>
            <w:r w:rsidRPr="007D58DB">
              <w:rPr>
                <w:b/>
              </w:rPr>
              <w:t>Государственной службы</w:t>
            </w:r>
            <w:r w:rsidRPr="007D58DB">
              <w:rPr>
                <w:b/>
              </w:rPr>
              <w:br/>
              <w:t>(стр. 3 отчета формы «К»)</w:t>
            </w:r>
          </w:p>
        </w:tc>
        <w:tc>
          <w:tcPr>
            <w:tcW w:w="678" w:type="pct"/>
            <w:gridSpan w:val="2"/>
            <w:vAlign w:val="center"/>
            <w:hideMark/>
          </w:tcPr>
          <w:p w:rsidR="009B35F1" w:rsidRPr="007D58DB" w:rsidRDefault="009B35F1" w:rsidP="003468FA">
            <w:pPr>
              <w:jc w:val="center"/>
              <w:rPr>
                <w:b/>
              </w:rPr>
            </w:pPr>
            <w:r w:rsidRPr="007D58DB">
              <w:rPr>
                <w:b/>
              </w:rPr>
              <w:t>Муниципальной службы</w:t>
            </w:r>
            <w:r w:rsidRPr="007D58DB">
              <w:rPr>
                <w:b/>
              </w:rPr>
              <w:br/>
              <w:t>(стр. 4 отчета формы «К»)</w:t>
            </w:r>
          </w:p>
        </w:tc>
        <w:tc>
          <w:tcPr>
            <w:tcW w:w="717" w:type="pct"/>
            <w:gridSpan w:val="2"/>
            <w:vAlign w:val="center"/>
            <w:hideMark/>
          </w:tcPr>
          <w:p w:rsidR="009B35F1" w:rsidRPr="007D58DB" w:rsidRDefault="009B35F1" w:rsidP="003468FA">
            <w:pPr>
              <w:jc w:val="center"/>
              <w:rPr>
                <w:b/>
              </w:rPr>
            </w:pPr>
            <w:r w:rsidRPr="007D58DB">
              <w:rPr>
                <w:b/>
              </w:rPr>
              <w:t>Противодействия коррупции</w:t>
            </w:r>
            <w:r w:rsidRPr="007D58DB">
              <w:rPr>
                <w:b/>
              </w:rPr>
              <w:br/>
              <w:t>(стр. 2 отчета формы «К»)</w:t>
            </w:r>
          </w:p>
        </w:tc>
        <w:tc>
          <w:tcPr>
            <w:tcW w:w="717" w:type="pct"/>
            <w:gridSpan w:val="2"/>
            <w:vAlign w:val="center"/>
            <w:hideMark/>
          </w:tcPr>
          <w:p w:rsidR="009B35F1" w:rsidRPr="007D58DB" w:rsidRDefault="009B35F1" w:rsidP="003468FA">
            <w:pPr>
              <w:jc w:val="center"/>
              <w:rPr>
                <w:b/>
              </w:rPr>
            </w:pPr>
            <w:r w:rsidRPr="007D58DB">
              <w:rPr>
                <w:b/>
              </w:rPr>
              <w:t xml:space="preserve">Иного законодательства в сфере противодействия коррупции </w:t>
            </w:r>
          </w:p>
        </w:tc>
      </w:tr>
      <w:tr w:rsidR="009B35F1" w:rsidRPr="007D58DB" w:rsidTr="00D278C4">
        <w:trPr>
          <w:trHeight w:val="726"/>
          <w:tblHeader/>
        </w:trPr>
        <w:tc>
          <w:tcPr>
            <w:tcW w:w="0" w:type="auto"/>
            <w:vMerge/>
            <w:vAlign w:val="center"/>
            <w:hideMark/>
          </w:tcPr>
          <w:p w:rsidR="009B35F1" w:rsidRPr="007D58DB" w:rsidRDefault="009B35F1" w:rsidP="003468FA">
            <w:pPr>
              <w:rPr>
                <w:b/>
                <w:sz w:val="28"/>
                <w:szCs w:val="28"/>
              </w:rPr>
            </w:pPr>
          </w:p>
        </w:tc>
        <w:tc>
          <w:tcPr>
            <w:tcW w:w="259" w:type="pct"/>
            <w:vAlign w:val="center"/>
            <w:hideMark/>
          </w:tcPr>
          <w:p w:rsidR="009B35F1" w:rsidRPr="007D58DB" w:rsidRDefault="009B35F1" w:rsidP="00A121C6">
            <w:pPr>
              <w:jc w:val="center"/>
              <w:rPr>
                <w:b/>
              </w:rPr>
            </w:pPr>
            <w:r w:rsidRPr="007D58DB">
              <w:rPr>
                <w:b/>
              </w:rPr>
              <w:t>201</w:t>
            </w:r>
            <w:r w:rsidR="00A121C6">
              <w:rPr>
                <w:b/>
              </w:rPr>
              <w:t>6</w:t>
            </w:r>
          </w:p>
        </w:tc>
        <w:tc>
          <w:tcPr>
            <w:tcW w:w="321" w:type="pct"/>
            <w:vAlign w:val="center"/>
            <w:hideMark/>
          </w:tcPr>
          <w:p w:rsidR="009B35F1" w:rsidRPr="007D58DB" w:rsidRDefault="009B35F1" w:rsidP="00A121C6">
            <w:pPr>
              <w:jc w:val="center"/>
            </w:pPr>
            <w:r>
              <w:t>201</w:t>
            </w:r>
            <w:r w:rsidR="00A121C6">
              <w:t>5</w:t>
            </w:r>
          </w:p>
        </w:tc>
        <w:tc>
          <w:tcPr>
            <w:tcW w:w="491" w:type="pct"/>
            <w:vAlign w:val="center"/>
            <w:hideMark/>
          </w:tcPr>
          <w:p w:rsidR="009B35F1" w:rsidRPr="007D58DB" w:rsidRDefault="009B35F1" w:rsidP="003468FA">
            <w:pPr>
              <w:jc w:val="center"/>
            </w:pPr>
            <w:r w:rsidRPr="007D58DB">
              <w:t>Рост/</w:t>
            </w:r>
            <w:r w:rsidRPr="007D58DB">
              <w:br/>
              <w:t>снижение (количеств.)</w:t>
            </w:r>
          </w:p>
        </w:tc>
        <w:tc>
          <w:tcPr>
            <w:tcW w:w="405" w:type="pct"/>
            <w:vAlign w:val="center"/>
            <w:hideMark/>
          </w:tcPr>
          <w:p w:rsidR="009B35F1" w:rsidRPr="007D58DB" w:rsidRDefault="009B35F1" w:rsidP="003468FA">
            <w:pPr>
              <w:jc w:val="center"/>
            </w:pPr>
            <w:r w:rsidRPr="007D58DB">
              <w:t>Рост/</w:t>
            </w:r>
            <w:r w:rsidRPr="007D58DB">
              <w:br/>
              <w:t>снижение</w:t>
            </w:r>
            <w:proofErr w:type="gramStart"/>
            <w:r w:rsidRPr="007D58DB">
              <w:t xml:space="preserve"> (%)</w:t>
            </w:r>
            <w:proofErr w:type="gramEnd"/>
          </w:p>
        </w:tc>
        <w:tc>
          <w:tcPr>
            <w:tcW w:w="347" w:type="pct"/>
            <w:vAlign w:val="center"/>
            <w:hideMark/>
          </w:tcPr>
          <w:p w:rsidR="009B35F1" w:rsidRPr="007D58DB" w:rsidRDefault="009B35F1" w:rsidP="00A121C6">
            <w:pPr>
              <w:jc w:val="center"/>
              <w:rPr>
                <w:b/>
              </w:rPr>
            </w:pPr>
            <w:r w:rsidRPr="007D58DB">
              <w:rPr>
                <w:b/>
              </w:rPr>
              <w:t>201</w:t>
            </w:r>
            <w:r w:rsidR="00A121C6">
              <w:rPr>
                <w:b/>
              </w:rPr>
              <w:t>6</w:t>
            </w:r>
          </w:p>
        </w:tc>
        <w:tc>
          <w:tcPr>
            <w:tcW w:w="348" w:type="pct"/>
            <w:vAlign w:val="center"/>
            <w:hideMark/>
          </w:tcPr>
          <w:p w:rsidR="009B35F1" w:rsidRPr="007D58DB" w:rsidRDefault="009B35F1" w:rsidP="00A121C6">
            <w:pPr>
              <w:jc w:val="center"/>
            </w:pPr>
            <w:r>
              <w:t>201</w:t>
            </w:r>
            <w:r w:rsidR="00A121C6">
              <w:t>5</w:t>
            </w:r>
          </w:p>
        </w:tc>
        <w:tc>
          <w:tcPr>
            <w:tcW w:w="336" w:type="pct"/>
            <w:vAlign w:val="center"/>
            <w:hideMark/>
          </w:tcPr>
          <w:p w:rsidR="009B35F1" w:rsidRPr="007D58DB" w:rsidRDefault="009B35F1" w:rsidP="00A121C6">
            <w:pPr>
              <w:jc w:val="center"/>
              <w:rPr>
                <w:b/>
              </w:rPr>
            </w:pPr>
            <w:r w:rsidRPr="007D58DB">
              <w:rPr>
                <w:b/>
              </w:rPr>
              <w:t>201</w:t>
            </w:r>
            <w:r w:rsidR="00A121C6">
              <w:rPr>
                <w:b/>
              </w:rPr>
              <w:t>6</w:t>
            </w:r>
          </w:p>
        </w:tc>
        <w:tc>
          <w:tcPr>
            <w:tcW w:w="342" w:type="pct"/>
            <w:vAlign w:val="center"/>
            <w:hideMark/>
          </w:tcPr>
          <w:p w:rsidR="009B35F1" w:rsidRPr="007D58DB" w:rsidRDefault="009B35F1" w:rsidP="00A121C6">
            <w:pPr>
              <w:jc w:val="center"/>
            </w:pPr>
            <w:r>
              <w:t>201</w:t>
            </w:r>
            <w:r w:rsidR="00A121C6">
              <w:t>5</w:t>
            </w:r>
          </w:p>
        </w:tc>
        <w:tc>
          <w:tcPr>
            <w:tcW w:w="358" w:type="pct"/>
            <w:vAlign w:val="center"/>
            <w:hideMark/>
          </w:tcPr>
          <w:p w:rsidR="009B35F1" w:rsidRPr="007D58DB" w:rsidRDefault="009B35F1" w:rsidP="00A121C6">
            <w:pPr>
              <w:jc w:val="center"/>
              <w:rPr>
                <w:b/>
              </w:rPr>
            </w:pPr>
            <w:r w:rsidRPr="007D58DB">
              <w:rPr>
                <w:b/>
              </w:rPr>
              <w:t>201</w:t>
            </w:r>
            <w:r w:rsidR="00A121C6">
              <w:rPr>
                <w:b/>
              </w:rPr>
              <w:t>6</w:t>
            </w:r>
          </w:p>
        </w:tc>
        <w:tc>
          <w:tcPr>
            <w:tcW w:w="359" w:type="pct"/>
            <w:vAlign w:val="center"/>
            <w:hideMark/>
          </w:tcPr>
          <w:p w:rsidR="009B35F1" w:rsidRPr="007D58DB" w:rsidRDefault="009B35F1" w:rsidP="00A121C6">
            <w:pPr>
              <w:jc w:val="center"/>
            </w:pPr>
            <w:r>
              <w:t>201</w:t>
            </w:r>
            <w:r w:rsidR="00A121C6">
              <w:t>5</w:t>
            </w:r>
          </w:p>
        </w:tc>
        <w:tc>
          <w:tcPr>
            <w:tcW w:w="358" w:type="pct"/>
            <w:vAlign w:val="center"/>
            <w:hideMark/>
          </w:tcPr>
          <w:p w:rsidR="009B35F1" w:rsidRPr="007D58DB" w:rsidRDefault="009B35F1" w:rsidP="00A121C6">
            <w:pPr>
              <w:jc w:val="center"/>
              <w:rPr>
                <w:b/>
              </w:rPr>
            </w:pPr>
            <w:r w:rsidRPr="007D58DB">
              <w:rPr>
                <w:b/>
              </w:rPr>
              <w:t>201</w:t>
            </w:r>
            <w:r w:rsidR="00A121C6">
              <w:rPr>
                <w:b/>
              </w:rPr>
              <w:t>6</w:t>
            </w:r>
          </w:p>
        </w:tc>
        <w:tc>
          <w:tcPr>
            <w:tcW w:w="359" w:type="pct"/>
            <w:vAlign w:val="center"/>
            <w:hideMark/>
          </w:tcPr>
          <w:p w:rsidR="009B35F1" w:rsidRPr="007D58DB" w:rsidRDefault="009B35F1" w:rsidP="00A121C6">
            <w:pPr>
              <w:jc w:val="center"/>
            </w:pPr>
            <w:r>
              <w:t>201</w:t>
            </w:r>
            <w:r w:rsidR="00A121C6">
              <w:t>5</w:t>
            </w:r>
          </w:p>
        </w:tc>
      </w:tr>
      <w:tr w:rsidR="009B35F1" w:rsidRPr="007D58DB" w:rsidTr="00D278C4">
        <w:trPr>
          <w:cantSplit/>
        </w:trPr>
        <w:tc>
          <w:tcPr>
            <w:tcW w:w="717" w:type="pct"/>
            <w:hideMark/>
          </w:tcPr>
          <w:p w:rsidR="009B35F1" w:rsidRPr="007D58DB" w:rsidRDefault="009B35F1" w:rsidP="003468FA">
            <w:pPr>
              <w:ind w:right="-57"/>
              <w:rPr>
                <w:sz w:val="28"/>
                <w:szCs w:val="28"/>
              </w:rPr>
            </w:pPr>
            <w:r w:rsidRPr="007D58DB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59" w:type="pct"/>
            <w:hideMark/>
          </w:tcPr>
          <w:p w:rsidR="009B35F1" w:rsidRPr="007D58DB" w:rsidRDefault="00294478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6</w:t>
            </w:r>
          </w:p>
        </w:tc>
        <w:tc>
          <w:tcPr>
            <w:tcW w:w="321" w:type="pct"/>
            <w:hideMark/>
          </w:tcPr>
          <w:p w:rsidR="009B35F1" w:rsidRPr="00F715BB" w:rsidRDefault="00DE7DF9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491" w:type="pct"/>
            <w:hideMark/>
          </w:tcPr>
          <w:p w:rsidR="009B35F1" w:rsidRPr="007D58DB" w:rsidRDefault="001B1758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5CF9">
              <w:rPr>
                <w:sz w:val="28"/>
                <w:szCs w:val="28"/>
              </w:rPr>
              <w:t>5</w:t>
            </w:r>
          </w:p>
        </w:tc>
        <w:tc>
          <w:tcPr>
            <w:tcW w:w="405" w:type="pct"/>
            <w:hideMark/>
          </w:tcPr>
          <w:p w:rsidR="009B35F1" w:rsidRPr="007D58DB" w:rsidRDefault="009B5CF9" w:rsidP="009B5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B35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2</w:t>
            </w:r>
            <w:r w:rsidR="009B35F1">
              <w:rPr>
                <w:sz w:val="28"/>
                <w:szCs w:val="28"/>
              </w:rPr>
              <w:t>%</w:t>
            </w:r>
          </w:p>
        </w:tc>
        <w:tc>
          <w:tcPr>
            <w:tcW w:w="347" w:type="pct"/>
            <w:hideMark/>
          </w:tcPr>
          <w:p w:rsidR="009B35F1" w:rsidRPr="007D58DB" w:rsidRDefault="0018058D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48" w:type="pct"/>
            <w:hideMark/>
          </w:tcPr>
          <w:p w:rsidR="009B35F1" w:rsidRPr="00F715BB" w:rsidRDefault="006735C7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36" w:type="pct"/>
            <w:hideMark/>
          </w:tcPr>
          <w:p w:rsidR="009B35F1" w:rsidRPr="007D58DB" w:rsidRDefault="0018058D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342" w:type="pct"/>
            <w:hideMark/>
          </w:tcPr>
          <w:p w:rsidR="009B35F1" w:rsidRPr="00F715BB" w:rsidRDefault="006735C7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58" w:type="pct"/>
            <w:hideMark/>
          </w:tcPr>
          <w:p w:rsidR="009B35F1" w:rsidRPr="007D58DB" w:rsidRDefault="0018058D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8</w:t>
            </w:r>
          </w:p>
        </w:tc>
        <w:tc>
          <w:tcPr>
            <w:tcW w:w="359" w:type="pct"/>
            <w:hideMark/>
          </w:tcPr>
          <w:p w:rsidR="009B35F1" w:rsidRPr="00902899" w:rsidRDefault="006735C7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  <w:tc>
          <w:tcPr>
            <w:tcW w:w="358" w:type="pct"/>
            <w:hideMark/>
          </w:tcPr>
          <w:p w:rsidR="009B35F1" w:rsidRPr="007D58DB" w:rsidRDefault="00A121C6" w:rsidP="001805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8058D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359" w:type="pct"/>
            <w:hideMark/>
          </w:tcPr>
          <w:p w:rsidR="009B35F1" w:rsidRPr="00902899" w:rsidRDefault="0073777C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</w:tr>
      <w:tr w:rsidR="009B35F1" w:rsidRPr="007D58DB" w:rsidTr="00D278C4">
        <w:trPr>
          <w:cantSplit/>
        </w:trPr>
        <w:tc>
          <w:tcPr>
            <w:tcW w:w="717" w:type="pct"/>
            <w:hideMark/>
          </w:tcPr>
          <w:p w:rsidR="009B35F1" w:rsidRPr="007D58DB" w:rsidRDefault="009B35F1" w:rsidP="003468FA">
            <w:pPr>
              <w:ind w:right="-57"/>
              <w:rPr>
                <w:sz w:val="28"/>
                <w:szCs w:val="28"/>
              </w:rPr>
            </w:pPr>
            <w:r w:rsidRPr="007D58DB">
              <w:rPr>
                <w:sz w:val="28"/>
                <w:szCs w:val="28"/>
              </w:rPr>
              <w:t>Принесено протестов</w:t>
            </w:r>
          </w:p>
        </w:tc>
        <w:tc>
          <w:tcPr>
            <w:tcW w:w="259" w:type="pct"/>
            <w:hideMark/>
          </w:tcPr>
          <w:p w:rsidR="009B35F1" w:rsidRPr="007D58DB" w:rsidRDefault="00294478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</w:t>
            </w:r>
          </w:p>
        </w:tc>
        <w:tc>
          <w:tcPr>
            <w:tcW w:w="321" w:type="pct"/>
            <w:hideMark/>
          </w:tcPr>
          <w:p w:rsidR="009B35F1" w:rsidRPr="00F715BB" w:rsidRDefault="00DE7DF9" w:rsidP="00DE7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491" w:type="pct"/>
            <w:hideMark/>
          </w:tcPr>
          <w:p w:rsidR="009B35F1" w:rsidRPr="007D58DB" w:rsidRDefault="009B5CF9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" w:type="pct"/>
            <w:hideMark/>
          </w:tcPr>
          <w:p w:rsidR="009B35F1" w:rsidRPr="007D58DB" w:rsidRDefault="009B5CF9" w:rsidP="009B5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B35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2</w:t>
            </w:r>
            <w:r w:rsidR="009B35F1">
              <w:rPr>
                <w:sz w:val="28"/>
                <w:szCs w:val="28"/>
              </w:rPr>
              <w:t>%</w:t>
            </w:r>
          </w:p>
        </w:tc>
        <w:tc>
          <w:tcPr>
            <w:tcW w:w="347" w:type="pct"/>
            <w:hideMark/>
          </w:tcPr>
          <w:p w:rsidR="009B35F1" w:rsidRPr="007D58DB" w:rsidRDefault="00A121C6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48" w:type="pct"/>
            <w:hideMark/>
          </w:tcPr>
          <w:p w:rsidR="009B35F1" w:rsidRPr="00F715BB" w:rsidRDefault="006735C7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" w:type="pct"/>
            <w:hideMark/>
          </w:tcPr>
          <w:p w:rsidR="009B35F1" w:rsidRPr="007D58DB" w:rsidRDefault="00A121C6" w:rsidP="001805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8058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2" w:type="pct"/>
            <w:hideMark/>
          </w:tcPr>
          <w:p w:rsidR="009B35F1" w:rsidRPr="00F715BB" w:rsidRDefault="006735C7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8" w:type="pct"/>
            <w:hideMark/>
          </w:tcPr>
          <w:p w:rsidR="009B35F1" w:rsidRPr="007D58DB" w:rsidRDefault="0018058D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359" w:type="pct"/>
            <w:hideMark/>
          </w:tcPr>
          <w:p w:rsidR="009B35F1" w:rsidRPr="00902899" w:rsidRDefault="006735C7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58" w:type="pct"/>
            <w:hideMark/>
          </w:tcPr>
          <w:p w:rsidR="009B35F1" w:rsidRPr="007D58DB" w:rsidRDefault="00A121C6" w:rsidP="001805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8058D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359" w:type="pct"/>
            <w:hideMark/>
          </w:tcPr>
          <w:p w:rsidR="009B35F1" w:rsidRPr="00902899" w:rsidRDefault="0073777C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1B534C" w:rsidRPr="007D58DB" w:rsidTr="00D278C4">
        <w:trPr>
          <w:cantSplit/>
        </w:trPr>
        <w:tc>
          <w:tcPr>
            <w:tcW w:w="717" w:type="pct"/>
            <w:shd w:val="clear" w:color="auto" w:fill="FFFFFF"/>
            <w:hideMark/>
          </w:tcPr>
          <w:p w:rsidR="009B35F1" w:rsidRPr="007D58DB" w:rsidRDefault="009B35F1" w:rsidP="003468FA">
            <w:pPr>
              <w:ind w:right="-57"/>
              <w:rPr>
                <w:sz w:val="28"/>
                <w:szCs w:val="28"/>
              </w:rPr>
            </w:pPr>
            <w:r w:rsidRPr="007D58DB">
              <w:rPr>
                <w:sz w:val="28"/>
                <w:szCs w:val="28"/>
              </w:rPr>
              <w:t>Направлено исков в суд</w:t>
            </w:r>
          </w:p>
        </w:tc>
        <w:tc>
          <w:tcPr>
            <w:tcW w:w="259" w:type="pct"/>
            <w:shd w:val="clear" w:color="auto" w:fill="FFFFFF"/>
            <w:hideMark/>
          </w:tcPr>
          <w:p w:rsidR="009B35F1" w:rsidRPr="007D58DB" w:rsidRDefault="0018058D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321" w:type="pct"/>
            <w:shd w:val="clear" w:color="auto" w:fill="FFFFFF"/>
            <w:hideMark/>
          </w:tcPr>
          <w:p w:rsidR="009B35F1" w:rsidRPr="00F715BB" w:rsidRDefault="00DE7DF9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91" w:type="pct"/>
            <w:shd w:val="clear" w:color="auto" w:fill="FFFFFF"/>
            <w:hideMark/>
          </w:tcPr>
          <w:p w:rsidR="009B35F1" w:rsidRPr="007D58DB" w:rsidRDefault="009B5CF9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" w:type="pct"/>
            <w:shd w:val="clear" w:color="auto" w:fill="FFFFFF"/>
            <w:hideMark/>
          </w:tcPr>
          <w:p w:rsidR="009B35F1" w:rsidRPr="007D58DB" w:rsidRDefault="009B5CF9" w:rsidP="009B5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35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7</w:t>
            </w:r>
            <w:r w:rsidR="009B35F1">
              <w:rPr>
                <w:sz w:val="28"/>
                <w:szCs w:val="28"/>
              </w:rPr>
              <w:t>%</w:t>
            </w:r>
          </w:p>
        </w:tc>
        <w:tc>
          <w:tcPr>
            <w:tcW w:w="347" w:type="pct"/>
            <w:shd w:val="clear" w:color="auto" w:fill="FFFFFF"/>
            <w:hideMark/>
          </w:tcPr>
          <w:p w:rsidR="009B35F1" w:rsidRPr="007D58DB" w:rsidRDefault="009B35F1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48" w:type="pct"/>
            <w:shd w:val="clear" w:color="auto" w:fill="FFFFFF"/>
            <w:hideMark/>
          </w:tcPr>
          <w:p w:rsidR="009B35F1" w:rsidRPr="00F715BB" w:rsidRDefault="001B1758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FFFFFF"/>
            <w:hideMark/>
          </w:tcPr>
          <w:p w:rsidR="009B35F1" w:rsidRPr="007D58DB" w:rsidRDefault="0018058D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42" w:type="pct"/>
            <w:shd w:val="clear" w:color="auto" w:fill="FFFFFF"/>
            <w:hideMark/>
          </w:tcPr>
          <w:p w:rsidR="009B35F1" w:rsidRPr="00F715BB" w:rsidRDefault="00A121C6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shd w:val="clear" w:color="auto" w:fill="FFFFFF"/>
            <w:hideMark/>
          </w:tcPr>
          <w:p w:rsidR="009B35F1" w:rsidRPr="007D58DB" w:rsidRDefault="0018058D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59" w:type="pct"/>
            <w:shd w:val="clear" w:color="auto" w:fill="FFFFFF"/>
            <w:hideMark/>
          </w:tcPr>
          <w:p w:rsidR="009B35F1" w:rsidRPr="00902899" w:rsidRDefault="006735C7" w:rsidP="00673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58" w:type="pct"/>
            <w:shd w:val="clear" w:color="auto" w:fill="FFFFFF"/>
            <w:hideMark/>
          </w:tcPr>
          <w:p w:rsidR="009B35F1" w:rsidRPr="007D58DB" w:rsidRDefault="0018058D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59" w:type="pct"/>
            <w:shd w:val="clear" w:color="auto" w:fill="FFFFFF"/>
            <w:hideMark/>
          </w:tcPr>
          <w:p w:rsidR="009B35F1" w:rsidRPr="00902899" w:rsidRDefault="001B1758" w:rsidP="00737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3777C">
              <w:rPr>
                <w:sz w:val="28"/>
                <w:szCs w:val="28"/>
              </w:rPr>
              <w:t>6</w:t>
            </w:r>
          </w:p>
        </w:tc>
      </w:tr>
      <w:tr w:rsidR="009B35F1" w:rsidRPr="007D58DB" w:rsidTr="00D278C4">
        <w:trPr>
          <w:cantSplit/>
        </w:trPr>
        <w:tc>
          <w:tcPr>
            <w:tcW w:w="717" w:type="pct"/>
            <w:shd w:val="clear" w:color="auto" w:fill="auto"/>
            <w:hideMark/>
          </w:tcPr>
          <w:p w:rsidR="009B35F1" w:rsidRPr="007D58DB" w:rsidRDefault="009B35F1" w:rsidP="003468FA">
            <w:pPr>
              <w:ind w:right="-57"/>
              <w:rPr>
                <w:sz w:val="28"/>
                <w:szCs w:val="28"/>
              </w:rPr>
            </w:pPr>
            <w:r w:rsidRPr="007D58DB">
              <w:rPr>
                <w:sz w:val="28"/>
                <w:szCs w:val="28"/>
              </w:rPr>
              <w:t>Внесено представлений</w:t>
            </w:r>
          </w:p>
        </w:tc>
        <w:tc>
          <w:tcPr>
            <w:tcW w:w="259" w:type="pct"/>
            <w:shd w:val="clear" w:color="auto" w:fill="auto"/>
            <w:hideMark/>
          </w:tcPr>
          <w:p w:rsidR="009B35F1" w:rsidRPr="007D58DB" w:rsidRDefault="0018058D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321" w:type="pct"/>
            <w:shd w:val="clear" w:color="auto" w:fill="auto"/>
            <w:hideMark/>
          </w:tcPr>
          <w:p w:rsidR="009B35F1" w:rsidRPr="00F715BB" w:rsidRDefault="006735C7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491" w:type="pct"/>
            <w:shd w:val="clear" w:color="auto" w:fill="auto"/>
            <w:hideMark/>
          </w:tcPr>
          <w:p w:rsidR="009B35F1" w:rsidRPr="007D58DB" w:rsidRDefault="009B5CF9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05" w:type="pct"/>
            <w:shd w:val="clear" w:color="auto" w:fill="auto"/>
            <w:hideMark/>
          </w:tcPr>
          <w:p w:rsidR="009B35F1" w:rsidRPr="007D58DB" w:rsidRDefault="009B5CF9" w:rsidP="009B5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B35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8</w:t>
            </w:r>
            <w:r w:rsidR="009B35F1">
              <w:rPr>
                <w:sz w:val="28"/>
                <w:szCs w:val="28"/>
              </w:rPr>
              <w:t>%</w:t>
            </w:r>
          </w:p>
        </w:tc>
        <w:tc>
          <w:tcPr>
            <w:tcW w:w="347" w:type="pct"/>
            <w:shd w:val="clear" w:color="auto" w:fill="auto"/>
            <w:hideMark/>
          </w:tcPr>
          <w:p w:rsidR="009B35F1" w:rsidRPr="007D58DB" w:rsidRDefault="0018058D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8" w:type="pct"/>
            <w:shd w:val="clear" w:color="auto" w:fill="auto"/>
            <w:hideMark/>
          </w:tcPr>
          <w:p w:rsidR="009B35F1" w:rsidRPr="00F715BB" w:rsidRDefault="006735C7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6" w:type="pct"/>
            <w:shd w:val="clear" w:color="auto" w:fill="auto"/>
            <w:hideMark/>
          </w:tcPr>
          <w:p w:rsidR="009B35F1" w:rsidRPr="007D58DB" w:rsidRDefault="0018058D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342" w:type="pct"/>
            <w:shd w:val="clear" w:color="auto" w:fill="auto"/>
            <w:hideMark/>
          </w:tcPr>
          <w:p w:rsidR="009B35F1" w:rsidRPr="00F715BB" w:rsidRDefault="006735C7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21C6">
              <w:rPr>
                <w:sz w:val="28"/>
                <w:szCs w:val="28"/>
              </w:rPr>
              <w:t>5</w:t>
            </w:r>
          </w:p>
        </w:tc>
        <w:tc>
          <w:tcPr>
            <w:tcW w:w="358" w:type="pct"/>
            <w:shd w:val="clear" w:color="auto" w:fill="auto"/>
            <w:hideMark/>
          </w:tcPr>
          <w:p w:rsidR="009B35F1" w:rsidRPr="007D58DB" w:rsidRDefault="0018058D" w:rsidP="001805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359" w:type="pct"/>
            <w:shd w:val="clear" w:color="auto" w:fill="auto"/>
            <w:hideMark/>
          </w:tcPr>
          <w:p w:rsidR="009B35F1" w:rsidRPr="00902899" w:rsidRDefault="006735C7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58" w:type="pct"/>
            <w:shd w:val="clear" w:color="auto" w:fill="auto"/>
            <w:hideMark/>
          </w:tcPr>
          <w:p w:rsidR="009B35F1" w:rsidRPr="007D58DB" w:rsidRDefault="00A121C6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805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9" w:type="pct"/>
            <w:shd w:val="clear" w:color="auto" w:fill="auto"/>
            <w:hideMark/>
          </w:tcPr>
          <w:p w:rsidR="009B35F1" w:rsidRPr="00902899" w:rsidRDefault="0073777C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C20790" w:rsidRPr="007D58DB" w:rsidTr="00D278C4">
        <w:trPr>
          <w:cantSplit/>
        </w:trPr>
        <w:tc>
          <w:tcPr>
            <w:tcW w:w="717" w:type="pct"/>
            <w:shd w:val="clear" w:color="auto" w:fill="auto"/>
            <w:hideMark/>
          </w:tcPr>
          <w:p w:rsidR="009B35F1" w:rsidRPr="007D58DB" w:rsidRDefault="009B35F1" w:rsidP="003468FA">
            <w:pPr>
              <w:ind w:right="-57"/>
              <w:rPr>
                <w:sz w:val="28"/>
                <w:szCs w:val="28"/>
              </w:rPr>
            </w:pPr>
            <w:r w:rsidRPr="007D58DB">
              <w:rPr>
                <w:sz w:val="28"/>
                <w:szCs w:val="28"/>
              </w:rPr>
              <w:t xml:space="preserve">Привлечено лиц </w:t>
            </w:r>
          </w:p>
        </w:tc>
        <w:tc>
          <w:tcPr>
            <w:tcW w:w="259" w:type="pct"/>
            <w:shd w:val="clear" w:color="auto" w:fill="auto"/>
            <w:hideMark/>
          </w:tcPr>
          <w:p w:rsidR="009B35F1" w:rsidRPr="007D58DB" w:rsidRDefault="0018058D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</w:t>
            </w:r>
          </w:p>
        </w:tc>
        <w:tc>
          <w:tcPr>
            <w:tcW w:w="321" w:type="pct"/>
            <w:shd w:val="clear" w:color="auto" w:fill="auto"/>
            <w:hideMark/>
          </w:tcPr>
          <w:p w:rsidR="009B35F1" w:rsidRPr="00F715BB" w:rsidRDefault="006735C7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491" w:type="pct"/>
            <w:shd w:val="clear" w:color="auto" w:fill="auto"/>
            <w:hideMark/>
          </w:tcPr>
          <w:p w:rsidR="009B35F1" w:rsidRPr="007D58DB" w:rsidRDefault="001B1758" w:rsidP="009B5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5CF9">
              <w:rPr>
                <w:sz w:val="28"/>
                <w:szCs w:val="28"/>
              </w:rPr>
              <w:t>28</w:t>
            </w:r>
          </w:p>
        </w:tc>
        <w:tc>
          <w:tcPr>
            <w:tcW w:w="405" w:type="pct"/>
            <w:shd w:val="clear" w:color="auto" w:fill="auto"/>
            <w:hideMark/>
          </w:tcPr>
          <w:p w:rsidR="009B35F1" w:rsidRPr="007D58DB" w:rsidRDefault="009B35F1" w:rsidP="009B5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1758">
              <w:rPr>
                <w:sz w:val="28"/>
                <w:szCs w:val="28"/>
              </w:rPr>
              <w:t>1</w:t>
            </w:r>
            <w:r w:rsidR="009B5CF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9B5CF9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347" w:type="pct"/>
            <w:shd w:val="clear" w:color="auto" w:fill="auto"/>
            <w:hideMark/>
          </w:tcPr>
          <w:p w:rsidR="009B35F1" w:rsidRPr="007D58DB" w:rsidRDefault="00A121C6" w:rsidP="001805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8058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8" w:type="pct"/>
            <w:shd w:val="clear" w:color="auto" w:fill="auto"/>
            <w:hideMark/>
          </w:tcPr>
          <w:p w:rsidR="009B35F1" w:rsidRPr="00F715BB" w:rsidRDefault="006735C7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36" w:type="pct"/>
            <w:shd w:val="clear" w:color="auto" w:fill="auto"/>
            <w:hideMark/>
          </w:tcPr>
          <w:p w:rsidR="009B35F1" w:rsidRPr="007D58DB" w:rsidRDefault="0018058D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42" w:type="pct"/>
            <w:shd w:val="clear" w:color="auto" w:fill="auto"/>
            <w:hideMark/>
          </w:tcPr>
          <w:p w:rsidR="009B35F1" w:rsidRPr="00F715BB" w:rsidRDefault="006735C7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8" w:type="pct"/>
            <w:shd w:val="clear" w:color="auto" w:fill="auto"/>
            <w:hideMark/>
          </w:tcPr>
          <w:p w:rsidR="009B35F1" w:rsidRPr="007D58DB" w:rsidRDefault="0018058D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359" w:type="pct"/>
            <w:shd w:val="clear" w:color="auto" w:fill="auto"/>
            <w:hideMark/>
          </w:tcPr>
          <w:p w:rsidR="009B35F1" w:rsidRPr="00902899" w:rsidRDefault="006735C7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58" w:type="pct"/>
            <w:shd w:val="clear" w:color="auto" w:fill="auto"/>
            <w:hideMark/>
          </w:tcPr>
          <w:p w:rsidR="009B35F1" w:rsidRPr="007D58DB" w:rsidRDefault="0018058D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121C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9" w:type="pct"/>
            <w:shd w:val="clear" w:color="auto" w:fill="auto"/>
            <w:hideMark/>
          </w:tcPr>
          <w:p w:rsidR="009B35F1" w:rsidRPr="00902899" w:rsidRDefault="009E2DD2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B534C" w:rsidRPr="007D58DB" w:rsidTr="00D278C4">
        <w:trPr>
          <w:cantSplit/>
        </w:trPr>
        <w:tc>
          <w:tcPr>
            <w:tcW w:w="717" w:type="pct"/>
            <w:shd w:val="clear" w:color="auto" w:fill="auto"/>
            <w:hideMark/>
          </w:tcPr>
          <w:p w:rsidR="009B35F1" w:rsidRPr="007D58DB" w:rsidRDefault="009B35F1" w:rsidP="003468FA">
            <w:pPr>
              <w:ind w:right="-57"/>
              <w:rPr>
                <w:sz w:val="28"/>
                <w:szCs w:val="28"/>
              </w:rPr>
            </w:pPr>
            <w:r w:rsidRPr="007D58DB">
              <w:rPr>
                <w:sz w:val="28"/>
                <w:szCs w:val="28"/>
              </w:rPr>
              <w:t xml:space="preserve">Предостережено лиц </w:t>
            </w:r>
          </w:p>
        </w:tc>
        <w:tc>
          <w:tcPr>
            <w:tcW w:w="259" w:type="pct"/>
            <w:shd w:val="clear" w:color="auto" w:fill="auto"/>
            <w:hideMark/>
          </w:tcPr>
          <w:p w:rsidR="009B35F1" w:rsidRPr="007D58DB" w:rsidRDefault="0018058D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21" w:type="pct"/>
            <w:shd w:val="clear" w:color="auto" w:fill="auto"/>
            <w:hideMark/>
          </w:tcPr>
          <w:p w:rsidR="009B35F1" w:rsidRPr="00F715BB" w:rsidRDefault="006735C7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91" w:type="pct"/>
            <w:shd w:val="clear" w:color="auto" w:fill="auto"/>
            <w:hideMark/>
          </w:tcPr>
          <w:p w:rsidR="009B35F1" w:rsidRPr="007D58DB" w:rsidRDefault="009B5CF9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</w:p>
        </w:tc>
        <w:tc>
          <w:tcPr>
            <w:tcW w:w="405" w:type="pct"/>
            <w:shd w:val="clear" w:color="auto" w:fill="auto"/>
            <w:hideMark/>
          </w:tcPr>
          <w:p w:rsidR="009B35F1" w:rsidRPr="007D58DB" w:rsidRDefault="009B5CF9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,98</w:t>
            </w:r>
            <w:r w:rsidR="009B35F1">
              <w:rPr>
                <w:sz w:val="28"/>
                <w:szCs w:val="28"/>
              </w:rPr>
              <w:t>%</w:t>
            </w:r>
          </w:p>
        </w:tc>
        <w:tc>
          <w:tcPr>
            <w:tcW w:w="347" w:type="pct"/>
            <w:shd w:val="clear" w:color="auto" w:fill="auto"/>
            <w:hideMark/>
          </w:tcPr>
          <w:p w:rsidR="009B35F1" w:rsidRPr="007D58DB" w:rsidRDefault="0018058D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8" w:type="pct"/>
            <w:shd w:val="clear" w:color="auto" w:fill="auto"/>
            <w:hideMark/>
          </w:tcPr>
          <w:p w:rsidR="009B35F1" w:rsidRPr="00F715BB" w:rsidRDefault="006735C7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6" w:type="pct"/>
            <w:shd w:val="clear" w:color="auto" w:fill="auto"/>
            <w:hideMark/>
          </w:tcPr>
          <w:p w:rsidR="009B35F1" w:rsidRPr="007D58DB" w:rsidRDefault="0018058D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2" w:type="pct"/>
            <w:shd w:val="clear" w:color="auto" w:fill="auto"/>
            <w:hideMark/>
          </w:tcPr>
          <w:p w:rsidR="009B35F1" w:rsidRPr="00F715BB" w:rsidRDefault="006735C7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58" w:type="pct"/>
            <w:shd w:val="clear" w:color="auto" w:fill="auto"/>
            <w:hideMark/>
          </w:tcPr>
          <w:p w:rsidR="009B35F1" w:rsidRPr="007D58DB" w:rsidRDefault="0018058D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59" w:type="pct"/>
            <w:shd w:val="clear" w:color="auto" w:fill="auto"/>
            <w:hideMark/>
          </w:tcPr>
          <w:p w:rsidR="009B35F1" w:rsidRPr="00902899" w:rsidRDefault="006735C7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9B35F1" w:rsidRPr="007D58DB" w:rsidRDefault="00A121C6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59" w:type="pct"/>
            <w:shd w:val="clear" w:color="auto" w:fill="auto"/>
            <w:hideMark/>
          </w:tcPr>
          <w:p w:rsidR="009B35F1" w:rsidRPr="00902899" w:rsidRDefault="009E2DD2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534C" w:rsidRPr="007D58DB" w:rsidTr="00D278C4">
        <w:trPr>
          <w:cantSplit/>
        </w:trPr>
        <w:tc>
          <w:tcPr>
            <w:tcW w:w="717" w:type="pct"/>
            <w:shd w:val="clear" w:color="auto" w:fill="auto"/>
            <w:hideMark/>
          </w:tcPr>
          <w:p w:rsidR="009B35F1" w:rsidRPr="007D58DB" w:rsidRDefault="009B35F1" w:rsidP="003468FA">
            <w:pPr>
              <w:ind w:right="-57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П</w:t>
            </w:r>
            <w:r w:rsidRPr="007D58DB">
              <w:rPr>
                <w:sz w:val="28"/>
                <w:szCs w:val="28"/>
              </w:rPr>
              <w:t xml:space="preserve">ривлечено лиц к </w:t>
            </w:r>
            <w:proofErr w:type="spellStart"/>
            <w:r w:rsidRPr="007D58DB">
              <w:rPr>
                <w:sz w:val="28"/>
                <w:szCs w:val="28"/>
              </w:rPr>
              <w:t>администрат</w:t>
            </w:r>
            <w:proofErr w:type="spellEnd"/>
            <w:r w:rsidRPr="007D58DB">
              <w:rPr>
                <w:sz w:val="28"/>
                <w:szCs w:val="28"/>
              </w:rPr>
              <w:t>. ответственности</w:t>
            </w:r>
          </w:p>
        </w:tc>
        <w:tc>
          <w:tcPr>
            <w:tcW w:w="259" w:type="pct"/>
            <w:shd w:val="clear" w:color="auto" w:fill="auto"/>
            <w:hideMark/>
          </w:tcPr>
          <w:p w:rsidR="009B35F1" w:rsidRPr="007D58DB" w:rsidRDefault="0018058D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21" w:type="pct"/>
            <w:shd w:val="clear" w:color="auto" w:fill="auto"/>
            <w:hideMark/>
          </w:tcPr>
          <w:p w:rsidR="009B35F1" w:rsidRPr="00F715BB" w:rsidRDefault="006735C7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91" w:type="pct"/>
            <w:shd w:val="clear" w:color="auto" w:fill="auto"/>
            <w:hideMark/>
          </w:tcPr>
          <w:p w:rsidR="009B35F1" w:rsidRPr="007D58DB" w:rsidRDefault="009B5CF9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405" w:type="pct"/>
            <w:shd w:val="clear" w:color="auto" w:fill="auto"/>
            <w:hideMark/>
          </w:tcPr>
          <w:p w:rsidR="009B35F1" w:rsidRPr="007D58DB" w:rsidRDefault="009B5CF9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,66</w:t>
            </w:r>
            <w:r w:rsidR="009B35F1">
              <w:rPr>
                <w:sz w:val="28"/>
                <w:szCs w:val="28"/>
              </w:rPr>
              <w:t>%</w:t>
            </w:r>
          </w:p>
        </w:tc>
        <w:tc>
          <w:tcPr>
            <w:tcW w:w="347" w:type="pct"/>
            <w:shd w:val="clear" w:color="auto" w:fill="auto"/>
            <w:hideMark/>
          </w:tcPr>
          <w:p w:rsidR="009B35F1" w:rsidRPr="007D58DB" w:rsidRDefault="009B35F1" w:rsidP="001B1758">
            <w:pPr>
              <w:jc w:val="center"/>
              <w:rPr>
                <w:b/>
                <w:sz w:val="28"/>
                <w:szCs w:val="28"/>
              </w:rPr>
            </w:pPr>
            <w:r w:rsidRPr="007D58D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hideMark/>
          </w:tcPr>
          <w:p w:rsidR="009B35F1" w:rsidRPr="00F715BB" w:rsidRDefault="001B1758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  <w:hideMark/>
          </w:tcPr>
          <w:p w:rsidR="009B35F1" w:rsidRPr="007D58DB" w:rsidRDefault="00A121C6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42" w:type="pct"/>
            <w:shd w:val="clear" w:color="auto" w:fill="auto"/>
            <w:hideMark/>
          </w:tcPr>
          <w:p w:rsidR="009B35F1" w:rsidRPr="00F715BB" w:rsidRDefault="00A121C6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9B35F1" w:rsidRPr="007D58DB" w:rsidRDefault="0018058D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121C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9" w:type="pct"/>
            <w:shd w:val="clear" w:color="auto" w:fill="auto"/>
            <w:hideMark/>
          </w:tcPr>
          <w:p w:rsidR="009B35F1" w:rsidRPr="00902899" w:rsidRDefault="006735C7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8" w:type="pct"/>
            <w:shd w:val="clear" w:color="auto" w:fill="auto"/>
            <w:hideMark/>
          </w:tcPr>
          <w:p w:rsidR="009B35F1" w:rsidRPr="007D58DB" w:rsidRDefault="0018058D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9" w:type="pct"/>
            <w:shd w:val="clear" w:color="auto" w:fill="auto"/>
            <w:hideMark/>
          </w:tcPr>
          <w:p w:rsidR="009B35F1" w:rsidRPr="00902899" w:rsidRDefault="009E2DD2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B35F1" w:rsidRPr="007D58DB" w:rsidTr="00D278C4">
        <w:trPr>
          <w:cantSplit/>
        </w:trPr>
        <w:tc>
          <w:tcPr>
            <w:tcW w:w="717" w:type="pct"/>
            <w:hideMark/>
          </w:tcPr>
          <w:p w:rsidR="009B35F1" w:rsidRPr="007D58DB" w:rsidRDefault="009B35F1" w:rsidP="003468FA">
            <w:pPr>
              <w:ind w:right="-57"/>
              <w:rPr>
                <w:sz w:val="28"/>
                <w:szCs w:val="28"/>
              </w:rPr>
            </w:pPr>
            <w:r w:rsidRPr="007D58DB">
              <w:rPr>
                <w:sz w:val="28"/>
                <w:szCs w:val="28"/>
              </w:rPr>
              <w:t>Направлено мат</w:t>
            </w:r>
            <w:r>
              <w:rPr>
                <w:sz w:val="28"/>
                <w:szCs w:val="28"/>
              </w:rPr>
              <w:t>-</w:t>
            </w:r>
            <w:r w:rsidRPr="007D58DB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о</w:t>
            </w:r>
            <w:r w:rsidRPr="007D58DB">
              <w:rPr>
                <w:sz w:val="28"/>
                <w:szCs w:val="28"/>
              </w:rPr>
              <w:t xml:space="preserve"> ч. 2 ст. 37 УПК РФ</w:t>
            </w:r>
          </w:p>
        </w:tc>
        <w:tc>
          <w:tcPr>
            <w:tcW w:w="259" w:type="pct"/>
            <w:hideMark/>
          </w:tcPr>
          <w:p w:rsidR="009B35F1" w:rsidRPr="007D58DB" w:rsidRDefault="0018058D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21" w:type="pct"/>
            <w:hideMark/>
          </w:tcPr>
          <w:p w:rsidR="009B35F1" w:rsidRPr="00F715BB" w:rsidRDefault="006735C7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1" w:type="pct"/>
            <w:hideMark/>
          </w:tcPr>
          <w:p w:rsidR="009B35F1" w:rsidRPr="007D58DB" w:rsidRDefault="009B5CF9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" w:type="pct"/>
            <w:hideMark/>
          </w:tcPr>
          <w:p w:rsidR="009B35F1" w:rsidRPr="007D58DB" w:rsidRDefault="009B5CF9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9B35F1">
              <w:rPr>
                <w:sz w:val="28"/>
                <w:szCs w:val="28"/>
              </w:rPr>
              <w:t>%</w:t>
            </w:r>
          </w:p>
        </w:tc>
        <w:tc>
          <w:tcPr>
            <w:tcW w:w="347" w:type="pct"/>
            <w:hideMark/>
          </w:tcPr>
          <w:p w:rsidR="009B35F1" w:rsidRPr="007D58DB" w:rsidRDefault="009B35F1" w:rsidP="001B1758">
            <w:pPr>
              <w:jc w:val="center"/>
              <w:rPr>
                <w:b/>
                <w:sz w:val="28"/>
                <w:szCs w:val="28"/>
              </w:rPr>
            </w:pPr>
            <w:r w:rsidRPr="007D58D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48" w:type="pct"/>
            <w:hideMark/>
          </w:tcPr>
          <w:p w:rsidR="009B35F1" w:rsidRPr="00F715BB" w:rsidRDefault="009B35F1" w:rsidP="001B1758">
            <w:pPr>
              <w:jc w:val="center"/>
              <w:rPr>
                <w:sz w:val="28"/>
                <w:szCs w:val="28"/>
              </w:rPr>
            </w:pPr>
            <w:r w:rsidRPr="00F715BB">
              <w:rPr>
                <w:sz w:val="28"/>
                <w:szCs w:val="28"/>
              </w:rPr>
              <w:t>0</w:t>
            </w:r>
          </w:p>
        </w:tc>
        <w:tc>
          <w:tcPr>
            <w:tcW w:w="336" w:type="pct"/>
            <w:hideMark/>
          </w:tcPr>
          <w:p w:rsidR="009B35F1" w:rsidRPr="007D58DB" w:rsidRDefault="009B35F1" w:rsidP="001B1758">
            <w:pPr>
              <w:jc w:val="center"/>
              <w:rPr>
                <w:b/>
                <w:sz w:val="28"/>
                <w:szCs w:val="28"/>
              </w:rPr>
            </w:pPr>
            <w:r w:rsidRPr="007D58D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42" w:type="pct"/>
            <w:hideMark/>
          </w:tcPr>
          <w:p w:rsidR="009B35F1" w:rsidRPr="00F715BB" w:rsidRDefault="009B35F1" w:rsidP="001B1758">
            <w:pPr>
              <w:jc w:val="center"/>
              <w:rPr>
                <w:sz w:val="28"/>
                <w:szCs w:val="28"/>
              </w:rPr>
            </w:pPr>
            <w:r w:rsidRPr="00F715B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hideMark/>
          </w:tcPr>
          <w:p w:rsidR="009B35F1" w:rsidRPr="007D58DB" w:rsidRDefault="009B35F1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59" w:type="pct"/>
            <w:hideMark/>
          </w:tcPr>
          <w:p w:rsidR="009B35F1" w:rsidRPr="00902899" w:rsidRDefault="001B1758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hideMark/>
          </w:tcPr>
          <w:p w:rsidR="009B35F1" w:rsidRPr="007D58DB" w:rsidRDefault="009B35F1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9" w:type="pct"/>
            <w:hideMark/>
          </w:tcPr>
          <w:p w:rsidR="009B35F1" w:rsidRPr="00902899" w:rsidRDefault="009E2DD2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B35F1" w:rsidRPr="007D58DB" w:rsidTr="00D278C4">
        <w:trPr>
          <w:cantSplit/>
        </w:trPr>
        <w:tc>
          <w:tcPr>
            <w:tcW w:w="717" w:type="pct"/>
            <w:shd w:val="clear" w:color="auto" w:fill="FFFFFF"/>
            <w:hideMark/>
          </w:tcPr>
          <w:p w:rsidR="009B35F1" w:rsidRPr="007D58DB" w:rsidRDefault="009B35F1" w:rsidP="003468FA">
            <w:pPr>
              <w:ind w:right="-57"/>
              <w:rPr>
                <w:sz w:val="28"/>
                <w:szCs w:val="28"/>
              </w:rPr>
            </w:pPr>
            <w:r w:rsidRPr="007D58DB">
              <w:rPr>
                <w:sz w:val="28"/>
                <w:szCs w:val="28"/>
              </w:rPr>
              <w:t xml:space="preserve">Возбуждено </w:t>
            </w:r>
            <w:r>
              <w:rPr>
                <w:sz w:val="28"/>
                <w:szCs w:val="28"/>
              </w:rPr>
              <w:t>УД</w:t>
            </w:r>
          </w:p>
        </w:tc>
        <w:tc>
          <w:tcPr>
            <w:tcW w:w="259" w:type="pct"/>
            <w:shd w:val="clear" w:color="auto" w:fill="FFFFFF"/>
            <w:hideMark/>
          </w:tcPr>
          <w:p w:rsidR="009B35F1" w:rsidRPr="007D58DB" w:rsidRDefault="0018058D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21" w:type="pct"/>
            <w:shd w:val="clear" w:color="auto" w:fill="FFFFFF"/>
            <w:hideMark/>
          </w:tcPr>
          <w:p w:rsidR="009B35F1" w:rsidRPr="00F715BB" w:rsidRDefault="006735C7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1" w:type="pct"/>
            <w:shd w:val="clear" w:color="auto" w:fill="FFFFFF"/>
            <w:hideMark/>
          </w:tcPr>
          <w:p w:rsidR="009B35F1" w:rsidRPr="007D58DB" w:rsidRDefault="009B5CF9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" w:type="pct"/>
            <w:shd w:val="clear" w:color="auto" w:fill="FFFFFF"/>
            <w:hideMark/>
          </w:tcPr>
          <w:p w:rsidR="009B35F1" w:rsidRPr="007D58DB" w:rsidRDefault="009B5CF9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3%</w:t>
            </w:r>
          </w:p>
        </w:tc>
        <w:tc>
          <w:tcPr>
            <w:tcW w:w="347" w:type="pct"/>
            <w:shd w:val="clear" w:color="auto" w:fill="FFFFFF"/>
            <w:hideMark/>
          </w:tcPr>
          <w:p w:rsidR="009B35F1" w:rsidRPr="007D58DB" w:rsidRDefault="009B35F1" w:rsidP="001B1758">
            <w:pPr>
              <w:jc w:val="center"/>
              <w:rPr>
                <w:b/>
                <w:sz w:val="28"/>
                <w:szCs w:val="28"/>
              </w:rPr>
            </w:pPr>
            <w:r w:rsidRPr="007D58D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48" w:type="pct"/>
            <w:shd w:val="clear" w:color="auto" w:fill="FFFFFF"/>
            <w:hideMark/>
          </w:tcPr>
          <w:p w:rsidR="009B35F1" w:rsidRPr="00F715BB" w:rsidRDefault="009B35F1" w:rsidP="001B1758">
            <w:pPr>
              <w:jc w:val="center"/>
              <w:rPr>
                <w:sz w:val="28"/>
                <w:szCs w:val="28"/>
              </w:rPr>
            </w:pPr>
            <w:r w:rsidRPr="00F715BB">
              <w:rPr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FFFFFF"/>
            <w:hideMark/>
          </w:tcPr>
          <w:p w:rsidR="009B35F1" w:rsidRPr="007D58DB" w:rsidRDefault="009B35F1" w:rsidP="001B1758">
            <w:pPr>
              <w:jc w:val="center"/>
              <w:rPr>
                <w:b/>
                <w:sz w:val="28"/>
                <w:szCs w:val="28"/>
              </w:rPr>
            </w:pPr>
            <w:r w:rsidRPr="007D58D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42" w:type="pct"/>
            <w:shd w:val="clear" w:color="auto" w:fill="FFFFFF"/>
            <w:hideMark/>
          </w:tcPr>
          <w:p w:rsidR="009B35F1" w:rsidRPr="00F715BB" w:rsidRDefault="009B35F1" w:rsidP="001B1758">
            <w:pPr>
              <w:jc w:val="center"/>
              <w:rPr>
                <w:sz w:val="28"/>
                <w:szCs w:val="28"/>
              </w:rPr>
            </w:pPr>
            <w:r w:rsidRPr="00F715BB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shd w:val="clear" w:color="auto" w:fill="FFFFFF"/>
            <w:hideMark/>
          </w:tcPr>
          <w:p w:rsidR="009B35F1" w:rsidRPr="007D58DB" w:rsidRDefault="009B35F1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9B35F1" w:rsidRPr="00902899" w:rsidRDefault="001B1758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9B35F1" w:rsidRPr="007D58DB" w:rsidRDefault="00A121C6" w:rsidP="001B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9B35F1" w:rsidRPr="00902899" w:rsidRDefault="009E2DD2" w:rsidP="001B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9B35F1" w:rsidRDefault="009B35F1" w:rsidP="009B35F1">
      <w:pPr>
        <w:jc w:val="center"/>
      </w:pPr>
    </w:p>
    <w:p w:rsidR="009B35F1" w:rsidRDefault="009B35F1" w:rsidP="009B35F1">
      <w:pPr>
        <w:jc w:val="center"/>
      </w:pPr>
    </w:p>
    <w:p w:rsidR="009B35F1" w:rsidRPr="00670A61" w:rsidRDefault="009B35F1" w:rsidP="009B35F1">
      <w:pPr>
        <w:jc w:val="center"/>
        <w:rPr>
          <w:b/>
          <w:sz w:val="28"/>
          <w:szCs w:val="28"/>
        </w:rPr>
      </w:pPr>
      <w:r w:rsidRPr="00670A61">
        <w:rPr>
          <w:b/>
          <w:sz w:val="28"/>
          <w:szCs w:val="28"/>
        </w:rPr>
        <w:lastRenderedPageBreak/>
        <w:t xml:space="preserve">СВЕДЕНИЯ О РАБОТЕ ПРОКУРОРА ПО НАДЗОРУ ЗА ИСПОЛНЕНИЕМ ЗАКОНОВ </w:t>
      </w:r>
    </w:p>
    <w:p w:rsidR="009B35F1" w:rsidRDefault="009B35F1" w:rsidP="009B35F1">
      <w:pPr>
        <w:jc w:val="center"/>
        <w:rPr>
          <w:b/>
          <w:sz w:val="28"/>
          <w:szCs w:val="28"/>
        </w:rPr>
      </w:pPr>
      <w:r w:rsidRPr="00670A61">
        <w:rPr>
          <w:b/>
          <w:sz w:val="28"/>
          <w:szCs w:val="28"/>
        </w:rPr>
        <w:t>О ФЕДЕРАЛЬНОЙ БЕЗОПАСНОСТИ</w:t>
      </w:r>
    </w:p>
    <w:p w:rsidR="009B35F1" w:rsidRDefault="009B35F1" w:rsidP="009B35F1">
      <w:pPr>
        <w:jc w:val="center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576"/>
        <w:gridCol w:w="3118"/>
        <w:gridCol w:w="2410"/>
        <w:gridCol w:w="3260"/>
      </w:tblGrid>
      <w:tr w:rsidR="00F0620D" w:rsidTr="00D278C4">
        <w:trPr>
          <w:trHeight w:val="720"/>
        </w:trPr>
        <w:tc>
          <w:tcPr>
            <w:tcW w:w="6204" w:type="dxa"/>
            <w:gridSpan w:val="2"/>
          </w:tcPr>
          <w:p w:rsidR="00F0620D" w:rsidRDefault="00F0620D" w:rsidP="003468FA">
            <w:pPr>
              <w:jc w:val="center"/>
              <w:rPr>
                <w:sz w:val="28"/>
                <w:szCs w:val="28"/>
              </w:rPr>
            </w:pPr>
            <w:bookmarkStart w:id="0" w:name="_Hlk299012533"/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</w:tcPr>
          <w:p w:rsidR="00F0620D" w:rsidRPr="004F0038" w:rsidRDefault="00F0620D" w:rsidP="004902E8">
            <w:pPr>
              <w:jc w:val="center"/>
              <w:rPr>
                <w:b/>
                <w:sz w:val="28"/>
                <w:szCs w:val="28"/>
              </w:rPr>
            </w:pPr>
            <w:r w:rsidRPr="004F0038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Pr="004F0038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F0620D" w:rsidRPr="0057508D" w:rsidRDefault="00F0620D" w:rsidP="004902E8">
            <w:pPr>
              <w:jc w:val="center"/>
              <w:rPr>
                <w:sz w:val="28"/>
                <w:szCs w:val="28"/>
              </w:rPr>
            </w:pPr>
            <w:r w:rsidRPr="0057508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57508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F0620D" w:rsidRPr="0057508D" w:rsidRDefault="00F0620D" w:rsidP="00346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%</w:t>
            </w:r>
          </w:p>
        </w:tc>
      </w:tr>
      <w:bookmarkEnd w:id="0"/>
      <w:tr w:rsidR="00F0620D" w:rsidTr="00D278C4">
        <w:trPr>
          <w:trHeight w:val="457"/>
        </w:trPr>
        <w:tc>
          <w:tcPr>
            <w:tcW w:w="6204" w:type="dxa"/>
            <w:gridSpan w:val="2"/>
            <w:shd w:val="clear" w:color="auto" w:fill="auto"/>
          </w:tcPr>
          <w:p w:rsidR="00F0620D" w:rsidRPr="0023460A" w:rsidRDefault="00F0620D" w:rsidP="003468FA">
            <w:pPr>
              <w:jc w:val="center"/>
              <w:rPr>
                <w:sz w:val="28"/>
                <w:szCs w:val="28"/>
              </w:rPr>
            </w:pPr>
            <w:r w:rsidRPr="0023460A">
              <w:rPr>
                <w:sz w:val="28"/>
                <w:szCs w:val="28"/>
              </w:rPr>
              <w:t>Проведено проверок</w:t>
            </w:r>
          </w:p>
        </w:tc>
        <w:tc>
          <w:tcPr>
            <w:tcW w:w="3118" w:type="dxa"/>
            <w:shd w:val="clear" w:color="auto" w:fill="auto"/>
          </w:tcPr>
          <w:p w:rsidR="00F0620D" w:rsidRPr="001A4FA5" w:rsidRDefault="00F0620D" w:rsidP="003468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2410" w:type="dxa"/>
            <w:shd w:val="clear" w:color="auto" w:fill="auto"/>
          </w:tcPr>
          <w:p w:rsidR="00F0620D" w:rsidRPr="00D53AFE" w:rsidRDefault="00F0620D" w:rsidP="00346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3260" w:type="dxa"/>
            <w:shd w:val="clear" w:color="auto" w:fill="auto"/>
          </w:tcPr>
          <w:p w:rsidR="00F0620D" w:rsidRPr="0023460A" w:rsidRDefault="00F0620D" w:rsidP="00DE01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2,72%</w:t>
            </w:r>
          </w:p>
        </w:tc>
      </w:tr>
      <w:tr w:rsidR="00F0620D" w:rsidTr="00D278C4">
        <w:trPr>
          <w:trHeight w:val="507"/>
        </w:trPr>
        <w:tc>
          <w:tcPr>
            <w:tcW w:w="2628" w:type="dxa"/>
            <w:vMerge w:val="restart"/>
            <w:shd w:val="clear" w:color="auto" w:fill="auto"/>
          </w:tcPr>
          <w:p w:rsidR="00F0620D" w:rsidRDefault="00F0620D" w:rsidP="003468FA">
            <w:pPr>
              <w:jc w:val="center"/>
              <w:rPr>
                <w:sz w:val="28"/>
                <w:szCs w:val="28"/>
              </w:rPr>
            </w:pPr>
          </w:p>
          <w:p w:rsidR="00F0620D" w:rsidRDefault="00F0620D" w:rsidP="003468FA">
            <w:pPr>
              <w:jc w:val="center"/>
              <w:rPr>
                <w:sz w:val="28"/>
                <w:szCs w:val="28"/>
              </w:rPr>
            </w:pPr>
          </w:p>
          <w:p w:rsidR="00F0620D" w:rsidRDefault="00F0620D" w:rsidP="003468FA">
            <w:pPr>
              <w:jc w:val="center"/>
              <w:rPr>
                <w:sz w:val="28"/>
                <w:szCs w:val="28"/>
              </w:rPr>
            </w:pPr>
          </w:p>
          <w:p w:rsidR="00F0620D" w:rsidRPr="0023460A" w:rsidRDefault="00F0620D" w:rsidP="003468FA">
            <w:pPr>
              <w:jc w:val="center"/>
              <w:rPr>
                <w:sz w:val="28"/>
                <w:szCs w:val="28"/>
              </w:rPr>
            </w:pPr>
            <w:r w:rsidRPr="0023460A">
              <w:rPr>
                <w:sz w:val="28"/>
                <w:szCs w:val="28"/>
              </w:rPr>
              <w:t>Выявлено нарушений законов</w:t>
            </w:r>
          </w:p>
        </w:tc>
        <w:tc>
          <w:tcPr>
            <w:tcW w:w="3576" w:type="dxa"/>
            <w:shd w:val="clear" w:color="auto" w:fill="auto"/>
          </w:tcPr>
          <w:p w:rsidR="00F0620D" w:rsidRPr="0023460A" w:rsidRDefault="00F0620D" w:rsidP="00346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118" w:type="dxa"/>
            <w:shd w:val="clear" w:color="auto" w:fill="auto"/>
          </w:tcPr>
          <w:p w:rsidR="00F0620D" w:rsidRPr="001A4FA5" w:rsidRDefault="00F0620D" w:rsidP="003468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2</w:t>
            </w:r>
          </w:p>
        </w:tc>
        <w:tc>
          <w:tcPr>
            <w:tcW w:w="2410" w:type="dxa"/>
            <w:shd w:val="clear" w:color="auto" w:fill="auto"/>
          </w:tcPr>
          <w:p w:rsidR="00F0620D" w:rsidRPr="00D53AFE" w:rsidRDefault="00F0620D" w:rsidP="00346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</w:t>
            </w:r>
          </w:p>
        </w:tc>
        <w:tc>
          <w:tcPr>
            <w:tcW w:w="3260" w:type="dxa"/>
            <w:shd w:val="clear" w:color="auto" w:fill="auto"/>
          </w:tcPr>
          <w:p w:rsidR="00F0620D" w:rsidRPr="0023460A" w:rsidRDefault="00F0620D" w:rsidP="00DE01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18%</w:t>
            </w:r>
          </w:p>
        </w:tc>
      </w:tr>
      <w:tr w:rsidR="00F0620D" w:rsidTr="00D278C4">
        <w:trPr>
          <w:trHeight w:val="507"/>
        </w:trPr>
        <w:tc>
          <w:tcPr>
            <w:tcW w:w="2628" w:type="dxa"/>
            <w:vMerge/>
            <w:shd w:val="clear" w:color="auto" w:fill="auto"/>
          </w:tcPr>
          <w:p w:rsidR="00F0620D" w:rsidRPr="0023460A" w:rsidRDefault="00F0620D" w:rsidP="003468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6" w:type="dxa"/>
            <w:shd w:val="clear" w:color="auto" w:fill="auto"/>
          </w:tcPr>
          <w:p w:rsidR="00F0620D" w:rsidRPr="0023460A" w:rsidRDefault="00F0620D" w:rsidP="003468FA">
            <w:pPr>
              <w:jc w:val="center"/>
              <w:rPr>
                <w:sz w:val="28"/>
                <w:szCs w:val="28"/>
              </w:rPr>
            </w:pPr>
            <w:r w:rsidRPr="0023460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фере</w:t>
            </w:r>
            <w:r w:rsidRPr="0023460A">
              <w:rPr>
                <w:sz w:val="28"/>
                <w:szCs w:val="28"/>
              </w:rPr>
              <w:t xml:space="preserve"> межнациональных отношений</w:t>
            </w:r>
          </w:p>
        </w:tc>
        <w:tc>
          <w:tcPr>
            <w:tcW w:w="3118" w:type="dxa"/>
            <w:shd w:val="clear" w:color="auto" w:fill="auto"/>
          </w:tcPr>
          <w:p w:rsidR="00F0620D" w:rsidRPr="001A4FA5" w:rsidRDefault="00F0620D" w:rsidP="003468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2410" w:type="dxa"/>
            <w:shd w:val="clear" w:color="auto" w:fill="auto"/>
          </w:tcPr>
          <w:p w:rsidR="00F0620D" w:rsidRPr="00D53AFE" w:rsidRDefault="00F0620D" w:rsidP="00346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3260" w:type="dxa"/>
            <w:shd w:val="clear" w:color="auto" w:fill="auto"/>
          </w:tcPr>
          <w:p w:rsidR="00F0620D" w:rsidRPr="0023460A" w:rsidRDefault="00F0620D" w:rsidP="00120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8,62%</w:t>
            </w:r>
          </w:p>
        </w:tc>
      </w:tr>
      <w:tr w:rsidR="00F0620D" w:rsidTr="00D278C4">
        <w:trPr>
          <w:trHeight w:val="507"/>
        </w:trPr>
        <w:tc>
          <w:tcPr>
            <w:tcW w:w="2628" w:type="dxa"/>
            <w:vMerge/>
            <w:shd w:val="clear" w:color="auto" w:fill="auto"/>
          </w:tcPr>
          <w:p w:rsidR="00F0620D" w:rsidRPr="0023460A" w:rsidRDefault="00F0620D" w:rsidP="003468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6" w:type="dxa"/>
            <w:shd w:val="clear" w:color="auto" w:fill="auto"/>
          </w:tcPr>
          <w:p w:rsidR="00F0620D" w:rsidRPr="0023460A" w:rsidRDefault="00F0620D" w:rsidP="003468FA">
            <w:pPr>
              <w:jc w:val="center"/>
              <w:rPr>
                <w:sz w:val="28"/>
                <w:szCs w:val="28"/>
              </w:rPr>
            </w:pPr>
            <w:r w:rsidRPr="0023460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фере</w:t>
            </w:r>
            <w:r w:rsidRPr="0023460A">
              <w:rPr>
                <w:sz w:val="28"/>
                <w:szCs w:val="28"/>
              </w:rPr>
              <w:t xml:space="preserve"> противодействия экстремизму</w:t>
            </w:r>
          </w:p>
        </w:tc>
        <w:tc>
          <w:tcPr>
            <w:tcW w:w="3118" w:type="dxa"/>
            <w:shd w:val="clear" w:color="auto" w:fill="auto"/>
          </w:tcPr>
          <w:p w:rsidR="00F0620D" w:rsidRPr="001A4FA5" w:rsidRDefault="00F0620D" w:rsidP="003468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2410" w:type="dxa"/>
            <w:shd w:val="clear" w:color="auto" w:fill="auto"/>
          </w:tcPr>
          <w:p w:rsidR="00F0620D" w:rsidRPr="00D53AFE" w:rsidRDefault="00F0620D" w:rsidP="00346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260" w:type="dxa"/>
            <w:shd w:val="clear" w:color="auto" w:fill="auto"/>
          </w:tcPr>
          <w:p w:rsidR="00F0620D" w:rsidRPr="0023460A" w:rsidRDefault="00F0620D" w:rsidP="00120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3,95%</w:t>
            </w:r>
          </w:p>
        </w:tc>
      </w:tr>
      <w:tr w:rsidR="00F0620D" w:rsidTr="00D278C4">
        <w:trPr>
          <w:trHeight w:val="507"/>
        </w:trPr>
        <w:tc>
          <w:tcPr>
            <w:tcW w:w="2628" w:type="dxa"/>
            <w:vMerge/>
            <w:shd w:val="clear" w:color="auto" w:fill="auto"/>
          </w:tcPr>
          <w:p w:rsidR="00F0620D" w:rsidRPr="0023460A" w:rsidRDefault="00F0620D" w:rsidP="003468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6" w:type="dxa"/>
            <w:shd w:val="clear" w:color="auto" w:fill="auto"/>
          </w:tcPr>
          <w:p w:rsidR="00F0620D" w:rsidRPr="0023460A" w:rsidRDefault="00F0620D" w:rsidP="003468FA">
            <w:pPr>
              <w:jc w:val="center"/>
              <w:rPr>
                <w:sz w:val="28"/>
                <w:szCs w:val="28"/>
              </w:rPr>
            </w:pPr>
            <w:r w:rsidRPr="0023460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фере</w:t>
            </w:r>
            <w:r w:rsidRPr="0023460A">
              <w:rPr>
                <w:sz w:val="28"/>
                <w:szCs w:val="28"/>
              </w:rPr>
              <w:t xml:space="preserve"> противодействия терроризму</w:t>
            </w:r>
          </w:p>
        </w:tc>
        <w:tc>
          <w:tcPr>
            <w:tcW w:w="3118" w:type="dxa"/>
            <w:shd w:val="clear" w:color="auto" w:fill="auto"/>
          </w:tcPr>
          <w:p w:rsidR="00F0620D" w:rsidRPr="001A4FA5" w:rsidRDefault="00F0620D" w:rsidP="003468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</w:t>
            </w:r>
          </w:p>
        </w:tc>
        <w:tc>
          <w:tcPr>
            <w:tcW w:w="2410" w:type="dxa"/>
            <w:shd w:val="clear" w:color="auto" w:fill="auto"/>
          </w:tcPr>
          <w:p w:rsidR="00F0620D" w:rsidRPr="00D53AFE" w:rsidRDefault="00F0620D" w:rsidP="00346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3260" w:type="dxa"/>
            <w:shd w:val="clear" w:color="auto" w:fill="auto"/>
          </w:tcPr>
          <w:p w:rsidR="00F0620D" w:rsidRPr="0023460A" w:rsidRDefault="00F0620D" w:rsidP="00120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38%</w:t>
            </w:r>
          </w:p>
        </w:tc>
      </w:tr>
      <w:tr w:rsidR="00F0620D" w:rsidTr="00D278C4">
        <w:trPr>
          <w:trHeight w:val="434"/>
        </w:trPr>
        <w:tc>
          <w:tcPr>
            <w:tcW w:w="6204" w:type="dxa"/>
            <w:gridSpan w:val="2"/>
            <w:shd w:val="clear" w:color="auto" w:fill="auto"/>
          </w:tcPr>
          <w:p w:rsidR="00F0620D" w:rsidRPr="0023460A" w:rsidRDefault="00F0620D" w:rsidP="003468FA">
            <w:pPr>
              <w:jc w:val="center"/>
              <w:rPr>
                <w:sz w:val="28"/>
                <w:szCs w:val="28"/>
              </w:rPr>
            </w:pPr>
            <w:r w:rsidRPr="0023460A">
              <w:rPr>
                <w:sz w:val="28"/>
                <w:szCs w:val="28"/>
              </w:rPr>
              <w:t>Выявлено незаконных правовых актов</w:t>
            </w:r>
          </w:p>
        </w:tc>
        <w:tc>
          <w:tcPr>
            <w:tcW w:w="3118" w:type="dxa"/>
            <w:shd w:val="clear" w:color="auto" w:fill="auto"/>
          </w:tcPr>
          <w:p w:rsidR="00F0620D" w:rsidRPr="001A4FA5" w:rsidRDefault="00F0620D" w:rsidP="003468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2410" w:type="dxa"/>
            <w:shd w:val="clear" w:color="auto" w:fill="auto"/>
          </w:tcPr>
          <w:p w:rsidR="00F0620D" w:rsidRPr="00D53AFE" w:rsidRDefault="00F0620D" w:rsidP="00346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F0620D" w:rsidRPr="0023460A" w:rsidRDefault="00F0620D" w:rsidP="00120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9,09%</w:t>
            </w:r>
          </w:p>
        </w:tc>
      </w:tr>
      <w:tr w:rsidR="00F0620D" w:rsidTr="00D278C4">
        <w:trPr>
          <w:trHeight w:val="301"/>
        </w:trPr>
        <w:tc>
          <w:tcPr>
            <w:tcW w:w="6204" w:type="dxa"/>
            <w:gridSpan w:val="2"/>
            <w:shd w:val="clear" w:color="auto" w:fill="auto"/>
          </w:tcPr>
          <w:p w:rsidR="00F0620D" w:rsidRPr="0023460A" w:rsidRDefault="00F0620D" w:rsidP="003468FA">
            <w:pPr>
              <w:jc w:val="center"/>
              <w:rPr>
                <w:sz w:val="28"/>
                <w:szCs w:val="28"/>
              </w:rPr>
            </w:pPr>
            <w:r w:rsidRPr="0023460A">
              <w:rPr>
                <w:sz w:val="28"/>
                <w:szCs w:val="28"/>
              </w:rPr>
              <w:t>Принесено протестов</w:t>
            </w:r>
          </w:p>
        </w:tc>
        <w:tc>
          <w:tcPr>
            <w:tcW w:w="3118" w:type="dxa"/>
            <w:shd w:val="clear" w:color="auto" w:fill="auto"/>
          </w:tcPr>
          <w:p w:rsidR="00F0620D" w:rsidRPr="001A4FA5" w:rsidRDefault="00F0620D" w:rsidP="003468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2410" w:type="dxa"/>
            <w:shd w:val="clear" w:color="auto" w:fill="auto"/>
          </w:tcPr>
          <w:p w:rsidR="00F0620D" w:rsidRPr="00D53AFE" w:rsidRDefault="00F0620D" w:rsidP="00346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F0620D" w:rsidRPr="0023460A" w:rsidRDefault="00F0620D" w:rsidP="00120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9,09%</w:t>
            </w:r>
          </w:p>
        </w:tc>
      </w:tr>
      <w:tr w:rsidR="00F0620D" w:rsidTr="00D278C4">
        <w:trPr>
          <w:trHeight w:val="450"/>
        </w:trPr>
        <w:tc>
          <w:tcPr>
            <w:tcW w:w="6204" w:type="dxa"/>
            <w:gridSpan w:val="2"/>
            <w:shd w:val="clear" w:color="auto" w:fill="auto"/>
          </w:tcPr>
          <w:p w:rsidR="00F0620D" w:rsidRPr="0023460A" w:rsidRDefault="00F0620D" w:rsidP="003468FA">
            <w:pPr>
              <w:jc w:val="center"/>
              <w:rPr>
                <w:sz w:val="28"/>
                <w:szCs w:val="28"/>
              </w:rPr>
            </w:pPr>
            <w:r w:rsidRPr="0023460A">
              <w:rPr>
                <w:sz w:val="28"/>
                <w:szCs w:val="28"/>
              </w:rPr>
              <w:t>Внесено представлений</w:t>
            </w:r>
          </w:p>
        </w:tc>
        <w:tc>
          <w:tcPr>
            <w:tcW w:w="3118" w:type="dxa"/>
            <w:shd w:val="clear" w:color="auto" w:fill="auto"/>
          </w:tcPr>
          <w:p w:rsidR="00F0620D" w:rsidRPr="001A4FA5" w:rsidRDefault="00F0620D" w:rsidP="003468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2410" w:type="dxa"/>
            <w:shd w:val="clear" w:color="auto" w:fill="auto"/>
          </w:tcPr>
          <w:p w:rsidR="00F0620D" w:rsidRPr="00D53AFE" w:rsidRDefault="00F0620D" w:rsidP="00346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3260" w:type="dxa"/>
            <w:shd w:val="clear" w:color="auto" w:fill="auto"/>
          </w:tcPr>
          <w:p w:rsidR="00F0620D" w:rsidRPr="0023460A" w:rsidRDefault="00F0620D" w:rsidP="00120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9,25 %</w:t>
            </w:r>
          </w:p>
        </w:tc>
      </w:tr>
      <w:tr w:rsidR="00F0620D" w:rsidTr="00D278C4">
        <w:trPr>
          <w:trHeight w:val="545"/>
        </w:trPr>
        <w:tc>
          <w:tcPr>
            <w:tcW w:w="6204" w:type="dxa"/>
            <w:gridSpan w:val="2"/>
            <w:shd w:val="clear" w:color="auto" w:fill="auto"/>
          </w:tcPr>
          <w:p w:rsidR="00F0620D" w:rsidRPr="0023460A" w:rsidRDefault="00F0620D" w:rsidP="003468FA">
            <w:pPr>
              <w:jc w:val="center"/>
              <w:rPr>
                <w:sz w:val="28"/>
                <w:szCs w:val="28"/>
              </w:rPr>
            </w:pPr>
            <w:r w:rsidRPr="0023460A">
              <w:rPr>
                <w:sz w:val="28"/>
                <w:szCs w:val="28"/>
              </w:rPr>
              <w:t xml:space="preserve">Привлечено лиц к </w:t>
            </w:r>
            <w:proofErr w:type="gramStart"/>
            <w:r w:rsidRPr="0023460A">
              <w:rPr>
                <w:sz w:val="28"/>
                <w:szCs w:val="28"/>
              </w:rPr>
              <w:t>дисц</w:t>
            </w:r>
            <w:r>
              <w:rPr>
                <w:sz w:val="28"/>
                <w:szCs w:val="28"/>
              </w:rPr>
              <w:t>иплинарной</w:t>
            </w:r>
            <w:proofErr w:type="gramEnd"/>
          </w:p>
          <w:p w:rsidR="00F0620D" w:rsidRPr="0023460A" w:rsidRDefault="00F0620D" w:rsidP="00346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3460A">
              <w:rPr>
                <w:sz w:val="28"/>
                <w:szCs w:val="28"/>
              </w:rPr>
              <w:t>тветственности</w:t>
            </w:r>
          </w:p>
        </w:tc>
        <w:tc>
          <w:tcPr>
            <w:tcW w:w="3118" w:type="dxa"/>
            <w:shd w:val="clear" w:color="auto" w:fill="auto"/>
          </w:tcPr>
          <w:p w:rsidR="00F0620D" w:rsidRDefault="00F0620D" w:rsidP="003468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  <w:p w:rsidR="00F0620D" w:rsidRPr="001A4FA5" w:rsidRDefault="00F0620D" w:rsidP="00CD4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,05%</w:t>
            </w:r>
          </w:p>
        </w:tc>
        <w:tc>
          <w:tcPr>
            <w:tcW w:w="2410" w:type="dxa"/>
            <w:shd w:val="clear" w:color="auto" w:fill="auto"/>
          </w:tcPr>
          <w:p w:rsidR="00F0620D" w:rsidRDefault="00F0620D" w:rsidP="00346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F0620D" w:rsidRPr="00D53AFE" w:rsidRDefault="00F0620D" w:rsidP="00CD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3%</w:t>
            </w:r>
          </w:p>
        </w:tc>
        <w:tc>
          <w:tcPr>
            <w:tcW w:w="3260" w:type="dxa"/>
            <w:shd w:val="clear" w:color="auto" w:fill="auto"/>
          </w:tcPr>
          <w:p w:rsidR="00F0620D" w:rsidRPr="0023460A" w:rsidRDefault="00F0620D" w:rsidP="00120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,94 %</w:t>
            </w:r>
          </w:p>
        </w:tc>
      </w:tr>
      <w:tr w:rsidR="00F0620D" w:rsidTr="00D278C4">
        <w:trPr>
          <w:trHeight w:val="469"/>
        </w:trPr>
        <w:tc>
          <w:tcPr>
            <w:tcW w:w="6204" w:type="dxa"/>
            <w:gridSpan w:val="2"/>
            <w:shd w:val="clear" w:color="auto" w:fill="auto"/>
          </w:tcPr>
          <w:p w:rsidR="00F0620D" w:rsidRPr="0023460A" w:rsidRDefault="00F0620D" w:rsidP="003468FA">
            <w:pPr>
              <w:jc w:val="center"/>
              <w:rPr>
                <w:sz w:val="28"/>
                <w:szCs w:val="28"/>
              </w:rPr>
            </w:pPr>
            <w:r w:rsidRPr="0023460A">
              <w:rPr>
                <w:sz w:val="28"/>
                <w:szCs w:val="28"/>
              </w:rPr>
              <w:t xml:space="preserve">Привлечено лиц к </w:t>
            </w:r>
            <w:proofErr w:type="gramStart"/>
            <w:r w:rsidRPr="0023460A">
              <w:rPr>
                <w:sz w:val="28"/>
                <w:szCs w:val="28"/>
              </w:rPr>
              <w:t>админист</w:t>
            </w:r>
            <w:r>
              <w:rPr>
                <w:sz w:val="28"/>
                <w:szCs w:val="28"/>
              </w:rPr>
              <w:t>ратив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0620D" w:rsidRPr="0023460A" w:rsidRDefault="00F0620D" w:rsidP="003468FA">
            <w:pPr>
              <w:jc w:val="center"/>
              <w:rPr>
                <w:sz w:val="28"/>
                <w:szCs w:val="28"/>
              </w:rPr>
            </w:pPr>
            <w:r w:rsidRPr="0023460A">
              <w:rPr>
                <w:sz w:val="28"/>
                <w:szCs w:val="28"/>
              </w:rPr>
              <w:t>ответственности</w:t>
            </w:r>
          </w:p>
        </w:tc>
        <w:tc>
          <w:tcPr>
            <w:tcW w:w="3118" w:type="dxa"/>
            <w:shd w:val="clear" w:color="auto" w:fill="auto"/>
          </w:tcPr>
          <w:p w:rsidR="00F0620D" w:rsidRPr="001A4FA5" w:rsidRDefault="00F0620D" w:rsidP="00490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F0620D" w:rsidRPr="00D53AFE" w:rsidRDefault="00F0620D" w:rsidP="00346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F0620D" w:rsidRPr="0023460A" w:rsidRDefault="00F0620D" w:rsidP="00120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70,58%</w:t>
            </w:r>
          </w:p>
        </w:tc>
      </w:tr>
      <w:tr w:rsidR="00F0620D" w:rsidTr="00D278C4">
        <w:trPr>
          <w:trHeight w:val="407"/>
        </w:trPr>
        <w:tc>
          <w:tcPr>
            <w:tcW w:w="6204" w:type="dxa"/>
            <w:gridSpan w:val="2"/>
            <w:shd w:val="clear" w:color="auto" w:fill="auto"/>
          </w:tcPr>
          <w:p w:rsidR="00F0620D" w:rsidRDefault="00F0620D" w:rsidP="003468FA">
            <w:pPr>
              <w:jc w:val="center"/>
              <w:rPr>
                <w:sz w:val="28"/>
                <w:szCs w:val="28"/>
              </w:rPr>
            </w:pPr>
            <w:r w:rsidRPr="0023460A">
              <w:rPr>
                <w:sz w:val="28"/>
                <w:szCs w:val="28"/>
              </w:rPr>
              <w:t>Направлено исков</w:t>
            </w:r>
          </w:p>
          <w:p w:rsidR="00F0620D" w:rsidRPr="0023460A" w:rsidRDefault="00F0620D" w:rsidP="00346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% удовлетворенных исков от числа направленных)</w:t>
            </w:r>
          </w:p>
        </w:tc>
        <w:tc>
          <w:tcPr>
            <w:tcW w:w="3118" w:type="dxa"/>
            <w:shd w:val="clear" w:color="auto" w:fill="auto"/>
          </w:tcPr>
          <w:p w:rsidR="00F0620D" w:rsidRDefault="00F0620D" w:rsidP="003468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  <w:p w:rsidR="00F0620D" w:rsidRPr="001A4FA5" w:rsidRDefault="00F0620D" w:rsidP="00CD4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18%</w:t>
            </w:r>
          </w:p>
        </w:tc>
        <w:tc>
          <w:tcPr>
            <w:tcW w:w="2410" w:type="dxa"/>
            <w:shd w:val="clear" w:color="auto" w:fill="auto"/>
          </w:tcPr>
          <w:p w:rsidR="00F0620D" w:rsidRDefault="00F0620D" w:rsidP="00346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F0620D" w:rsidRPr="00D53AFE" w:rsidRDefault="00F0620D" w:rsidP="00CD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5%</w:t>
            </w:r>
          </w:p>
        </w:tc>
        <w:tc>
          <w:tcPr>
            <w:tcW w:w="3260" w:type="dxa"/>
            <w:shd w:val="clear" w:color="auto" w:fill="auto"/>
          </w:tcPr>
          <w:p w:rsidR="00F0620D" w:rsidRPr="0023460A" w:rsidRDefault="00F0620D" w:rsidP="00120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0 %</w:t>
            </w:r>
          </w:p>
        </w:tc>
      </w:tr>
      <w:tr w:rsidR="00F0620D" w:rsidTr="00D278C4">
        <w:trPr>
          <w:trHeight w:val="570"/>
        </w:trPr>
        <w:tc>
          <w:tcPr>
            <w:tcW w:w="6204" w:type="dxa"/>
            <w:gridSpan w:val="2"/>
          </w:tcPr>
          <w:p w:rsidR="00F0620D" w:rsidRPr="0023460A" w:rsidRDefault="00F0620D" w:rsidP="003468FA">
            <w:pPr>
              <w:jc w:val="center"/>
              <w:rPr>
                <w:sz w:val="28"/>
                <w:szCs w:val="28"/>
              </w:rPr>
            </w:pPr>
            <w:r w:rsidRPr="0023460A">
              <w:rPr>
                <w:sz w:val="28"/>
                <w:szCs w:val="28"/>
              </w:rPr>
              <w:t xml:space="preserve">Направлено информаций в органы </w:t>
            </w:r>
            <w:proofErr w:type="spellStart"/>
            <w:r w:rsidRPr="0023460A">
              <w:rPr>
                <w:sz w:val="28"/>
                <w:szCs w:val="28"/>
              </w:rPr>
              <w:t>го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23460A">
              <w:rPr>
                <w:sz w:val="28"/>
                <w:szCs w:val="28"/>
              </w:rPr>
              <w:t>в</w:t>
            </w:r>
            <w:proofErr w:type="gramEnd"/>
            <w:r w:rsidRPr="0023460A">
              <w:rPr>
                <w:sz w:val="28"/>
                <w:szCs w:val="28"/>
              </w:rPr>
              <w:t>ласти</w:t>
            </w:r>
            <w:proofErr w:type="spellEnd"/>
            <w:r w:rsidRPr="0023460A">
              <w:rPr>
                <w:sz w:val="28"/>
                <w:szCs w:val="28"/>
              </w:rPr>
              <w:t xml:space="preserve"> и местного самоуправления</w:t>
            </w:r>
          </w:p>
        </w:tc>
        <w:tc>
          <w:tcPr>
            <w:tcW w:w="3118" w:type="dxa"/>
          </w:tcPr>
          <w:p w:rsidR="00F0620D" w:rsidRDefault="00F0620D" w:rsidP="003468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  <w:p w:rsidR="00F0620D" w:rsidRPr="001A4FA5" w:rsidRDefault="00F0620D" w:rsidP="003468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0620D" w:rsidRPr="00D53AFE" w:rsidRDefault="00F0620D" w:rsidP="00346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260" w:type="dxa"/>
          </w:tcPr>
          <w:p w:rsidR="00F0620D" w:rsidRPr="0023460A" w:rsidRDefault="00F0620D" w:rsidP="00120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16 %</w:t>
            </w:r>
          </w:p>
        </w:tc>
      </w:tr>
    </w:tbl>
    <w:p w:rsidR="009B35F1" w:rsidRDefault="009B35F1" w:rsidP="009B35F1">
      <w:pPr>
        <w:jc w:val="center"/>
      </w:pPr>
    </w:p>
    <w:p w:rsidR="00F5530A" w:rsidRDefault="00F5530A" w:rsidP="009B35F1">
      <w:pPr>
        <w:jc w:val="center"/>
      </w:pPr>
    </w:p>
    <w:p w:rsidR="00F5530A" w:rsidRDefault="00F5530A" w:rsidP="009B35F1">
      <w:pPr>
        <w:jc w:val="center"/>
      </w:pPr>
    </w:p>
    <w:p w:rsidR="00F5530A" w:rsidRDefault="00F5530A" w:rsidP="009B35F1">
      <w:pPr>
        <w:jc w:val="center"/>
      </w:pPr>
    </w:p>
    <w:p w:rsidR="00F5530A" w:rsidRDefault="00F5530A" w:rsidP="009B35F1">
      <w:pPr>
        <w:jc w:val="center"/>
        <w:rPr>
          <w:b/>
          <w:sz w:val="28"/>
        </w:rPr>
      </w:pPr>
      <w:r w:rsidRPr="00F5530A">
        <w:rPr>
          <w:b/>
          <w:sz w:val="28"/>
        </w:rPr>
        <w:lastRenderedPageBreak/>
        <w:t>С</w:t>
      </w:r>
      <w:r>
        <w:rPr>
          <w:b/>
          <w:sz w:val="28"/>
        </w:rPr>
        <w:t>ВЕДЕНИЯ О РАБОТЕ ПРОКУРОРА ПО РАССМОТРЕНИЮ ЗАЯВЛЕНИЙ, ЖАЛОБ И ИНЫХ ОБРАЩЕНИЙ</w:t>
      </w:r>
    </w:p>
    <w:p w:rsidR="00F5530A" w:rsidRDefault="00F5530A" w:rsidP="009B35F1">
      <w:pPr>
        <w:jc w:val="center"/>
        <w:rPr>
          <w:b/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118"/>
        <w:gridCol w:w="2410"/>
        <w:gridCol w:w="3260"/>
      </w:tblGrid>
      <w:tr w:rsidR="00F5530A" w:rsidRPr="00C72D8F" w:rsidTr="00C72D8F">
        <w:tc>
          <w:tcPr>
            <w:tcW w:w="6204" w:type="dxa"/>
            <w:shd w:val="clear" w:color="auto" w:fill="auto"/>
          </w:tcPr>
          <w:p w:rsidR="00F5530A" w:rsidRPr="00C72D8F" w:rsidRDefault="00F5530A" w:rsidP="00C72D8F">
            <w:pPr>
              <w:jc w:val="center"/>
              <w:rPr>
                <w:sz w:val="28"/>
              </w:rPr>
            </w:pPr>
            <w:r w:rsidRPr="00C72D8F">
              <w:rPr>
                <w:sz w:val="28"/>
              </w:rPr>
              <w:t xml:space="preserve">Наименование </w:t>
            </w:r>
          </w:p>
        </w:tc>
        <w:tc>
          <w:tcPr>
            <w:tcW w:w="3118" w:type="dxa"/>
            <w:shd w:val="clear" w:color="auto" w:fill="auto"/>
          </w:tcPr>
          <w:p w:rsidR="00F5530A" w:rsidRPr="00C72D8F" w:rsidRDefault="00F5530A" w:rsidP="00C72D8F">
            <w:pPr>
              <w:jc w:val="center"/>
              <w:rPr>
                <w:b/>
                <w:sz w:val="28"/>
              </w:rPr>
            </w:pPr>
            <w:r w:rsidRPr="00C72D8F">
              <w:rPr>
                <w:b/>
                <w:sz w:val="28"/>
              </w:rPr>
              <w:t>2016 г.</w:t>
            </w:r>
          </w:p>
        </w:tc>
        <w:tc>
          <w:tcPr>
            <w:tcW w:w="2410" w:type="dxa"/>
            <w:shd w:val="clear" w:color="auto" w:fill="auto"/>
          </w:tcPr>
          <w:p w:rsidR="00F5530A" w:rsidRPr="00C72D8F" w:rsidRDefault="00F5530A" w:rsidP="00C72D8F">
            <w:pPr>
              <w:jc w:val="center"/>
              <w:rPr>
                <w:sz w:val="28"/>
              </w:rPr>
            </w:pPr>
            <w:r w:rsidRPr="00C72D8F">
              <w:rPr>
                <w:sz w:val="28"/>
              </w:rPr>
              <w:t>2015 г.</w:t>
            </w:r>
          </w:p>
        </w:tc>
        <w:tc>
          <w:tcPr>
            <w:tcW w:w="3260" w:type="dxa"/>
            <w:shd w:val="clear" w:color="auto" w:fill="auto"/>
          </w:tcPr>
          <w:p w:rsidR="00F5530A" w:rsidRPr="00C72D8F" w:rsidRDefault="00F5530A" w:rsidP="00C72D8F">
            <w:pPr>
              <w:jc w:val="center"/>
              <w:rPr>
                <w:b/>
                <w:sz w:val="28"/>
              </w:rPr>
            </w:pPr>
            <w:r w:rsidRPr="00C72D8F">
              <w:rPr>
                <w:b/>
                <w:sz w:val="28"/>
              </w:rPr>
              <w:t>+/-</w:t>
            </w:r>
            <w:r w:rsidRPr="00C72D8F">
              <w:rPr>
                <w:sz w:val="28"/>
              </w:rPr>
              <w:t>%</w:t>
            </w:r>
          </w:p>
        </w:tc>
      </w:tr>
      <w:tr w:rsidR="00F5530A" w:rsidRPr="00C72D8F" w:rsidTr="00C72D8F">
        <w:tc>
          <w:tcPr>
            <w:tcW w:w="6204" w:type="dxa"/>
            <w:shd w:val="clear" w:color="auto" w:fill="auto"/>
          </w:tcPr>
          <w:p w:rsidR="00F5530A" w:rsidRPr="00C72D8F" w:rsidRDefault="00F5530A" w:rsidP="00C72D8F">
            <w:pPr>
              <w:jc w:val="both"/>
              <w:rPr>
                <w:sz w:val="28"/>
              </w:rPr>
            </w:pPr>
            <w:r w:rsidRPr="00C72D8F">
              <w:rPr>
                <w:sz w:val="28"/>
              </w:rPr>
              <w:t>Поступило обращений</w:t>
            </w:r>
          </w:p>
        </w:tc>
        <w:tc>
          <w:tcPr>
            <w:tcW w:w="3118" w:type="dxa"/>
            <w:shd w:val="clear" w:color="auto" w:fill="auto"/>
          </w:tcPr>
          <w:p w:rsidR="00F5530A" w:rsidRPr="00C72D8F" w:rsidRDefault="00BC5E6E" w:rsidP="00BC5E6E">
            <w:pPr>
              <w:jc w:val="center"/>
              <w:rPr>
                <w:b/>
                <w:sz w:val="28"/>
              </w:rPr>
            </w:pPr>
            <w:r w:rsidRPr="00BC5E6E">
              <w:rPr>
                <w:b/>
                <w:bCs/>
                <w:sz w:val="28"/>
              </w:rPr>
              <w:t>3 445</w:t>
            </w:r>
          </w:p>
        </w:tc>
        <w:tc>
          <w:tcPr>
            <w:tcW w:w="2410" w:type="dxa"/>
            <w:shd w:val="clear" w:color="auto" w:fill="auto"/>
          </w:tcPr>
          <w:p w:rsidR="00F5530A" w:rsidRPr="005028F3" w:rsidRDefault="00F47017" w:rsidP="00C72D8F">
            <w:pPr>
              <w:jc w:val="center"/>
              <w:rPr>
                <w:sz w:val="28"/>
              </w:rPr>
            </w:pPr>
            <w:r w:rsidRPr="005028F3">
              <w:rPr>
                <w:sz w:val="28"/>
              </w:rPr>
              <w:t>3 637</w:t>
            </w:r>
          </w:p>
        </w:tc>
        <w:tc>
          <w:tcPr>
            <w:tcW w:w="3260" w:type="dxa"/>
            <w:shd w:val="clear" w:color="auto" w:fill="auto"/>
          </w:tcPr>
          <w:p w:rsidR="00F5530A" w:rsidRPr="00C72D8F" w:rsidRDefault="005028F3" w:rsidP="00C72D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5,27</w:t>
            </w:r>
          </w:p>
        </w:tc>
      </w:tr>
      <w:tr w:rsidR="00F5530A" w:rsidRPr="00C72D8F" w:rsidTr="00C72D8F">
        <w:tc>
          <w:tcPr>
            <w:tcW w:w="6204" w:type="dxa"/>
            <w:shd w:val="clear" w:color="auto" w:fill="auto"/>
          </w:tcPr>
          <w:p w:rsidR="00F5530A" w:rsidRPr="00C72D8F" w:rsidRDefault="00F5530A" w:rsidP="00C72D8F">
            <w:pPr>
              <w:jc w:val="both"/>
              <w:rPr>
                <w:sz w:val="28"/>
              </w:rPr>
            </w:pPr>
            <w:r w:rsidRPr="00C72D8F">
              <w:rPr>
                <w:sz w:val="28"/>
              </w:rPr>
              <w:t>Разрешено обращений</w:t>
            </w:r>
          </w:p>
        </w:tc>
        <w:tc>
          <w:tcPr>
            <w:tcW w:w="3118" w:type="dxa"/>
            <w:shd w:val="clear" w:color="auto" w:fill="auto"/>
          </w:tcPr>
          <w:p w:rsidR="00F5530A" w:rsidRPr="00C72D8F" w:rsidRDefault="00BC5E6E" w:rsidP="00BC5E6E">
            <w:pPr>
              <w:jc w:val="center"/>
              <w:rPr>
                <w:b/>
                <w:sz w:val="28"/>
              </w:rPr>
            </w:pPr>
            <w:r w:rsidRPr="00BC5E6E">
              <w:rPr>
                <w:b/>
                <w:bCs/>
                <w:sz w:val="28"/>
              </w:rPr>
              <w:t>1 993</w:t>
            </w:r>
          </w:p>
        </w:tc>
        <w:tc>
          <w:tcPr>
            <w:tcW w:w="2410" w:type="dxa"/>
            <w:shd w:val="clear" w:color="auto" w:fill="auto"/>
          </w:tcPr>
          <w:p w:rsidR="00F5530A" w:rsidRPr="005028F3" w:rsidRDefault="00F47017" w:rsidP="00C72D8F">
            <w:pPr>
              <w:jc w:val="center"/>
              <w:rPr>
                <w:sz w:val="28"/>
              </w:rPr>
            </w:pPr>
            <w:r w:rsidRPr="005028F3">
              <w:rPr>
                <w:sz w:val="28"/>
              </w:rPr>
              <w:t>2 385</w:t>
            </w:r>
          </w:p>
        </w:tc>
        <w:tc>
          <w:tcPr>
            <w:tcW w:w="3260" w:type="dxa"/>
            <w:shd w:val="clear" w:color="auto" w:fill="auto"/>
          </w:tcPr>
          <w:p w:rsidR="00F5530A" w:rsidRPr="00C72D8F" w:rsidRDefault="005028F3" w:rsidP="00C72D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16,43</w:t>
            </w:r>
          </w:p>
        </w:tc>
      </w:tr>
      <w:tr w:rsidR="00F5530A" w:rsidRPr="00C72D8F" w:rsidTr="00C72D8F">
        <w:tc>
          <w:tcPr>
            <w:tcW w:w="6204" w:type="dxa"/>
            <w:shd w:val="clear" w:color="auto" w:fill="auto"/>
          </w:tcPr>
          <w:p w:rsidR="00F5530A" w:rsidRPr="00C72D8F" w:rsidRDefault="00F5530A" w:rsidP="00C72D8F">
            <w:pPr>
              <w:jc w:val="both"/>
              <w:rPr>
                <w:sz w:val="28"/>
              </w:rPr>
            </w:pPr>
            <w:r w:rsidRPr="00C72D8F">
              <w:rPr>
                <w:sz w:val="28"/>
              </w:rPr>
              <w:t>Удовлетворено обращений</w:t>
            </w:r>
          </w:p>
        </w:tc>
        <w:tc>
          <w:tcPr>
            <w:tcW w:w="3118" w:type="dxa"/>
            <w:shd w:val="clear" w:color="auto" w:fill="auto"/>
          </w:tcPr>
          <w:p w:rsidR="00F5530A" w:rsidRPr="00C72D8F" w:rsidRDefault="00BC5E6E" w:rsidP="00C72D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67</w:t>
            </w:r>
          </w:p>
        </w:tc>
        <w:tc>
          <w:tcPr>
            <w:tcW w:w="2410" w:type="dxa"/>
            <w:shd w:val="clear" w:color="auto" w:fill="auto"/>
          </w:tcPr>
          <w:p w:rsidR="00F5530A" w:rsidRPr="005028F3" w:rsidRDefault="00F47017" w:rsidP="00C72D8F">
            <w:pPr>
              <w:jc w:val="center"/>
              <w:rPr>
                <w:sz w:val="28"/>
              </w:rPr>
            </w:pPr>
            <w:r w:rsidRPr="005028F3">
              <w:rPr>
                <w:sz w:val="28"/>
              </w:rPr>
              <w:t>900</w:t>
            </w:r>
          </w:p>
        </w:tc>
        <w:tc>
          <w:tcPr>
            <w:tcW w:w="3260" w:type="dxa"/>
            <w:shd w:val="clear" w:color="auto" w:fill="auto"/>
          </w:tcPr>
          <w:p w:rsidR="00F5530A" w:rsidRPr="00C72D8F" w:rsidRDefault="005028F3" w:rsidP="00C72D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25,88</w:t>
            </w:r>
          </w:p>
        </w:tc>
      </w:tr>
      <w:tr w:rsidR="00F5530A" w:rsidRPr="00C72D8F" w:rsidTr="00C72D8F">
        <w:tc>
          <w:tcPr>
            <w:tcW w:w="6204" w:type="dxa"/>
            <w:shd w:val="clear" w:color="auto" w:fill="auto"/>
          </w:tcPr>
          <w:p w:rsidR="00F5530A" w:rsidRPr="00C72D8F" w:rsidRDefault="00F5530A" w:rsidP="00C72D8F">
            <w:pPr>
              <w:jc w:val="both"/>
              <w:rPr>
                <w:sz w:val="28"/>
              </w:rPr>
            </w:pPr>
            <w:r w:rsidRPr="00C72D8F">
              <w:rPr>
                <w:sz w:val="28"/>
              </w:rPr>
              <w:t>Направлено в иные ведомства</w:t>
            </w:r>
          </w:p>
        </w:tc>
        <w:tc>
          <w:tcPr>
            <w:tcW w:w="3118" w:type="dxa"/>
            <w:shd w:val="clear" w:color="auto" w:fill="auto"/>
          </w:tcPr>
          <w:p w:rsidR="00F5530A" w:rsidRPr="00C72D8F" w:rsidRDefault="00BC5E6E" w:rsidP="00C72D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2</w:t>
            </w:r>
          </w:p>
        </w:tc>
        <w:tc>
          <w:tcPr>
            <w:tcW w:w="2410" w:type="dxa"/>
            <w:shd w:val="clear" w:color="auto" w:fill="auto"/>
          </w:tcPr>
          <w:p w:rsidR="00F5530A" w:rsidRPr="005028F3" w:rsidRDefault="00F47017" w:rsidP="00C72D8F">
            <w:pPr>
              <w:jc w:val="center"/>
              <w:rPr>
                <w:sz w:val="28"/>
              </w:rPr>
            </w:pPr>
            <w:r w:rsidRPr="005028F3">
              <w:rPr>
                <w:sz w:val="28"/>
              </w:rPr>
              <w:t>540</w:t>
            </w:r>
          </w:p>
        </w:tc>
        <w:tc>
          <w:tcPr>
            <w:tcW w:w="3260" w:type="dxa"/>
            <w:shd w:val="clear" w:color="auto" w:fill="auto"/>
          </w:tcPr>
          <w:p w:rsidR="00F5530A" w:rsidRPr="00C72D8F" w:rsidRDefault="005028F3" w:rsidP="005028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3,33</w:t>
            </w:r>
          </w:p>
        </w:tc>
      </w:tr>
      <w:tr w:rsidR="00F5530A" w:rsidRPr="00C72D8F" w:rsidTr="00C72D8F">
        <w:tc>
          <w:tcPr>
            <w:tcW w:w="6204" w:type="dxa"/>
            <w:shd w:val="clear" w:color="auto" w:fill="auto"/>
          </w:tcPr>
          <w:p w:rsidR="00F5530A" w:rsidRPr="00C72D8F" w:rsidRDefault="00F5530A" w:rsidP="00C72D8F">
            <w:pPr>
              <w:jc w:val="both"/>
              <w:rPr>
                <w:sz w:val="28"/>
              </w:rPr>
            </w:pPr>
            <w:r w:rsidRPr="00C72D8F">
              <w:rPr>
                <w:sz w:val="28"/>
              </w:rPr>
              <w:t>Разрешено обращений по вопросам исполнения законов и законности правовых актов</w:t>
            </w:r>
          </w:p>
        </w:tc>
        <w:tc>
          <w:tcPr>
            <w:tcW w:w="3118" w:type="dxa"/>
            <w:shd w:val="clear" w:color="auto" w:fill="auto"/>
          </w:tcPr>
          <w:p w:rsidR="00F5530A" w:rsidRPr="00C72D8F" w:rsidRDefault="00BC5E6E" w:rsidP="00C72D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 235</w:t>
            </w:r>
          </w:p>
        </w:tc>
        <w:tc>
          <w:tcPr>
            <w:tcW w:w="2410" w:type="dxa"/>
            <w:shd w:val="clear" w:color="auto" w:fill="auto"/>
          </w:tcPr>
          <w:p w:rsidR="00F5530A" w:rsidRPr="005028F3" w:rsidRDefault="00F47017" w:rsidP="00C72D8F">
            <w:pPr>
              <w:jc w:val="center"/>
              <w:rPr>
                <w:sz w:val="28"/>
              </w:rPr>
            </w:pPr>
            <w:r w:rsidRPr="005028F3">
              <w:rPr>
                <w:sz w:val="28"/>
              </w:rPr>
              <w:t>1 529</w:t>
            </w:r>
          </w:p>
        </w:tc>
        <w:tc>
          <w:tcPr>
            <w:tcW w:w="3260" w:type="dxa"/>
            <w:shd w:val="clear" w:color="auto" w:fill="auto"/>
          </w:tcPr>
          <w:p w:rsidR="00F5530A" w:rsidRPr="00C72D8F" w:rsidRDefault="005028F3" w:rsidP="00C72D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19,22</w:t>
            </w:r>
          </w:p>
        </w:tc>
      </w:tr>
      <w:tr w:rsidR="00F5530A" w:rsidRPr="00C72D8F" w:rsidTr="00C72D8F">
        <w:tc>
          <w:tcPr>
            <w:tcW w:w="6204" w:type="dxa"/>
            <w:shd w:val="clear" w:color="auto" w:fill="auto"/>
          </w:tcPr>
          <w:p w:rsidR="00F5530A" w:rsidRPr="00C72D8F" w:rsidRDefault="00F5530A" w:rsidP="00C72D8F">
            <w:pPr>
              <w:jc w:val="both"/>
              <w:rPr>
                <w:sz w:val="28"/>
              </w:rPr>
            </w:pPr>
            <w:r w:rsidRPr="00C72D8F">
              <w:rPr>
                <w:sz w:val="28"/>
              </w:rPr>
              <w:t>Разрешено обращений по вопросам действия (бездействия) при рассмотрении сообщений о преступлениях</w:t>
            </w:r>
          </w:p>
        </w:tc>
        <w:tc>
          <w:tcPr>
            <w:tcW w:w="3118" w:type="dxa"/>
            <w:shd w:val="clear" w:color="auto" w:fill="auto"/>
          </w:tcPr>
          <w:p w:rsidR="00F5530A" w:rsidRPr="00C72D8F" w:rsidRDefault="00BC5E6E" w:rsidP="00C72D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1</w:t>
            </w:r>
          </w:p>
        </w:tc>
        <w:tc>
          <w:tcPr>
            <w:tcW w:w="2410" w:type="dxa"/>
            <w:shd w:val="clear" w:color="auto" w:fill="auto"/>
          </w:tcPr>
          <w:p w:rsidR="00F5530A" w:rsidRPr="005028F3" w:rsidRDefault="00F47017" w:rsidP="00C72D8F">
            <w:pPr>
              <w:jc w:val="center"/>
              <w:rPr>
                <w:sz w:val="28"/>
              </w:rPr>
            </w:pPr>
            <w:r w:rsidRPr="005028F3">
              <w:rPr>
                <w:sz w:val="28"/>
              </w:rPr>
              <w:t>335</w:t>
            </w:r>
          </w:p>
        </w:tc>
        <w:tc>
          <w:tcPr>
            <w:tcW w:w="3260" w:type="dxa"/>
            <w:shd w:val="clear" w:color="auto" w:fill="auto"/>
          </w:tcPr>
          <w:p w:rsidR="00F5530A" w:rsidRPr="00C72D8F" w:rsidRDefault="005028F3" w:rsidP="00C72D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16,11</w:t>
            </w:r>
          </w:p>
        </w:tc>
      </w:tr>
      <w:tr w:rsidR="00BC5E6E" w:rsidRPr="00C72D8F" w:rsidTr="00C72D8F">
        <w:tc>
          <w:tcPr>
            <w:tcW w:w="6204" w:type="dxa"/>
            <w:shd w:val="clear" w:color="auto" w:fill="auto"/>
          </w:tcPr>
          <w:p w:rsidR="00BC5E6E" w:rsidRPr="00C72D8F" w:rsidRDefault="00BC5E6E" w:rsidP="00C72D8F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решено обращений по вопросам законности и обоснованности судебных постановлений по уголовным делам</w:t>
            </w:r>
          </w:p>
        </w:tc>
        <w:tc>
          <w:tcPr>
            <w:tcW w:w="3118" w:type="dxa"/>
            <w:shd w:val="clear" w:color="auto" w:fill="auto"/>
          </w:tcPr>
          <w:p w:rsidR="00BC5E6E" w:rsidRDefault="00BC5E6E" w:rsidP="00C72D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C5E6E" w:rsidRPr="005028F3" w:rsidRDefault="00F47017" w:rsidP="00C72D8F">
            <w:pPr>
              <w:jc w:val="center"/>
              <w:rPr>
                <w:sz w:val="28"/>
              </w:rPr>
            </w:pPr>
            <w:r w:rsidRPr="005028F3">
              <w:rPr>
                <w:sz w:val="28"/>
              </w:rPr>
              <w:t>106</w:t>
            </w:r>
          </w:p>
        </w:tc>
        <w:tc>
          <w:tcPr>
            <w:tcW w:w="3260" w:type="dxa"/>
            <w:shd w:val="clear" w:color="auto" w:fill="auto"/>
          </w:tcPr>
          <w:p w:rsidR="00BC5E6E" w:rsidRPr="00C72D8F" w:rsidRDefault="005028F3" w:rsidP="00C72D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5,66</w:t>
            </w:r>
          </w:p>
        </w:tc>
      </w:tr>
      <w:tr w:rsidR="00F5530A" w:rsidRPr="00C72D8F" w:rsidTr="00C72D8F">
        <w:tc>
          <w:tcPr>
            <w:tcW w:w="6204" w:type="dxa"/>
            <w:shd w:val="clear" w:color="auto" w:fill="auto"/>
          </w:tcPr>
          <w:p w:rsidR="00F5530A" w:rsidRPr="00C72D8F" w:rsidRDefault="00F5530A" w:rsidP="00C72D8F">
            <w:pPr>
              <w:jc w:val="both"/>
              <w:rPr>
                <w:sz w:val="28"/>
              </w:rPr>
            </w:pPr>
            <w:r w:rsidRPr="00C72D8F">
              <w:rPr>
                <w:sz w:val="28"/>
              </w:rPr>
              <w:t>Разрешено обращений по вопросам судебных постановлений по гражданским и арбитражным делам</w:t>
            </w:r>
          </w:p>
        </w:tc>
        <w:tc>
          <w:tcPr>
            <w:tcW w:w="3118" w:type="dxa"/>
            <w:shd w:val="clear" w:color="auto" w:fill="auto"/>
          </w:tcPr>
          <w:p w:rsidR="00F5530A" w:rsidRPr="00C72D8F" w:rsidRDefault="00BC5E6E" w:rsidP="00C72D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F5530A" w:rsidRPr="005028F3" w:rsidRDefault="005028F3" w:rsidP="00C72D8F">
            <w:pPr>
              <w:jc w:val="center"/>
              <w:rPr>
                <w:sz w:val="28"/>
              </w:rPr>
            </w:pPr>
            <w:r w:rsidRPr="005028F3">
              <w:rPr>
                <w:sz w:val="28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F5530A" w:rsidRPr="00C72D8F" w:rsidRDefault="005028F3" w:rsidP="00C72D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4,61</w:t>
            </w:r>
          </w:p>
        </w:tc>
      </w:tr>
      <w:tr w:rsidR="00F5530A" w:rsidRPr="00C72D8F" w:rsidTr="00C72D8F">
        <w:tc>
          <w:tcPr>
            <w:tcW w:w="6204" w:type="dxa"/>
            <w:shd w:val="clear" w:color="auto" w:fill="auto"/>
          </w:tcPr>
          <w:p w:rsidR="00F5530A" w:rsidRPr="00C72D8F" w:rsidRDefault="00F5530A" w:rsidP="00C72D8F">
            <w:pPr>
              <w:jc w:val="both"/>
              <w:rPr>
                <w:sz w:val="28"/>
              </w:rPr>
            </w:pPr>
            <w:r w:rsidRPr="00C72D8F">
              <w:rPr>
                <w:sz w:val="28"/>
              </w:rPr>
              <w:t xml:space="preserve">Разрешено обращений по вопросам реабилитации </w:t>
            </w:r>
          </w:p>
        </w:tc>
        <w:tc>
          <w:tcPr>
            <w:tcW w:w="3118" w:type="dxa"/>
            <w:shd w:val="clear" w:color="auto" w:fill="auto"/>
          </w:tcPr>
          <w:p w:rsidR="00F5530A" w:rsidRPr="00C72D8F" w:rsidRDefault="00BC5E6E" w:rsidP="00C72D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F5530A" w:rsidRPr="005028F3" w:rsidRDefault="005028F3" w:rsidP="00C72D8F">
            <w:pPr>
              <w:jc w:val="center"/>
              <w:rPr>
                <w:sz w:val="28"/>
              </w:rPr>
            </w:pPr>
            <w:r w:rsidRPr="005028F3">
              <w:rPr>
                <w:sz w:val="28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F5530A" w:rsidRPr="00C72D8F" w:rsidRDefault="005028F3" w:rsidP="00C72D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37,5</w:t>
            </w:r>
          </w:p>
        </w:tc>
      </w:tr>
      <w:tr w:rsidR="00F5530A" w:rsidRPr="00C72D8F" w:rsidTr="00C72D8F">
        <w:tc>
          <w:tcPr>
            <w:tcW w:w="6204" w:type="dxa"/>
            <w:shd w:val="clear" w:color="auto" w:fill="auto"/>
          </w:tcPr>
          <w:p w:rsidR="00F5530A" w:rsidRPr="00C72D8F" w:rsidRDefault="00F5530A" w:rsidP="00C72D8F">
            <w:pPr>
              <w:jc w:val="both"/>
              <w:rPr>
                <w:sz w:val="28"/>
              </w:rPr>
            </w:pPr>
            <w:r w:rsidRPr="00C72D8F">
              <w:rPr>
                <w:sz w:val="28"/>
              </w:rPr>
              <w:t>Разрешено обращений по вопросам исполнения уголовных наказаний</w:t>
            </w:r>
          </w:p>
        </w:tc>
        <w:tc>
          <w:tcPr>
            <w:tcW w:w="3118" w:type="dxa"/>
            <w:shd w:val="clear" w:color="auto" w:fill="auto"/>
          </w:tcPr>
          <w:p w:rsidR="00F5530A" w:rsidRPr="00C72D8F" w:rsidRDefault="00BC5E6E" w:rsidP="00C72D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5530A" w:rsidRPr="005028F3" w:rsidRDefault="005028F3" w:rsidP="00C72D8F">
            <w:pPr>
              <w:jc w:val="center"/>
              <w:rPr>
                <w:sz w:val="28"/>
              </w:rPr>
            </w:pPr>
            <w:r w:rsidRPr="005028F3">
              <w:rPr>
                <w:sz w:val="28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F5530A" w:rsidRPr="00C72D8F" w:rsidRDefault="005028F3" w:rsidP="00C72D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23,52</w:t>
            </w:r>
          </w:p>
        </w:tc>
      </w:tr>
      <w:tr w:rsidR="00F5530A" w:rsidRPr="00C72D8F" w:rsidTr="00C72D8F">
        <w:tc>
          <w:tcPr>
            <w:tcW w:w="6204" w:type="dxa"/>
            <w:shd w:val="clear" w:color="auto" w:fill="auto"/>
          </w:tcPr>
          <w:p w:rsidR="00F5530A" w:rsidRPr="00C72D8F" w:rsidRDefault="00F5530A" w:rsidP="00C72D8F">
            <w:pPr>
              <w:jc w:val="both"/>
              <w:rPr>
                <w:sz w:val="28"/>
              </w:rPr>
            </w:pPr>
            <w:r w:rsidRPr="00C72D8F">
              <w:rPr>
                <w:sz w:val="28"/>
              </w:rPr>
              <w:t>Разрешено обращений по вопросам исполнения содержания в ИВС</w:t>
            </w:r>
          </w:p>
        </w:tc>
        <w:tc>
          <w:tcPr>
            <w:tcW w:w="3118" w:type="dxa"/>
            <w:shd w:val="clear" w:color="auto" w:fill="auto"/>
          </w:tcPr>
          <w:p w:rsidR="00F5530A" w:rsidRPr="00C72D8F" w:rsidRDefault="00BC5E6E" w:rsidP="00C72D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5530A" w:rsidRPr="005028F3" w:rsidRDefault="005028F3" w:rsidP="00C72D8F">
            <w:pPr>
              <w:jc w:val="center"/>
              <w:rPr>
                <w:sz w:val="28"/>
              </w:rPr>
            </w:pPr>
            <w:r w:rsidRPr="005028F3">
              <w:rPr>
                <w:sz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F5530A" w:rsidRPr="00C72D8F" w:rsidRDefault="005028F3" w:rsidP="00C72D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33,33</w:t>
            </w:r>
            <w:bookmarkStart w:id="1" w:name="_GoBack"/>
            <w:bookmarkEnd w:id="1"/>
          </w:p>
        </w:tc>
      </w:tr>
    </w:tbl>
    <w:p w:rsidR="00F5530A" w:rsidRDefault="00F5530A" w:rsidP="009B35F1">
      <w:pPr>
        <w:jc w:val="center"/>
        <w:rPr>
          <w:b/>
          <w:sz w:val="28"/>
        </w:rPr>
      </w:pPr>
    </w:p>
    <w:sectPr w:rsidR="00F5530A" w:rsidSect="0074221C">
      <w:footerReference w:type="even" r:id="rId9"/>
      <w:footerReference w:type="default" r:id="rId10"/>
      <w:pgSz w:w="16838" w:h="11906" w:orient="landscape"/>
      <w:pgMar w:top="709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83" w:rsidRDefault="00F50783" w:rsidP="003112AC">
      <w:r>
        <w:separator/>
      </w:r>
    </w:p>
  </w:endnote>
  <w:endnote w:type="continuationSeparator" w:id="0">
    <w:p w:rsidR="00F50783" w:rsidRDefault="00F50783" w:rsidP="0031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17" w:rsidRDefault="00F47017" w:rsidP="007422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7017" w:rsidRDefault="00F47017" w:rsidP="0074221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17" w:rsidRDefault="00F47017" w:rsidP="007422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28F3">
      <w:rPr>
        <w:rStyle w:val="a5"/>
        <w:noProof/>
      </w:rPr>
      <w:t>9</w:t>
    </w:r>
    <w:r>
      <w:rPr>
        <w:rStyle w:val="a5"/>
      </w:rPr>
      <w:fldChar w:fldCharType="end"/>
    </w:r>
  </w:p>
  <w:p w:rsidR="00F47017" w:rsidRDefault="00F47017" w:rsidP="007422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83" w:rsidRDefault="00F50783" w:rsidP="003112AC">
      <w:r>
        <w:separator/>
      </w:r>
    </w:p>
  </w:footnote>
  <w:footnote w:type="continuationSeparator" w:id="0">
    <w:p w:rsidR="00F50783" w:rsidRDefault="00F50783" w:rsidP="00311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E6ACC"/>
    <w:multiLevelType w:val="hybridMultilevel"/>
    <w:tmpl w:val="11566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21C"/>
    <w:rsid w:val="00003AEA"/>
    <w:rsid w:val="00014670"/>
    <w:rsid w:val="00032F09"/>
    <w:rsid w:val="000345F3"/>
    <w:rsid w:val="00040873"/>
    <w:rsid w:val="00043CBA"/>
    <w:rsid w:val="0006090B"/>
    <w:rsid w:val="00064F6D"/>
    <w:rsid w:val="00072640"/>
    <w:rsid w:val="00073CAC"/>
    <w:rsid w:val="00082C0E"/>
    <w:rsid w:val="00091479"/>
    <w:rsid w:val="000933FA"/>
    <w:rsid w:val="000A6C86"/>
    <w:rsid w:val="000B3C07"/>
    <w:rsid w:val="000C6EDD"/>
    <w:rsid w:val="000E519D"/>
    <w:rsid w:val="000E73B7"/>
    <w:rsid w:val="00120038"/>
    <w:rsid w:val="001218E2"/>
    <w:rsid w:val="0012345A"/>
    <w:rsid w:val="00124228"/>
    <w:rsid w:val="0013584C"/>
    <w:rsid w:val="00144D3A"/>
    <w:rsid w:val="001450A9"/>
    <w:rsid w:val="00150062"/>
    <w:rsid w:val="001551F9"/>
    <w:rsid w:val="00155E05"/>
    <w:rsid w:val="0016373A"/>
    <w:rsid w:val="00175C88"/>
    <w:rsid w:val="0018058D"/>
    <w:rsid w:val="00192BB0"/>
    <w:rsid w:val="00197C28"/>
    <w:rsid w:val="001A16EB"/>
    <w:rsid w:val="001A4B4C"/>
    <w:rsid w:val="001A64E4"/>
    <w:rsid w:val="001A6DCC"/>
    <w:rsid w:val="001A7F55"/>
    <w:rsid w:val="001B1758"/>
    <w:rsid w:val="001B333E"/>
    <w:rsid w:val="001B3E0E"/>
    <w:rsid w:val="001B534C"/>
    <w:rsid w:val="001C1DFE"/>
    <w:rsid w:val="001C2E6D"/>
    <w:rsid w:val="001E58D2"/>
    <w:rsid w:val="001F4313"/>
    <w:rsid w:val="001F5A23"/>
    <w:rsid w:val="00200BBB"/>
    <w:rsid w:val="002318CA"/>
    <w:rsid w:val="002335B6"/>
    <w:rsid w:val="002428CA"/>
    <w:rsid w:val="00254723"/>
    <w:rsid w:val="00255E48"/>
    <w:rsid w:val="002659ED"/>
    <w:rsid w:val="00270BD2"/>
    <w:rsid w:val="0027199E"/>
    <w:rsid w:val="002767CF"/>
    <w:rsid w:val="00291D99"/>
    <w:rsid w:val="00294478"/>
    <w:rsid w:val="002A0E0E"/>
    <w:rsid w:val="002A3527"/>
    <w:rsid w:val="002A5316"/>
    <w:rsid w:val="002A7FE9"/>
    <w:rsid w:val="002B0365"/>
    <w:rsid w:val="002C70DB"/>
    <w:rsid w:val="002C77C0"/>
    <w:rsid w:val="002D353D"/>
    <w:rsid w:val="002E0F15"/>
    <w:rsid w:val="002E4C75"/>
    <w:rsid w:val="00306902"/>
    <w:rsid w:val="003112AC"/>
    <w:rsid w:val="003137C0"/>
    <w:rsid w:val="003201DD"/>
    <w:rsid w:val="00325D16"/>
    <w:rsid w:val="00331DD7"/>
    <w:rsid w:val="00336D04"/>
    <w:rsid w:val="00337610"/>
    <w:rsid w:val="00344408"/>
    <w:rsid w:val="003468FA"/>
    <w:rsid w:val="0036765E"/>
    <w:rsid w:val="00367AC7"/>
    <w:rsid w:val="00390B2B"/>
    <w:rsid w:val="003910CD"/>
    <w:rsid w:val="00392E4B"/>
    <w:rsid w:val="003B2BD8"/>
    <w:rsid w:val="003B57A0"/>
    <w:rsid w:val="003B7CA9"/>
    <w:rsid w:val="003C2B59"/>
    <w:rsid w:val="003C4754"/>
    <w:rsid w:val="003E5388"/>
    <w:rsid w:val="003E58DB"/>
    <w:rsid w:val="003F4177"/>
    <w:rsid w:val="00402723"/>
    <w:rsid w:val="004061AA"/>
    <w:rsid w:val="004063DB"/>
    <w:rsid w:val="00422534"/>
    <w:rsid w:val="00433EE2"/>
    <w:rsid w:val="00434B61"/>
    <w:rsid w:val="00446D8A"/>
    <w:rsid w:val="00452C66"/>
    <w:rsid w:val="00466CA5"/>
    <w:rsid w:val="0047252D"/>
    <w:rsid w:val="00484DB3"/>
    <w:rsid w:val="004902E8"/>
    <w:rsid w:val="004B706A"/>
    <w:rsid w:val="004C250F"/>
    <w:rsid w:val="004C440A"/>
    <w:rsid w:val="004E5B6D"/>
    <w:rsid w:val="004E7E23"/>
    <w:rsid w:val="004F3341"/>
    <w:rsid w:val="004F7C0F"/>
    <w:rsid w:val="005028F3"/>
    <w:rsid w:val="00510007"/>
    <w:rsid w:val="00510B9E"/>
    <w:rsid w:val="00536475"/>
    <w:rsid w:val="005426FD"/>
    <w:rsid w:val="005472EA"/>
    <w:rsid w:val="005506FC"/>
    <w:rsid w:val="00550F43"/>
    <w:rsid w:val="005522AB"/>
    <w:rsid w:val="0056796B"/>
    <w:rsid w:val="00585B65"/>
    <w:rsid w:val="005A512C"/>
    <w:rsid w:val="005B4B7E"/>
    <w:rsid w:val="005D4DE7"/>
    <w:rsid w:val="005D5E6B"/>
    <w:rsid w:val="005D75D4"/>
    <w:rsid w:val="005D7980"/>
    <w:rsid w:val="005E2810"/>
    <w:rsid w:val="005F1BA6"/>
    <w:rsid w:val="00606420"/>
    <w:rsid w:val="0060699E"/>
    <w:rsid w:val="00607854"/>
    <w:rsid w:val="0061027E"/>
    <w:rsid w:val="006162A2"/>
    <w:rsid w:val="0062791A"/>
    <w:rsid w:val="00630349"/>
    <w:rsid w:val="006373B9"/>
    <w:rsid w:val="00650ED1"/>
    <w:rsid w:val="00655909"/>
    <w:rsid w:val="00657C6B"/>
    <w:rsid w:val="00670A61"/>
    <w:rsid w:val="006735C7"/>
    <w:rsid w:val="00684FD2"/>
    <w:rsid w:val="006869BA"/>
    <w:rsid w:val="006A746E"/>
    <w:rsid w:val="006D4975"/>
    <w:rsid w:val="006D6D00"/>
    <w:rsid w:val="006E05D7"/>
    <w:rsid w:val="006E2B8A"/>
    <w:rsid w:val="006F1AE4"/>
    <w:rsid w:val="006F63BA"/>
    <w:rsid w:val="00701420"/>
    <w:rsid w:val="0070769A"/>
    <w:rsid w:val="0071324D"/>
    <w:rsid w:val="0073777C"/>
    <w:rsid w:val="0074156C"/>
    <w:rsid w:val="0074221C"/>
    <w:rsid w:val="00761EEF"/>
    <w:rsid w:val="0079716B"/>
    <w:rsid w:val="007A62DC"/>
    <w:rsid w:val="007A7831"/>
    <w:rsid w:val="007B38B4"/>
    <w:rsid w:val="007B67E7"/>
    <w:rsid w:val="007B7D59"/>
    <w:rsid w:val="007C5827"/>
    <w:rsid w:val="007D0152"/>
    <w:rsid w:val="008253DA"/>
    <w:rsid w:val="00845C35"/>
    <w:rsid w:val="00852D41"/>
    <w:rsid w:val="008576E5"/>
    <w:rsid w:val="00861EE9"/>
    <w:rsid w:val="0088041E"/>
    <w:rsid w:val="00886303"/>
    <w:rsid w:val="008B43D8"/>
    <w:rsid w:val="008B6896"/>
    <w:rsid w:val="008D5331"/>
    <w:rsid w:val="008D6A8D"/>
    <w:rsid w:val="008E43CB"/>
    <w:rsid w:val="008E6148"/>
    <w:rsid w:val="008E71DA"/>
    <w:rsid w:val="008F60DF"/>
    <w:rsid w:val="00902F83"/>
    <w:rsid w:val="009048E6"/>
    <w:rsid w:val="00920A95"/>
    <w:rsid w:val="00926680"/>
    <w:rsid w:val="00932376"/>
    <w:rsid w:val="009425A9"/>
    <w:rsid w:val="009571D6"/>
    <w:rsid w:val="00960FD0"/>
    <w:rsid w:val="00970435"/>
    <w:rsid w:val="00972640"/>
    <w:rsid w:val="00977335"/>
    <w:rsid w:val="00981DB1"/>
    <w:rsid w:val="0098344D"/>
    <w:rsid w:val="0098675C"/>
    <w:rsid w:val="009B35F1"/>
    <w:rsid w:val="009B5CF9"/>
    <w:rsid w:val="009C0AFF"/>
    <w:rsid w:val="009C1F32"/>
    <w:rsid w:val="009C31E6"/>
    <w:rsid w:val="009C6341"/>
    <w:rsid w:val="009D2297"/>
    <w:rsid w:val="009E2DD2"/>
    <w:rsid w:val="009F4F95"/>
    <w:rsid w:val="00A00AD0"/>
    <w:rsid w:val="00A04960"/>
    <w:rsid w:val="00A121C6"/>
    <w:rsid w:val="00A2571D"/>
    <w:rsid w:val="00A26611"/>
    <w:rsid w:val="00A3331A"/>
    <w:rsid w:val="00A358F0"/>
    <w:rsid w:val="00A65845"/>
    <w:rsid w:val="00A675E0"/>
    <w:rsid w:val="00A738FC"/>
    <w:rsid w:val="00A76C87"/>
    <w:rsid w:val="00AA17F8"/>
    <w:rsid w:val="00AA35DC"/>
    <w:rsid w:val="00AE365E"/>
    <w:rsid w:val="00AE7A1B"/>
    <w:rsid w:val="00AF07A1"/>
    <w:rsid w:val="00AF40D5"/>
    <w:rsid w:val="00B8099E"/>
    <w:rsid w:val="00B92A3B"/>
    <w:rsid w:val="00B94A53"/>
    <w:rsid w:val="00BA10A6"/>
    <w:rsid w:val="00BC5E6E"/>
    <w:rsid w:val="00BD5415"/>
    <w:rsid w:val="00BD5BBF"/>
    <w:rsid w:val="00BD66EF"/>
    <w:rsid w:val="00BE0BCC"/>
    <w:rsid w:val="00BE4BBE"/>
    <w:rsid w:val="00BE5FAE"/>
    <w:rsid w:val="00BF2191"/>
    <w:rsid w:val="00BF51E5"/>
    <w:rsid w:val="00C002AF"/>
    <w:rsid w:val="00C0064F"/>
    <w:rsid w:val="00C20790"/>
    <w:rsid w:val="00C53C48"/>
    <w:rsid w:val="00C57A80"/>
    <w:rsid w:val="00C605DB"/>
    <w:rsid w:val="00C64535"/>
    <w:rsid w:val="00C72D8F"/>
    <w:rsid w:val="00C77F27"/>
    <w:rsid w:val="00C869DD"/>
    <w:rsid w:val="00C9038A"/>
    <w:rsid w:val="00C971E2"/>
    <w:rsid w:val="00CD4762"/>
    <w:rsid w:val="00CE03C2"/>
    <w:rsid w:val="00CE455B"/>
    <w:rsid w:val="00D07158"/>
    <w:rsid w:val="00D278C4"/>
    <w:rsid w:val="00D369E0"/>
    <w:rsid w:val="00D377D4"/>
    <w:rsid w:val="00D41E64"/>
    <w:rsid w:val="00D54D0E"/>
    <w:rsid w:val="00D621AD"/>
    <w:rsid w:val="00D74108"/>
    <w:rsid w:val="00D74C8A"/>
    <w:rsid w:val="00D836A2"/>
    <w:rsid w:val="00D95171"/>
    <w:rsid w:val="00DA394F"/>
    <w:rsid w:val="00DB284A"/>
    <w:rsid w:val="00DB6D4E"/>
    <w:rsid w:val="00DD2673"/>
    <w:rsid w:val="00DE0139"/>
    <w:rsid w:val="00DE7DF9"/>
    <w:rsid w:val="00DF1166"/>
    <w:rsid w:val="00DF35D6"/>
    <w:rsid w:val="00E10553"/>
    <w:rsid w:val="00E25BB7"/>
    <w:rsid w:val="00E30946"/>
    <w:rsid w:val="00E37251"/>
    <w:rsid w:val="00E528F8"/>
    <w:rsid w:val="00E53F21"/>
    <w:rsid w:val="00E66A97"/>
    <w:rsid w:val="00E77960"/>
    <w:rsid w:val="00E815CF"/>
    <w:rsid w:val="00E96BEF"/>
    <w:rsid w:val="00EA204D"/>
    <w:rsid w:val="00EA4ED7"/>
    <w:rsid w:val="00EB335B"/>
    <w:rsid w:val="00EB795F"/>
    <w:rsid w:val="00EC5BBC"/>
    <w:rsid w:val="00EC7447"/>
    <w:rsid w:val="00ED51FA"/>
    <w:rsid w:val="00EE1D7B"/>
    <w:rsid w:val="00EE7D22"/>
    <w:rsid w:val="00EF7D2D"/>
    <w:rsid w:val="00F0620D"/>
    <w:rsid w:val="00F06325"/>
    <w:rsid w:val="00F1002C"/>
    <w:rsid w:val="00F1420E"/>
    <w:rsid w:val="00F2796A"/>
    <w:rsid w:val="00F40085"/>
    <w:rsid w:val="00F46AD6"/>
    <w:rsid w:val="00F47017"/>
    <w:rsid w:val="00F5058B"/>
    <w:rsid w:val="00F505AD"/>
    <w:rsid w:val="00F50783"/>
    <w:rsid w:val="00F5530A"/>
    <w:rsid w:val="00F571DA"/>
    <w:rsid w:val="00F86916"/>
    <w:rsid w:val="00F95C25"/>
    <w:rsid w:val="00FA178B"/>
    <w:rsid w:val="00FA4002"/>
    <w:rsid w:val="00FB2EAA"/>
    <w:rsid w:val="00FC143C"/>
    <w:rsid w:val="00FC3FAE"/>
    <w:rsid w:val="00FC41C4"/>
    <w:rsid w:val="00FD0400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1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22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74221C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4221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42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4221C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7422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4221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74221C"/>
    <w:pPr>
      <w:ind w:left="720"/>
      <w:contextualSpacing/>
    </w:pPr>
  </w:style>
  <w:style w:type="table" w:styleId="ab">
    <w:name w:val="Table Grid"/>
    <w:basedOn w:val="a1"/>
    <w:uiPriority w:val="99"/>
    <w:rsid w:val="00742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74221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74221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link w:val="af"/>
    <w:uiPriority w:val="99"/>
    <w:semiHidden/>
    <w:locked/>
    <w:rsid w:val="0074221C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e"/>
    <w:uiPriority w:val="99"/>
    <w:semiHidden/>
    <w:rsid w:val="0074221C"/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E10B65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31EB-D91B-4C68-91A1-63DAEDF0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10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ович Дмитрий Владимирович</dc:creator>
  <cp:keywords/>
  <dc:description/>
  <cp:lastModifiedBy>Кизикин Виктор Викторович</cp:lastModifiedBy>
  <cp:revision>158</cp:revision>
  <cp:lastPrinted>2016-04-11T04:22:00Z</cp:lastPrinted>
  <dcterms:created xsi:type="dcterms:W3CDTF">2015-06-11T08:02:00Z</dcterms:created>
  <dcterms:modified xsi:type="dcterms:W3CDTF">2017-02-09T04:11:00Z</dcterms:modified>
</cp:coreProperties>
</file>